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D7" w:rsidRPr="00372679" w:rsidRDefault="00DF2DD7" w:rsidP="00DF2DD7">
      <w:pPr>
        <w:spacing w:before="120" w:after="120"/>
        <w:jc w:val="right"/>
        <w:rPr>
          <w:rFonts w:ascii="Preeti" w:hAnsi="Preeti"/>
          <w:sz w:val="32"/>
          <w:szCs w:val="28"/>
        </w:rPr>
      </w:pPr>
      <w:r w:rsidRPr="00372679">
        <w:rPr>
          <w:rFonts w:ascii="Preeti" w:hAnsi="Preeti"/>
          <w:sz w:val="32"/>
          <w:szCs w:val="28"/>
        </w:rPr>
        <w:t>ldltM–@)&amp;$.</w:t>
      </w:r>
      <w:r w:rsidR="00CD6208">
        <w:rPr>
          <w:rFonts w:ascii="Preeti" w:hAnsi="Preeti"/>
          <w:sz w:val="32"/>
          <w:szCs w:val="28"/>
        </w:rPr>
        <w:t>!!</w:t>
      </w:r>
      <w:r w:rsidRPr="00372679">
        <w:rPr>
          <w:rFonts w:ascii="Preeti" w:hAnsi="Preeti"/>
          <w:sz w:val="32"/>
          <w:szCs w:val="28"/>
        </w:rPr>
        <w:t>.</w:t>
      </w:r>
      <w:r w:rsidR="00CD6208">
        <w:rPr>
          <w:rFonts w:ascii="Preeti" w:hAnsi="Preeti"/>
          <w:sz w:val="32"/>
          <w:szCs w:val="28"/>
        </w:rPr>
        <w:t>)^</w:t>
      </w:r>
      <w:r w:rsidR="00D07F04" w:rsidRPr="00D07F04">
        <w:rPr>
          <w:rFonts w:ascii="Preeti" w:hAnsi="Preeti"/>
          <w:sz w:val="32"/>
          <w:szCs w:val="28"/>
        </w:rPr>
        <w:t xml:space="preserve"> </w:t>
      </w:r>
    </w:p>
    <w:p w:rsidR="00DF2DD7" w:rsidRPr="00372679" w:rsidRDefault="00DF2DD7" w:rsidP="00DF2DD7">
      <w:pPr>
        <w:spacing w:before="120" w:after="120"/>
        <w:rPr>
          <w:rFonts w:ascii="Preeti" w:hAnsi="Preeti"/>
          <w:sz w:val="32"/>
          <w:szCs w:val="28"/>
        </w:rPr>
      </w:pPr>
    </w:p>
    <w:p w:rsidR="00DF2DD7" w:rsidRPr="001F11FE" w:rsidRDefault="00C73C86" w:rsidP="00DF2DD7">
      <w:pPr>
        <w:spacing w:before="120" w:after="120"/>
        <w:jc w:val="center"/>
        <w:rPr>
          <w:rFonts w:ascii="Preeti" w:hAnsi="Preeti"/>
          <w:b/>
          <w:sz w:val="36"/>
          <w:szCs w:val="28"/>
          <w:u w:val="single"/>
        </w:rPr>
      </w:pPr>
      <w:r w:rsidRPr="001F11FE">
        <w:rPr>
          <w:rFonts w:ascii="Preeti" w:hAnsi="Preeti"/>
          <w:b/>
          <w:sz w:val="36"/>
          <w:szCs w:val="28"/>
          <w:u w:val="single"/>
        </w:rPr>
        <w:t>aSof}tf dxz'n /sd e'QmfgL ug]{ af/]sf] cToGt h?/L ;"rgf</w:t>
      </w:r>
      <w:r w:rsidR="00DF2DD7" w:rsidRPr="001F11FE">
        <w:rPr>
          <w:rFonts w:ascii="Preeti" w:hAnsi="Preeti"/>
          <w:b/>
          <w:sz w:val="36"/>
          <w:szCs w:val="28"/>
          <w:u w:val="single"/>
        </w:rPr>
        <w:t xml:space="preserve"> .</w:t>
      </w:r>
    </w:p>
    <w:p w:rsidR="00DF2DD7" w:rsidRPr="0045319A" w:rsidRDefault="00DF2DD7" w:rsidP="00DF2DD7">
      <w:pPr>
        <w:spacing w:before="120" w:after="120"/>
        <w:jc w:val="center"/>
        <w:rPr>
          <w:rFonts w:ascii="Preeti" w:hAnsi="Preeti"/>
          <w:sz w:val="36"/>
          <w:szCs w:val="28"/>
        </w:rPr>
      </w:pPr>
    </w:p>
    <w:p w:rsidR="00D946FC" w:rsidRDefault="00FB7A91" w:rsidP="00CD6208">
      <w:pPr>
        <w:spacing w:before="120" w:after="120" w:line="360" w:lineRule="auto"/>
        <w:ind w:firstLine="720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o; af]8{</w:t>
      </w:r>
      <w:r w:rsidR="00DF2DD7" w:rsidRPr="00372679">
        <w:rPr>
          <w:rFonts w:ascii="Preeti" w:hAnsi="Preeti"/>
          <w:sz w:val="32"/>
          <w:szCs w:val="28"/>
        </w:rPr>
        <w:t xml:space="preserve"> </w:t>
      </w:r>
      <w:r w:rsidR="00C73C86">
        <w:rPr>
          <w:rFonts w:ascii="Preeti" w:hAnsi="Preeti"/>
          <w:sz w:val="32"/>
          <w:szCs w:val="28"/>
        </w:rPr>
        <w:t>dfk{mt</w:t>
      </w:r>
      <w:r w:rsidR="00DF2DD7" w:rsidRPr="00372679">
        <w:rPr>
          <w:rFonts w:ascii="Preeti" w:hAnsi="Preeti"/>
          <w:sz w:val="32"/>
          <w:szCs w:val="28"/>
        </w:rPr>
        <w:t xml:space="preserve"> </w:t>
      </w:r>
      <w:r w:rsidR="00D96DCF">
        <w:rPr>
          <w:rFonts w:ascii="Preeti" w:hAnsi="Preeti"/>
          <w:sz w:val="32"/>
          <w:szCs w:val="28"/>
        </w:rPr>
        <w:t xml:space="preserve">vfg]kfgLsf] ;]jf </w:t>
      </w:r>
      <w:r w:rsidR="00F61560">
        <w:rPr>
          <w:rFonts w:ascii="Preeti" w:hAnsi="Preeti"/>
          <w:sz w:val="32"/>
          <w:szCs w:val="28"/>
        </w:rPr>
        <w:t>pknAw</w:t>
      </w:r>
      <w:r w:rsidR="00C73C86">
        <w:rPr>
          <w:rFonts w:ascii="Preeti" w:hAnsi="Preeti"/>
          <w:sz w:val="32"/>
          <w:szCs w:val="28"/>
        </w:rPr>
        <w:t xml:space="preserve"> s]xL u|fxs</w:t>
      </w:r>
      <w:r w:rsidR="001F11FE">
        <w:rPr>
          <w:rFonts w:ascii="Preeti" w:hAnsi="Preeti"/>
          <w:sz w:val="32"/>
          <w:szCs w:val="28"/>
        </w:rPr>
        <w:t>a</w:t>
      </w:r>
      <w:r w:rsidR="00C73C86">
        <w:rPr>
          <w:rFonts w:ascii="Preeti" w:hAnsi="Preeti"/>
          <w:sz w:val="32"/>
          <w:szCs w:val="28"/>
        </w:rPr>
        <w:t xml:space="preserve">u{x?af6 ;]jf pkef]u jfktsf] vfg]kfgL dxz'n z'Ns </w:t>
      </w:r>
      <w:r w:rsidR="00CD6208">
        <w:rPr>
          <w:rFonts w:ascii="Preeti" w:hAnsi="Preeti"/>
          <w:sz w:val="32"/>
          <w:szCs w:val="28"/>
        </w:rPr>
        <w:t xml:space="preserve">;dodf </w:t>
      </w:r>
      <w:r w:rsidR="00C73C86">
        <w:rPr>
          <w:rFonts w:ascii="Preeti" w:hAnsi="Preeti"/>
          <w:sz w:val="32"/>
          <w:szCs w:val="28"/>
        </w:rPr>
        <w:t>e'QmfgL gxF'bf af]8{sf] b}lgs ;]jf ;~rf</w:t>
      </w:r>
      <w:r w:rsidR="00695243">
        <w:rPr>
          <w:rFonts w:ascii="Preeti" w:hAnsi="Preeti"/>
          <w:sz w:val="32"/>
          <w:szCs w:val="28"/>
        </w:rPr>
        <w:t>n</w:t>
      </w:r>
      <w:r w:rsidR="00C73C86">
        <w:rPr>
          <w:rFonts w:ascii="Preeti" w:hAnsi="Preeti"/>
          <w:sz w:val="32"/>
          <w:szCs w:val="28"/>
        </w:rPr>
        <w:t>gdf</w:t>
      </w:r>
      <w:r w:rsidR="00B04827">
        <w:rPr>
          <w:rFonts w:ascii="Preeti" w:hAnsi="Preeti"/>
          <w:sz w:val="32"/>
          <w:szCs w:val="28"/>
        </w:rPr>
        <w:t xml:space="preserve"> afwf kg{ uPsfn]</w:t>
      </w:r>
      <w:r w:rsidR="00D946FC">
        <w:rPr>
          <w:rFonts w:ascii="Preeti" w:hAnsi="Preeti"/>
          <w:sz w:val="32"/>
          <w:szCs w:val="28"/>
        </w:rPr>
        <w:t xml:space="preserve"> ;dodf g} e'Q</w:t>
      </w:r>
      <w:r w:rsidR="00CD6208">
        <w:rPr>
          <w:rFonts w:ascii="Preeti" w:hAnsi="Preeti"/>
          <w:sz w:val="32"/>
          <w:szCs w:val="28"/>
        </w:rPr>
        <w:t>m</w:t>
      </w:r>
      <w:r w:rsidR="00D946FC">
        <w:rPr>
          <w:rFonts w:ascii="Preeti" w:hAnsi="Preeti"/>
          <w:sz w:val="32"/>
          <w:szCs w:val="28"/>
        </w:rPr>
        <w:t xml:space="preserve">fgL </w:t>
      </w:r>
      <w:r w:rsidR="00544E24">
        <w:rPr>
          <w:rFonts w:ascii="Preeti" w:hAnsi="Preeti"/>
          <w:sz w:val="32"/>
          <w:szCs w:val="28"/>
        </w:rPr>
        <w:t xml:space="preserve">ul/ vfg]kfgL </w:t>
      </w:r>
      <w:r w:rsidR="00F61560">
        <w:rPr>
          <w:rFonts w:ascii="Preeti" w:hAnsi="Preeti"/>
          <w:sz w:val="32"/>
          <w:szCs w:val="28"/>
        </w:rPr>
        <w:t xml:space="preserve">h:tf] ;Da]bglzn </w:t>
      </w:r>
      <w:r w:rsidR="00544E24">
        <w:rPr>
          <w:rFonts w:ascii="Preeti" w:hAnsi="Preeti"/>
          <w:sz w:val="32"/>
          <w:szCs w:val="28"/>
        </w:rPr>
        <w:t>;]jf ;~rfngdf ;xof]usf] nflu cg</w:t>
      </w:r>
      <w:r w:rsidR="00F61560">
        <w:rPr>
          <w:rFonts w:ascii="Preeti" w:hAnsi="Preeti"/>
          <w:sz w:val="32"/>
          <w:szCs w:val="28"/>
        </w:rPr>
        <w:t>'</w:t>
      </w:r>
      <w:r w:rsidR="00544E24">
        <w:rPr>
          <w:rFonts w:ascii="Preeti" w:hAnsi="Preeti"/>
          <w:sz w:val="32"/>
          <w:szCs w:val="28"/>
        </w:rPr>
        <w:t>/f]w 5 .</w:t>
      </w:r>
      <w:r w:rsidR="00CD6208">
        <w:rPr>
          <w:rFonts w:ascii="Preeti" w:hAnsi="Preeti"/>
          <w:sz w:val="32"/>
          <w:szCs w:val="28"/>
        </w:rPr>
        <w:t xml:space="preserve"> </w:t>
      </w:r>
    </w:p>
    <w:p w:rsidR="005B56FB" w:rsidRDefault="00352C2F" w:rsidP="00F61560">
      <w:pPr>
        <w:spacing w:before="120" w:after="120" w:line="360" w:lineRule="auto"/>
        <w:ind w:firstLine="720"/>
        <w:jc w:val="both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aSof}tf /sd cWofjlws e'Q</w:t>
      </w:r>
      <w:r w:rsidR="00FB7A91">
        <w:rPr>
          <w:rFonts w:ascii="Preeti" w:hAnsi="Preeti"/>
          <w:sz w:val="32"/>
          <w:szCs w:val="28"/>
        </w:rPr>
        <w:t>mf</w:t>
      </w:r>
      <w:r>
        <w:rPr>
          <w:rFonts w:ascii="Preeti" w:hAnsi="Preeti"/>
          <w:sz w:val="32"/>
          <w:szCs w:val="28"/>
        </w:rPr>
        <w:t>g</w:t>
      </w:r>
      <w:r w:rsidR="00FB7A91">
        <w:rPr>
          <w:rFonts w:ascii="Preeti" w:hAnsi="Preeti"/>
          <w:sz w:val="32"/>
          <w:szCs w:val="28"/>
        </w:rPr>
        <w:t>L</w:t>
      </w:r>
      <w:r w:rsidR="00722AF3">
        <w:rPr>
          <w:rFonts w:ascii="Preeti" w:hAnsi="Preeti"/>
          <w:sz w:val="32"/>
          <w:szCs w:val="28"/>
        </w:rPr>
        <w:t xml:space="preserve"> gug]{ u|f</w:t>
      </w:r>
      <w:r>
        <w:rPr>
          <w:rFonts w:ascii="Preeti" w:hAnsi="Preeti"/>
          <w:sz w:val="32"/>
          <w:szCs w:val="28"/>
        </w:rPr>
        <w:t xml:space="preserve">xsx?nfO{ ;]jf cfk'lt{ </w:t>
      </w:r>
      <w:r w:rsidR="00695243">
        <w:rPr>
          <w:rFonts w:ascii="Preeti" w:hAnsi="Preeti"/>
          <w:sz w:val="32"/>
          <w:szCs w:val="28"/>
        </w:rPr>
        <w:t>ug{ af]8{ afWo gx'g] / To:tf u|f</w:t>
      </w:r>
      <w:r>
        <w:rPr>
          <w:rFonts w:ascii="Preeti" w:hAnsi="Preeti"/>
          <w:sz w:val="32"/>
          <w:szCs w:val="28"/>
        </w:rPr>
        <w:t>xsx?</w:t>
      </w:r>
      <w:r w:rsidR="00FB7A91">
        <w:rPr>
          <w:rFonts w:ascii="Preeti" w:hAnsi="Preeti"/>
          <w:sz w:val="32"/>
          <w:szCs w:val="28"/>
        </w:rPr>
        <w:t xml:space="preserve">sf] </w:t>
      </w:r>
      <w:r w:rsidR="001F11FE">
        <w:rPr>
          <w:rFonts w:ascii="Preeti" w:hAnsi="Preeti"/>
          <w:sz w:val="32"/>
          <w:szCs w:val="28"/>
        </w:rPr>
        <w:t xml:space="preserve">aSof}tf /sd ;lxtsf] </w:t>
      </w:r>
      <w:r w:rsidR="00FB7A91">
        <w:rPr>
          <w:rFonts w:ascii="Preeti" w:hAnsi="Preeti"/>
          <w:sz w:val="32"/>
          <w:szCs w:val="28"/>
        </w:rPr>
        <w:t>gfdfj</w:t>
      </w:r>
      <w:r>
        <w:rPr>
          <w:rFonts w:ascii="Preeti" w:hAnsi="Preeti"/>
          <w:sz w:val="32"/>
          <w:szCs w:val="28"/>
        </w:rPr>
        <w:t>n</w:t>
      </w:r>
      <w:r w:rsidR="00FB7A91">
        <w:rPr>
          <w:rFonts w:ascii="Preeti" w:hAnsi="Preeti"/>
          <w:sz w:val="32"/>
          <w:szCs w:val="28"/>
        </w:rPr>
        <w:t>L</w:t>
      </w:r>
      <w:r>
        <w:rPr>
          <w:rFonts w:ascii="Preeti" w:hAnsi="Preeti"/>
          <w:sz w:val="32"/>
          <w:szCs w:val="28"/>
        </w:rPr>
        <w:t xml:space="preserve"> qmdzM</w:t>
      </w:r>
      <w:r w:rsidR="00CD6208">
        <w:rPr>
          <w:rFonts w:ascii="Preeti" w:hAnsi="Preeti"/>
          <w:sz w:val="32"/>
          <w:szCs w:val="28"/>
        </w:rPr>
        <w:t xml:space="preserve"> :yfgLo </w:t>
      </w:r>
      <w:r w:rsidR="00D96DCF">
        <w:rPr>
          <w:rFonts w:ascii="Preeti" w:hAnsi="Preeti"/>
          <w:sz w:val="32"/>
          <w:szCs w:val="28"/>
        </w:rPr>
        <w:t>kq klqsf /</w:t>
      </w:r>
      <w:r w:rsidR="00CD6208">
        <w:rPr>
          <w:rFonts w:ascii="Preeti" w:hAnsi="Preeti"/>
          <w:sz w:val="32"/>
          <w:szCs w:val="28"/>
        </w:rPr>
        <w:t xml:space="preserve"> </w:t>
      </w:r>
      <w:r w:rsidR="00F61560">
        <w:rPr>
          <w:rFonts w:ascii="Preeti" w:hAnsi="Preeti"/>
          <w:sz w:val="32"/>
          <w:szCs w:val="28"/>
        </w:rPr>
        <w:t>af]8{sf] ;"rgf kf</w:t>
      </w:r>
      <w:r w:rsidR="00D96DCF">
        <w:rPr>
          <w:rFonts w:ascii="Preeti" w:hAnsi="Preeti"/>
          <w:sz w:val="32"/>
          <w:szCs w:val="28"/>
        </w:rPr>
        <w:t>6</w:t>
      </w:r>
      <w:r w:rsidR="00F61560">
        <w:rPr>
          <w:rFonts w:ascii="Preeti" w:hAnsi="Preeti"/>
          <w:sz w:val="32"/>
          <w:szCs w:val="28"/>
        </w:rPr>
        <w:t>L</w:t>
      </w:r>
      <w:r w:rsidR="00D96DCF">
        <w:rPr>
          <w:rFonts w:ascii="Preeti" w:hAnsi="Preeti"/>
          <w:sz w:val="32"/>
          <w:szCs w:val="28"/>
        </w:rPr>
        <w:t xml:space="preserve">df </w:t>
      </w:r>
      <w:r w:rsidR="00CD6208">
        <w:rPr>
          <w:rFonts w:ascii="Preeti" w:hAnsi="Preeti"/>
          <w:sz w:val="32"/>
          <w:szCs w:val="28"/>
        </w:rPr>
        <w:t xml:space="preserve">k|sfzg u/L aSof}tf /sd cz'n pk/ ul/g] Aoxf]/f ;d]t ;DalGwt ;a} u|fxsau{df </w:t>
      </w:r>
      <w:r w:rsidR="00F61560">
        <w:rPr>
          <w:rFonts w:ascii="Preeti" w:hAnsi="Preeti"/>
          <w:sz w:val="32"/>
          <w:szCs w:val="28"/>
        </w:rPr>
        <w:t>hfgsf/L</w:t>
      </w:r>
      <w:r w:rsidR="00DE5AB4">
        <w:rPr>
          <w:rFonts w:ascii="Preeti" w:hAnsi="Preeti"/>
          <w:sz w:val="32"/>
          <w:szCs w:val="28"/>
        </w:rPr>
        <w:t>sf] nflu</w:t>
      </w:r>
      <w:r w:rsidR="00F61560">
        <w:rPr>
          <w:rFonts w:ascii="Preeti" w:hAnsi="Preeti"/>
          <w:sz w:val="32"/>
          <w:szCs w:val="28"/>
        </w:rPr>
        <w:t xml:space="preserve"> </w:t>
      </w:r>
      <w:r w:rsidR="00CD6208">
        <w:rPr>
          <w:rFonts w:ascii="Preeti" w:hAnsi="Preeti"/>
          <w:sz w:val="32"/>
          <w:szCs w:val="28"/>
        </w:rPr>
        <w:t>;"</w:t>
      </w:r>
      <w:r w:rsidR="00F61560">
        <w:rPr>
          <w:rFonts w:ascii="Preeti" w:hAnsi="Preeti"/>
          <w:sz w:val="32"/>
          <w:szCs w:val="28"/>
        </w:rPr>
        <w:t>lrt</w:t>
      </w:r>
      <w:r w:rsidR="00CD6208">
        <w:rPr>
          <w:rFonts w:ascii="Preeti" w:hAnsi="Preeti"/>
          <w:sz w:val="32"/>
          <w:szCs w:val="28"/>
        </w:rPr>
        <w:t xml:space="preserve"> </w:t>
      </w:r>
      <w:r w:rsidR="002D0B8E">
        <w:rPr>
          <w:rFonts w:ascii="Preeti" w:hAnsi="Preeti"/>
          <w:sz w:val="32"/>
          <w:szCs w:val="28"/>
        </w:rPr>
        <w:t>ul/</w:t>
      </w:r>
      <w:r w:rsidR="00CD6208">
        <w:rPr>
          <w:rFonts w:ascii="Preeti" w:hAnsi="Preeti"/>
          <w:sz w:val="32"/>
          <w:szCs w:val="28"/>
        </w:rPr>
        <w:t>G5 .</w:t>
      </w:r>
    </w:p>
    <w:p w:rsidR="00C73C86" w:rsidRDefault="00C73C86" w:rsidP="00C73C86">
      <w:pPr>
        <w:spacing w:before="120" w:after="120"/>
        <w:ind w:firstLine="720"/>
        <w:jc w:val="both"/>
        <w:rPr>
          <w:rFonts w:ascii="Preeti" w:hAnsi="Preeti"/>
          <w:sz w:val="32"/>
          <w:szCs w:val="28"/>
        </w:rPr>
      </w:pPr>
    </w:p>
    <w:p w:rsidR="00DF2DD7" w:rsidRDefault="00DF2DD7" w:rsidP="00DF2DD7">
      <w:pPr>
        <w:jc w:val="both"/>
        <w:rPr>
          <w:rFonts w:ascii="Preeti" w:hAnsi="Preeti"/>
          <w:b/>
          <w:sz w:val="44"/>
          <w:szCs w:val="28"/>
        </w:rPr>
      </w:pPr>
    </w:p>
    <w:p w:rsidR="00DF2DD7" w:rsidRDefault="00DF2DD7" w:rsidP="00DF2DD7">
      <w:pPr>
        <w:jc w:val="right"/>
        <w:rPr>
          <w:rFonts w:ascii="Preeti" w:hAnsi="Preeti"/>
          <w:b/>
          <w:sz w:val="44"/>
          <w:szCs w:val="28"/>
        </w:rPr>
      </w:pPr>
      <w:r>
        <w:rPr>
          <w:rFonts w:ascii="Preeti" w:hAnsi="Preeti"/>
          <w:b/>
          <w:sz w:val="44"/>
          <w:szCs w:val="28"/>
        </w:rPr>
        <w:t>======================</w:t>
      </w:r>
    </w:p>
    <w:p w:rsidR="00DF2DD7" w:rsidRDefault="00DF2DD7" w:rsidP="00DF2DD7">
      <w:pPr>
        <w:jc w:val="center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                                                                    </w:t>
      </w:r>
      <w:r w:rsidRPr="0099234E">
        <w:rPr>
          <w:rFonts w:ascii="Preeti" w:hAnsi="Preeti"/>
          <w:sz w:val="32"/>
          <w:szCs w:val="28"/>
        </w:rPr>
        <w:t>sfo{sf/L lgb]{zs</w:t>
      </w:r>
    </w:p>
    <w:p w:rsidR="00E11622" w:rsidRDefault="00E11622" w:rsidP="00DF2DD7">
      <w:pPr>
        <w:jc w:val="center"/>
        <w:rPr>
          <w:rFonts w:ascii="Preeti" w:hAnsi="Preeti"/>
          <w:sz w:val="32"/>
          <w:szCs w:val="28"/>
        </w:rPr>
      </w:pPr>
    </w:p>
    <w:p w:rsidR="001A2499" w:rsidRDefault="001A2499" w:rsidP="001A2499">
      <w:pPr>
        <w:rPr>
          <w:rFonts w:ascii="Preeti" w:hAnsi="Preeti"/>
          <w:sz w:val="32"/>
          <w:szCs w:val="28"/>
        </w:rPr>
      </w:pPr>
    </w:p>
    <w:p w:rsidR="00DF2DD7" w:rsidRDefault="00DF2DD7" w:rsidP="00E058E3">
      <w:pPr>
        <w:rPr>
          <w:szCs w:val="28"/>
        </w:rPr>
      </w:pPr>
    </w:p>
    <w:p w:rsidR="00471E70" w:rsidRDefault="00471E70" w:rsidP="00E058E3">
      <w:pPr>
        <w:rPr>
          <w:szCs w:val="28"/>
        </w:rPr>
      </w:pPr>
    </w:p>
    <w:p w:rsidR="00471E70" w:rsidRDefault="00471E70" w:rsidP="00E058E3">
      <w:pPr>
        <w:rPr>
          <w:szCs w:val="28"/>
        </w:rPr>
      </w:pPr>
    </w:p>
    <w:p w:rsidR="00471E70" w:rsidRDefault="00471E70" w:rsidP="00E058E3">
      <w:pPr>
        <w:rPr>
          <w:szCs w:val="28"/>
        </w:rPr>
      </w:pPr>
    </w:p>
    <w:p w:rsidR="00FB7A91" w:rsidRDefault="00FB7A91" w:rsidP="00E058E3">
      <w:pPr>
        <w:rPr>
          <w:szCs w:val="28"/>
        </w:rPr>
      </w:pPr>
    </w:p>
    <w:p w:rsidR="00FB7A91" w:rsidRDefault="00FB7A91" w:rsidP="00E058E3">
      <w:pPr>
        <w:rPr>
          <w:szCs w:val="28"/>
        </w:rPr>
      </w:pPr>
    </w:p>
    <w:p w:rsidR="00FB7A91" w:rsidRDefault="00FB7A91" w:rsidP="00E058E3">
      <w:pPr>
        <w:rPr>
          <w:szCs w:val="28"/>
        </w:rPr>
      </w:pPr>
    </w:p>
    <w:p w:rsidR="00FB7A91" w:rsidRDefault="00FB7A91" w:rsidP="00E058E3">
      <w:pPr>
        <w:rPr>
          <w:szCs w:val="28"/>
        </w:rPr>
      </w:pPr>
    </w:p>
    <w:p w:rsidR="00FB7A91" w:rsidRDefault="00FB7A91" w:rsidP="00E058E3">
      <w:pPr>
        <w:rPr>
          <w:szCs w:val="28"/>
        </w:rPr>
      </w:pPr>
    </w:p>
    <w:p w:rsidR="00FB7A91" w:rsidRDefault="00FB7A91" w:rsidP="00E058E3">
      <w:pPr>
        <w:rPr>
          <w:szCs w:val="28"/>
        </w:rPr>
      </w:pPr>
    </w:p>
    <w:p w:rsidR="00FB7A91" w:rsidRDefault="00FB7A91" w:rsidP="00E058E3">
      <w:pPr>
        <w:rPr>
          <w:szCs w:val="28"/>
        </w:rPr>
      </w:pPr>
    </w:p>
    <w:p w:rsidR="00FB7A91" w:rsidRDefault="00FB7A91" w:rsidP="00E058E3">
      <w:pPr>
        <w:rPr>
          <w:szCs w:val="28"/>
        </w:rPr>
      </w:pPr>
    </w:p>
    <w:p w:rsidR="00C634DB" w:rsidRDefault="00C634DB" w:rsidP="00FB7A91">
      <w:pPr>
        <w:spacing w:before="120" w:after="120"/>
        <w:rPr>
          <w:rFonts w:ascii="Preeti" w:hAnsi="Preeti"/>
          <w:sz w:val="32"/>
          <w:szCs w:val="28"/>
        </w:rPr>
      </w:pPr>
    </w:p>
    <w:sectPr w:rsidR="00C634DB" w:rsidSect="009E2EB6">
      <w:headerReference w:type="default" r:id="rId8"/>
      <w:pgSz w:w="11907" w:h="16839" w:code="9"/>
      <w:pgMar w:top="2304" w:right="864" w:bottom="864" w:left="1440" w:header="6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30C" w:rsidRDefault="0005530C" w:rsidP="00027A66">
      <w:r>
        <w:separator/>
      </w:r>
    </w:p>
  </w:endnote>
  <w:endnote w:type="continuationSeparator" w:id="1">
    <w:p w:rsidR="0005530C" w:rsidRDefault="0005530C" w:rsidP="00027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angrila Numer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ness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30C" w:rsidRDefault="0005530C" w:rsidP="00027A66">
      <w:r>
        <w:separator/>
      </w:r>
    </w:p>
  </w:footnote>
  <w:footnote w:type="continuationSeparator" w:id="1">
    <w:p w:rsidR="0005530C" w:rsidRDefault="0005530C" w:rsidP="00027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825" w:rsidRDefault="00CD6208" w:rsidP="00027A66">
    <w:pPr>
      <w:pStyle w:val="Header"/>
      <w:tabs>
        <w:tab w:val="clear" w:pos="4680"/>
        <w:tab w:val="clear" w:pos="9360"/>
        <w:tab w:val="left" w:pos="239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19090</wp:posOffset>
          </wp:positionH>
          <wp:positionV relativeFrom="paragraph">
            <wp:posOffset>-133985</wp:posOffset>
          </wp:positionV>
          <wp:extent cx="962660" cy="978535"/>
          <wp:effectExtent l="19050" t="0" r="8890" b="0"/>
          <wp:wrapTight wrapText="bothSides">
            <wp:wrapPolygon edited="0">
              <wp:start x="-427" y="0"/>
              <wp:lineTo x="-427" y="21025"/>
              <wp:lineTo x="21799" y="21025"/>
              <wp:lineTo x="21799" y="0"/>
              <wp:lineTo x="-427" y="0"/>
            </wp:wrapPolygon>
          </wp:wrapTight>
          <wp:docPr id="1" name="Picture 0" descr="Bharatpur Water Supply in Nep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aratpur Water Supply in Nepa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660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4E24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82164</wp:posOffset>
          </wp:positionH>
          <wp:positionV relativeFrom="paragraph">
            <wp:posOffset>-4557</wp:posOffset>
          </wp:positionV>
          <wp:extent cx="1035200" cy="882127"/>
          <wp:effectExtent l="19050" t="0" r="0" b="0"/>
          <wp:wrapNone/>
          <wp:docPr id="3" name="Picture 1" descr="nepal government 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pal government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5200" cy="882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6825">
      <w:tab/>
      <w:t xml:space="preserve">  </w:t>
    </w:r>
  </w:p>
  <w:p w:rsidR="00226825" w:rsidRPr="009E2EB6" w:rsidRDefault="00226825" w:rsidP="00DF2DD7">
    <w:pPr>
      <w:pStyle w:val="Header"/>
      <w:tabs>
        <w:tab w:val="clear" w:pos="4680"/>
        <w:tab w:val="clear" w:pos="9360"/>
        <w:tab w:val="left" w:pos="2391"/>
      </w:tabs>
      <w:jc w:val="center"/>
      <w:rPr>
        <w:rFonts w:ascii="Ganess" w:hAnsi="Ganess"/>
        <w:b/>
        <w:color w:val="984806" w:themeColor="accent6" w:themeShade="80"/>
        <w:w w:val="120"/>
        <w:sz w:val="48"/>
        <w:szCs w:val="52"/>
      </w:rPr>
    </w:pPr>
    <w:r w:rsidRPr="009E2EB6">
      <w:rPr>
        <w:rFonts w:ascii="Ganess" w:hAnsi="Ganess"/>
        <w:b/>
        <w:color w:val="984806" w:themeColor="accent6" w:themeShade="80"/>
        <w:w w:val="120"/>
        <w:sz w:val="48"/>
        <w:szCs w:val="52"/>
      </w:rPr>
      <w:t>e/tk'/ vfg]kfgL Joj:yfkg jf]8{</w:t>
    </w:r>
  </w:p>
  <w:p w:rsidR="00226825" w:rsidRPr="009E2EB6" w:rsidRDefault="00226825" w:rsidP="00DF2DD7">
    <w:pPr>
      <w:pStyle w:val="Header"/>
      <w:tabs>
        <w:tab w:val="clear" w:pos="4680"/>
        <w:tab w:val="clear" w:pos="9360"/>
        <w:tab w:val="left" w:pos="2391"/>
      </w:tabs>
      <w:spacing w:line="276" w:lineRule="auto"/>
      <w:jc w:val="center"/>
      <w:rPr>
        <w:rFonts w:ascii="Preeti" w:hAnsi="Preeti"/>
        <w:color w:val="984806" w:themeColor="accent6" w:themeShade="80"/>
        <w:sz w:val="40"/>
        <w:szCs w:val="52"/>
      </w:rPr>
    </w:pPr>
    <w:r w:rsidRPr="009E2EB6">
      <w:rPr>
        <w:rFonts w:ascii="Preeti" w:hAnsi="Preeti"/>
        <w:b/>
        <w:color w:val="984806" w:themeColor="accent6" w:themeShade="80"/>
        <w:sz w:val="40"/>
        <w:szCs w:val="52"/>
      </w:rPr>
      <w:t>e/tk'/, lrtjg</w:t>
    </w:r>
  </w:p>
  <w:p w:rsidR="009E2EB6" w:rsidRDefault="009E2EB6" w:rsidP="00027A66">
    <w:pPr>
      <w:pStyle w:val="Header"/>
      <w:tabs>
        <w:tab w:val="clear" w:pos="4680"/>
        <w:tab w:val="clear" w:pos="9360"/>
        <w:tab w:val="left" w:pos="2391"/>
      </w:tabs>
      <w:rPr>
        <w:rFonts w:ascii="Preeti" w:hAnsi="Preeti"/>
        <w:color w:val="984806" w:themeColor="accent6" w:themeShade="80"/>
        <w:sz w:val="32"/>
        <w:szCs w:val="32"/>
      </w:rPr>
    </w:pPr>
  </w:p>
  <w:p w:rsidR="00DF2DD7" w:rsidRDefault="00226825" w:rsidP="00027A66">
    <w:pPr>
      <w:pStyle w:val="Header"/>
      <w:tabs>
        <w:tab w:val="clear" w:pos="4680"/>
        <w:tab w:val="clear" w:pos="9360"/>
        <w:tab w:val="left" w:pos="2391"/>
      </w:tabs>
      <w:rPr>
        <w:rFonts w:ascii="Preeti" w:hAnsi="Preeti"/>
        <w:color w:val="984806" w:themeColor="accent6" w:themeShade="80"/>
        <w:sz w:val="32"/>
        <w:szCs w:val="32"/>
      </w:rPr>
    </w:pPr>
    <w:r w:rsidRPr="00C10D35">
      <w:rPr>
        <w:rFonts w:ascii="Preeti" w:hAnsi="Preeti"/>
        <w:color w:val="984806" w:themeColor="accent6" w:themeShade="80"/>
        <w:sz w:val="32"/>
        <w:szCs w:val="32"/>
      </w:rPr>
      <w:t>k=;+=</w:t>
    </w:r>
  </w:p>
  <w:p w:rsidR="00226825" w:rsidRPr="000B2245" w:rsidRDefault="00226825" w:rsidP="00027A66">
    <w:pPr>
      <w:pStyle w:val="Header"/>
      <w:tabs>
        <w:tab w:val="clear" w:pos="4680"/>
        <w:tab w:val="clear" w:pos="9360"/>
        <w:tab w:val="left" w:pos="2391"/>
      </w:tabs>
      <w:rPr>
        <w:rFonts w:ascii="Preeti" w:hAnsi="Preeti"/>
        <w:color w:val="984806" w:themeColor="accent6" w:themeShade="80"/>
        <w:sz w:val="32"/>
        <w:szCs w:val="32"/>
      </w:rPr>
    </w:pPr>
    <w:r w:rsidRPr="00C10D35">
      <w:rPr>
        <w:rFonts w:ascii="Preeti" w:hAnsi="Preeti"/>
        <w:color w:val="984806" w:themeColor="accent6" w:themeShade="80"/>
        <w:sz w:val="32"/>
        <w:szCs w:val="32"/>
      </w:rPr>
      <w:t>r=g+=</w:t>
    </w:r>
    <w:r>
      <w:rPr>
        <w:rFonts w:ascii="Preeti" w:hAnsi="Preeti"/>
        <w:color w:val="984806" w:themeColor="accent6" w:themeShade="80"/>
        <w:sz w:val="32"/>
        <w:szCs w:val="32"/>
      </w:rPr>
      <w:t xml:space="preserve"> </w:t>
    </w:r>
    <w:r w:rsidRPr="00C10D35">
      <w:rPr>
        <w:rFonts w:ascii="Preeti" w:hAnsi="Preeti"/>
        <w:color w:val="984806" w:themeColor="accent6" w:themeShade="80"/>
        <w:sz w:val="52"/>
        <w:szCs w:val="52"/>
      </w:rPr>
      <w:tab/>
    </w:r>
    <w:r w:rsidRPr="00C10D35">
      <w:rPr>
        <w:rFonts w:ascii="Preeti" w:hAnsi="Preeti"/>
        <w:color w:val="984806" w:themeColor="accent6" w:themeShade="80"/>
        <w:sz w:val="52"/>
        <w:szCs w:val="52"/>
      </w:rPr>
      <w:tab/>
    </w:r>
    <w:r w:rsidRPr="00C10D35">
      <w:rPr>
        <w:rFonts w:ascii="Preeti" w:hAnsi="Preeti"/>
        <w:color w:val="984806" w:themeColor="accent6" w:themeShade="80"/>
        <w:sz w:val="52"/>
        <w:szCs w:val="52"/>
      </w:rPr>
      <w:tab/>
    </w:r>
    <w:r w:rsidRPr="00C10D35">
      <w:rPr>
        <w:rFonts w:ascii="Preeti" w:hAnsi="Preeti"/>
        <w:color w:val="984806" w:themeColor="accent6" w:themeShade="80"/>
        <w:sz w:val="52"/>
        <w:szCs w:val="52"/>
      </w:rPr>
      <w:tab/>
    </w:r>
    <w:r w:rsidRPr="00C10D35">
      <w:rPr>
        <w:rFonts w:ascii="Preeti" w:hAnsi="Preeti"/>
        <w:color w:val="984806" w:themeColor="accent6" w:themeShade="80"/>
        <w:sz w:val="52"/>
        <w:szCs w:val="52"/>
      </w:rPr>
      <w:tab/>
    </w:r>
    <w:r w:rsidRPr="00C10D35">
      <w:rPr>
        <w:rFonts w:ascii="Preeti" w:hAnsi="Preeti"/>
        <w:color w:val="984806" w:themeColor="accent6" w:themeShade="80"/>
        <w:sz w:val="52"/>
        <w:szCs w:val="52"/>
      </w:rPr>
      <w:tab/>
    </w:r>
    <w:r w:rsidRPr="00C10D35">
      <w:rPr>
        <w:rFonts w:ascii="Preeti" w:hAnsi="Preeti"/>
        <w:color w:val="984806" w:themeColor="accent6" w:themeShade="80"/>
        <w:sz w:val="52"/>
        <w:szCs w:val="52"/>
      </w:rPr>
      <w:tab/>
    </w:r>
    <w:r>
      <w:rPr>
        <w:rFonts w:ascii="Preeti" w:hAnsi="Preeti"/>
        <w:color w:val="984806" w:themeColor="accent6" w:themeShade="80"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A27"/>
    <w:multiLevelType w:val="hybridMultilevel"/>
    <w:tmpl w:val="B7F0F244"/>
    <w:lvl w:ilvl="0" w:tplc="DFCC23FA">
      <w:numFmt w:val="bullet"/>
      <w:lvlText w:val="-"/>
      <w:lvlJc w:val="left"/>
      <w:pPr>
        <w:ind w:left="8208" w:hanging="360"/>
      </w:pPr>
      <w:rPr>
        <w:rFonts w:ascii="Preeti" w:eastAsia="MS Mincho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68" w:hanging="360"/>
      </w:pPr>
      <w:rPr>
        <w:rFonts w:ascii="Wingdings" w:hAnsi="Wingdings" w:hint="default"/>
      </w:rPr>
    </w:lvl>
  </w:abstractNum>
  <w:abstractNum w:abstractNumId="1">
    <w:nsid w:val="01670C3F"/>
    <w:multiLevelType w:val="hybridMultilevel"/>
    <w:tmpl w:val="80CC7C1C"/>
    <w:lvl w:ilvl="0" w:tplc="9A6251F4">
      <w:start w:val="1"/>
      <w:numFmt w:val="decimal"/>
      <w:lvlText w:val="%1."/>
      <w:lvlJc w:val="left"/>
      <w:pPr>
        <w:ind w:left="720" w:hanging="360"/>
      </w:pPr>
      <w:rPr>
        <w:rFonts w:ascii="Shangrila Numeric" w:hAnsi="Shangrila Numer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E7577"/>
    <w:multiLevelType w:val="hybridMultilevel"/>
    <w:tmpl w:val="43B2920E"/>
    <w:lvl w:ilvl="0" w:tplc="C8A8752A">
      <w:start w:val="1"/>
      <w:numFmt w:val="decimal"/>
      <w:lvlText w:val="%1."/>
      <w:lvlJc w:val="left"/>
      <w:pPr>
        <w:ind w:left="720" w:hanging="360"/>
      </w:pPr>
      <w:rPr>
        <w:rFonts w:ascii="Shangrila Numeric" w:hAnsi="Shangrila Numer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D3CFA"/>
    <w:multiLevelType w:val="hybridMultilevel"/>
    <w:tmpl w:val="06CA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53BA9"/>
    <w:multiLevelType w:val="hybridMultilevel"/>
    <w:tmpl w:val="F91C5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7055E"/>
    <w:multiLevelType w:val="hybridMultilevel"/>
    <w:tmpl w:val="377CFF7C"/>
    <w:lvl w:ilvl="0" w:tplc="BFCA1D84">
      <w:start w:val="1"/>
      <w:numFmt w:val="decimal"/>
      <w:lvlText w:val="%1."/>
      <w:lvlJc w:val="left"/>
      <w:pPr>
        <w:ind w:left="720" w:hanging="360"/>
      </w:pPr>
      <w:rPr>
        <w:rFonts w:ascii="Shangrila Numeric" w:hAnsi="Shangrila Numer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A23C4"/>
    <w:multiLevelType w:val="hybridMultilevel"/>
    <w:tmpl w:val="ED36BB88"/>
    <w:lvl w:ilvl="0" w:tplc="88966D84">
      <w:numFmt w:val="bullet"/>
      <w:lvlText w:val="-"/>
      <w:lvlJc w:val="left"/>
      <w:pPr>
        <w:ind w:left="7848" w:hanging="360"/>
      </w:pPr>
      <w:rPr>
        <w:rFonts w:ascii="Preeti" w:eastAsia="MS Mincho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08" w:hanging="360"/>
      </w:pPr>
      <w:rPr>
        <w:rFonts w:ascii="Wingdings" w:hAnsi="Wingdings" w:hint="default"/>
      </w:rPr>
    </w:lvl>
  </w:abstractNum>
  <w:abstractNum w:abstractNumId="7">
    <w:nsid w:val="2E4D76A8"/>
    <w:multiLevelType w:val="hybridMultilevel"/>
    <w:tmpl w:val="5FB2A766"/>
    <w:lvl w:ilvl="0" w:tplc="68A057CE">
      <w:start w:val="1"/>
      <w:numFmt w:val="decimal"/>
      <w:lvlText w:val="%1."/>
      <w:lvlJc w:val="left"/>
      <w:pPr>
        <w:ind w:left="720" w:hanging="360"/>
      </w:pPr>
      <w:rPr>
        <w:rFonts w:ascii="Shangrila Numeric" w:hAnsi="Shangrila Numer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F5F98"/>
    <w:multiLevelType w:val="hybridMultilevel"/>
    <w:tmpl w:val="02F26126"/>
    <w:lvl w:ilvl="0" w:tplc="83C20FA2">
      <w:numFmt w:val="bullet"/>
      <w:lvlText w:val="-"/>
      <w:lvlJc w:val="left"/>
      <w:pPr>
        <w:ind w:left="7560" w:hanging="360"/>
      </w:pPr>
      <w:rPr>
        <w:rFonts w:ascii="Preeti" w:eastAsia="MS Mincho" w:hAnsi="Preet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9">
    <w:nsid w:val="40B46930"/>
    <w:multiLevelType w:val="hybridMultilevel"/>
    <w:tmpl w:val="F708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542FC"/>
    <w:multiLevelType w:val="hybridMultilevel"/>
    <w:tmpl w:val="F0160258"/>
    <w:lvl w:ilvl="0" w:tplc="53AA38F2">
      <w:start w:val="1"/>
      <w:numFmt w:val="decimal"/>
      <w:lvlText w:val="%1."/>
      <w:lvlJc w:val="left"/>
      <w:pPr>
        <w:ind w:left="720" w:hanging="360"/>
      </w:pPr>
      <w:rPr>
        <w:rFonts w:ascii="Shangrila Numeric" w:hAnsi="Shangrila Numer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95ABF"/>
    <w:multiLevelType w:val="hybridMultilevel"/>
    <w:tmpl w:val="5034337A"/>
    <w:lvl w:ilvl="0" w:tplc="AAF2856E">
      <w:numFmt w:val="bullet"/>
      <w:lvlText w:val="-"/>
      <w:lvlJc w:val="left"/>
      <w:pPr>
        <w:ind w:left="7848" w:hanging="360"/>
      </w:pPr>
      <w:rPr>
        <w:rFonts w:ascii="Preeti" w:eastAsia="MS Mincho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08" w:hanging="360"/>
      </w:pPr>
      <w:rPr>
        <w:rFonts w:ascii="Wingdings" w:hAnsi="Wingdings" w:hint="default"/>
      </w:rPr>
    </w:lvl>
  </w:abstractNum>
  <w:abstractNum w:abstractNumId="12">
    <w:nsid w:val="52026D2F"/>
    <w:multiLevelType w:val="hybridMultilevel"/>
    <w:tmpl w:val="09C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F1281"/>
    <w:multiLevelType w:val="hybridMultilevel"/>
    <w:tmpl w:val="FA005F22"/>
    <w:lvl w:ilvl="0" w:tplc="F86615AC">
      <w:start w:val="1"/>
      <w:numFmt w:val="decimal"/>
      <w:lvlText w:val="%1."/>
      <w:lvlJc w:val="left"/>
      <w:pPr>
        <w:ind w:left="720" w:hanging="360"/>
      </w:pPr>
      <w:rPr>
        <w:rFonts w:ascii="Shangrila Numeric" w:hAnsi="Shangrila Numer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9134E"/>
    <w:multiLevelType w:val="hybridMultilevel"/>
    <w:tmpl w:val="AFF0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E6A27"/>
    <w:multiLevelType w:val="hybridMultilevel"/>
    <w:tmpl w:val="8F9AA04E"/>
    <w:lvl w:ilvl="0" w:tplc="5C7206BA">
      <w:start w:val="1"/>
      <w:numFmt w:val="decimal"/>
      <w:lvlText w:val="%1."/>
      <w:lvlJc w:val="left"/>
      <w:pPr>
        <w:ind w:left="720" w:hanging="360"/>
      </w:pPr>
      <w:rPr>
        <w:rFonts w:ascii="Shangrila Numeric" w:hAnsi="Shangrila Numer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E08B2"/>
    <w:multiLevelType w:val="hybridMultilevel"/>
    <w:tmpl w:val="7A4E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22575"/>
    <w:multiLevelType w:val="hybridMultilevel"/>
    <w:tmpl w:val="7F963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85D57"/>
    <w:multiLevelType w:val="hybridMultilevel"/>
    <w:tmpl w:val="50B2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95BBB"/>
    <w:multiLevelType w:val="hybridMultilevel"/>
    <w:tmpl w:val="A1D6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607FB"/>
    <w:multiLevelType w:val="hybridMultilevel"/>
    <w:tmpl w:val="113A3C28"/>
    <w:lvl w:ilvl="0" w:tplc="FD16F170">
      <w:numFmt w:val="bullet"/>
      <w:lvlText w:val="-"/>
      <w:lvlJc w:val="left"/>
      <w:pPr>
        <w:ind w:left="6660" w:hanging="360"/>
      </w:pPr>
      <w:rPr>
        <w:rFonts w:ascii="Preeti" w:eastAsia="MS Mincho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21">
    <w:nsid w:val="7F8D0B5A"/>
    <w:multiLevelType w:val="hybridMultilevel"/>
    <w:tmpl w:val="CC2C70AC"/>
    <w:lvl w:ilvl="0" w:tplc="F752BE18">
      <w:start w:val="1"/>
      <w:numFmt w:val="decimal"/>
      <w:lvlText w:val="%1."/>
      <w:lvlJc w:val="left"/>
      <w:pPr>
        <w:ind w:left="720" w:hanging="360"/>
      </w:pPr>
      <w:rPr>
        <w:rFonts w:ascii="Shangrila Numeric" w:hAnsi="Shangrila Numer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21"/>
  </w:num>
  <w:num w:numId="5">
    <w:abstractNumId w:val="9"/>
  </w:num>
  <w:num w:numId="6">
    <w:abstractNumId w:val="3"/>
  </w:num>
  <w:num w:numId="7">
    <w:abstractNumId w:val="1"/>
  </w:num>
  <w:num w:numId="8">
    <w:abstractNumId w:val="18"/>
  </w:num>
  <w:num w:numId="9">
    <w:abstractNumId w:val="12"/>
  </w:num>
  <w:num w:numId="10">
    <w:abstractNumId w:val="16"/>
  </w:num>
  <w:num w:numId="11">
    <w:abstractNumId w:val="4"/>
  </w:num>
  <w:num w:numId="12">
    <w:abstractNumId w:val="19"/>
  </w:num>
  <w:num w:numId="13">
    <w:abstractNumId w:val="13"/>
  </w:num>
  <w:num w:numId="14">
    <w:abstractNumId w:val="10"/>
  </w:num>
  <w:num w:numId="15">
    <w:abstractNumId w:val="14"/>
  </w:num>
  <w:num w:numId="16">
    <w:abstractNumId w:val="2"/>
  </w:num>
  <w:num w:numId="17">
    <w:abstractNumId w:val="5"/>
  </w:num>
  <w:num w:numId="18">
    <w:abstractNumId w:val="20"/>
  </w:num>
  <w:num w:numId="19">
    <w:abstractNumId w:val="11"/>
  </w:num>
  <w:num w:numId="20">
    <w:abstractNumId w:val="0"/>
  </w:num>
  <w:num w:numId="21">
    <w:abstractNumId w:val="6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9988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B3564"/>
    <w:rsid w:val="000009AD"/>
    <w:rsid w:val="00000B75"/>
    <w:rsid w:val="000018E7"/>
    <w:rsid w:val="00001B48"/>
    <w:rsid w:val="0000260B"/>
    <w:rsid w:val="00003441"/>
    <w:rsid w:val="00003B85"/>
    <w:rsid w:val="00004850"/>
    <w:rsid w:val="000048CA"/>
    <w:rsid w:val="00004C09"/>
    <w:rsid w:val="00004EA8"/>
    <w:rsid w:val="00004F29"/>
    <w:rsid w:val="00005815"/>
    <w:rsid w:val="00005AF2"/>
    <w:rsid w:val="00005E40"/>
    <w:rsid w:val="00006159"/>
    <w:rsid w:val="0000690C"/>
    <w:rsid w:val="00006CD5"/>
    <w:rsid w:val="00007786"/>
    <w:rsid w:val="000078CD"/>
    <w:rsid w:val="00007B1F"/>
    <w:rsid w:val="00007F29"/>
    <w:rsid w:val="0001003B"/>
    <w:rsid w:val="00010B70"/>
    <w:rsid w:val="00010B84"/>
    <w:rsid w:val="00012702"/>
    <w:rsid w:val="00012F2F"/>
    <w:rsid w:val="000131CE"/>
    <w:rsid w:val="00013A4A"/>
    <w:rsid w:val="00013FA0"/>
    <w:rsid w:val="000145AD"/>
    <w:rsid w:val="0001469A"/>
    <w:rsid w:val="00014FA7"/>
    <w:rsid w:val="00015564"/>
    <w:rsid w:val="00016702"/>
    <w:rsid w:val="00016A13"/>
    <w:rsid w:val="00016BEA"/>
    <w:rsid w:val="00016BF6"/>
    <w:rsid w:val="000170BA"/>
    <w:rsid w:val="00017228"/>
    <w:rsid w:val="00017663"/>
    <w:rsid w:val="00017A77"/>
    <w:rsid w:val="0002003F"/>
    <w:rsid w:val="000201B9"/>
    <w:rsid w:val="00020481"/>
    <w:rsid w:val="00020A66"/>
    <w:rsid w:val="00021BDA"/>
    <w:rsid w:val="00021D07"/>
    <w:rsid w:val="00022608"/>
    <w:rsid w:val="0002293B"/>
    <w:rsid w:val="00022B56"/>
    <w:rsid w:val="00022D6E"/>
    <w:rsid w:val="00025449"/>
    <w:rsid w:val="00025484"/>
    <w:rsid w:val="00026340"/>
    <w:rsid w:val="00026AB8"/>
    <w:rsid w:val="00026B53"/>
    <w:rsid w:val="0002717F"/>
    <w:rsid w:val="000273F8"/>
    <w:rsid w:val="00027A01"/>
    <w:rsid w:val="00027A66"/>
    <w:rsid w:val="0003128B"/>
    <w:rsid w:val="00032BE0"/>
    <w:rsid w:val="00033328"/>
    <w:rsid w:val="000337FC"/>
    <w:rsid w:val="00033A3B"/>
    <w:rsid w:val="0003453F"/>
    <w:rsid w:val="000353C3"/>
    <w:rsid w:val="00035493"/>
    <w:rsid w:val="000354DF"/>
    <w:rsid w:val="00036BF1"/>
    <w:rsid w:val="00036E2D"/>
    <w:rsid w:val="00036E9F"/>
    <w:rsid w:val="00036EFC"/>
    <w:rsid w:val="000370F2"/>
    <w:rsid w:val="000371FD"/>
    <w:rsid w:val="000375CA"/>
    <w:rsid w:val="00037A1E"/>
    <w:rsid w:val="00042207"/>
    <w:rsid w:val="000429B2"/>
    <w:rsid w:val="00042B5F"/>
    <w:rsid w:val="000435BB"/>
    <w:rsid w:val="00043BA0"/>
    <w:rsid w:val="00044989"/>
    <w:rsid w:val="00044C86"/>
    <w:rsid w:val="00044DF4"/>
    <w:rsid w:val="0004516D"/>
    <w:rsid w:val="000451C1"/>
    <w:rsid w:val="00045D4C"/>
    <w:rsid w:val="000460FB"/>
    <w:rsid w:val="000468BC"/>
    <w:rsid w:val="00046F94"/>
    <w:rsid w:val="00047EB7"/>
    <w:rsid w:val="00051771"/>
    <w:rsid w:val="000521E0"/>
    <w:rsid w:val="000523C0"/>
    <w:rsid w:val="00052818"/>
    <w:rsid w:val="000536AB"/>
    <w:rsid w:val="00053AC3"/>
    <w:rsid w:val="00053E13"/>
    <w:rsid w:val="00054FAF"/>
    <w:rsid w:val="000550D9"/>
    <w:rsid w:val="0005530C"/>
    <w:rsid w:val="00056133"/>
    <w:rsid w:val="000611CF"/>
    <w:rsid w:val="00062048"/>
    <w:rsid w:val="00062352"/>
    <w:rsid w:val="000623D5"/>
    <w:rsid w:val="0006270D"/>
    <w:rsid w:val="00062AF3"/>
    <w:rsid w:val="00063397"/>
    <w:rsid w:val="00063B49"/>
    <w:rsid w:val="00063C83"/>
    <w:rsid w:val="0006437D"/>
    <w:rsid w:val="00064705"/>
    <w:rsid w:val="0006564D"/>
    <w:rsid w:val="00065C22"/>
    <w:rsid w:val="000662E2"/>
    <w:rsid w:val="000663E4"/>
    <w:rsid w:val="00067652"/>
    <w:rsid w:val="000702D7"/>
    <w:rsid w:val="000707AD"/>
    <w:rsid w:val="00070BFC"/>
    <w:rsid w:val="00070FA1"/>
    <w:rsid w:val="0007111C"/>
    <w:rsid w:val="00072E89"/>
    <w:rsid w:val="00072F12"/>
    <w:rsid w:val="000731DA"/>
    <w:rsid w:val="00073B72"/>
    <w:rsid w:val="00074CC2"/>
    <w:rsid w:val="000750E5"/>
    <w:rsid w:val="0007513E"/>
    <w:rsid w:val="000752A0"/>
    <w:rsid w:val="000755D8"/>
    <w:rsid w:val="000767CD"/>
    <w:rsid w:val="00076EB2"/>
    <w:rsid w:val="00077111"/>
    <w:rsid w:val="00077216"/>
    <w:rsid w:val="00077367"/>
    <w:rsid w:val="000776C6"/>
    <w:rsid w:val="00080D54"/>
    <w:rsid w:val="00081120"/>
    <w:rsid w:val="00081F43"/>
    <w:rsid w:val="0008277D"/>
    <w:rsid w:val="00082A80"/>
    <w:rsid w:val="00082AB2"/>
    <w:rsid w:val="00083A04"/>
    <w:rsid w:val="000852A5"/>
    <w:rsid w:val="000859A6"/>
    <w:rsid w:val="00085DB3"/>
    <w:rsid w:val="00085F54"/>
    <w:rsid w:val="00086342"/>
    <w:rsid w:val="00087014"/>
    <w:rsid w:val="00087EC2"/>
    <w:rsid w:val="00087F9C"/>
    <w:rsid w:val="00090E91"/>
    <w:rsid w:val="00090F8F"/>
    <w:rsid w:val="000911A7"/>
    <w:rsid w:val="00091F1B"/>
    <w:rsid w:val="00092EC5"/>
    <w:rsid w:val="00093CE2"/>
    <w:rsid w:val="00093D1D"/>
    <w:rsid w:val="00095386"/>
    <w:rsid w:val="00096C53"/>
    <w:rsid w:val="00097D0E"/>
    <w:rsid w:val="000A0252"/>
    <w:rsid w:val="000A0F62"/>
    <w:rsid w:val="000A1263"/>
    <w:rsid w:val="000A23E3"/>
    <w:rsid w:val="000A3025"/>
    <w:rsid w:val="000A34EA"/>
    <w:rsid w:val="000A3ADE"/>
    <w:rsid w:val="000A3FC5"/>
    <w:rsid w:val="000A46F4"/>
    <w:rsid w:val="000A4836"/>
    <w:rsid w:val="000A5068"/>
    <w:rsid w:val="000A5878"/>
    <w:rsid w:val="000A59B6"/>
    <w:rsid w:val="000B01E4"/>
    <w:rsid w:val="000B0A09"/>
    <w:rsid w:val="000B0FD2"/>
    <w:rsid w:val="000B14C6"/>
    <w:rsid w:val="000B1731"/>
    <w:rsid w:val="000B17EE"/>
    <w:rsid w:val="000B2245"/>
    <w:rsid w:val="000B28AD"/>
    <w:rsid w:val="000B2C22"/>
    <w:rsid w:val="000B35FB"/>
    <w:rsid w:val="000B3B3A"/>
    <w:rsid w:val="000B418A"/>
    <w:rsid w:val="000B41CC"/>
    <w:rsid w:val="000B4754"/>
    <w:rsid w:val="000B4A2A"/>
    <w:rsid w:val="000B4EF0"/>
    <w:rsid w:val="000B5C44"/>
    <w:rsid w:val="000B6B61"/>
    <w:rsid w:val="000B75A6"/>
    <w:rsid w:val="000B77E1"/>
    <w:rsid w:val="000C023B"/>
    <w:rsid w:val="000C05CC"/>
    <w:rsid w:val="000C1B25"/>
    <w:rsid w:val="000C1B81"/>
    <w:rsid w:val="000C1C9D"/>
    <w:rsid w:val="000C2EE0"/>
    <w:rsid w:val="000C33B2"/>
    <w:rsid w:val="000C37B2"/>
    <w:rsid w:val="000C3A55"/>
    <w:rsid w:val="000C410B"/>
    <w:rsid w:val="000C4219"/>
    <w:rsid w:val="000C4278"/>
    <w:rsid w:val="000C46C2"/>
    <w:rsid w:val="000C54D6"/>
    <w:rsid w:val="000C55B7"/>
    <w:rsid w:val="000C587D"/>
    <w:rsid w:val="000C5956"/>
    <w:rsid w:val="000C5ED0"/>
    <w:rsid w:val="000C63B6"/>
    <w:rsid w:val="000C6E99"/>
    <w:rsid w:val="000D02AA"/>
    <w:rsid w:val="000D0557"/>
    <w:rsid w:val="000D116C"/>
    <w:rsid w:val="000D2817"/>
    <w:rsid w:val="000D2B6D"/>
    <w:rsid w:val="000D3829"/>
    <w:rsid w:val="000D3CC8"/>
    <w:rsid w:val="000D3FCD"/>
    <w:rsid w:val="000D46EE"/>
    <w:rsid w:val="000D50AA"/>
    <w:rsid w:val="000D5A7A"/>
    <w:rsid w:val="000D5B35"/>
    <w:rsid w:val="000D6106"/>
    <w:rsid w:val="000D6BC3"/>
    <w:rsid w:val="000D6D52"/>
    <w:rsid w:val="000D70AD"/>
    <w:rsid w:val="000E0BCF"/>
    <w:rsid w:val="000E11FD"/>
    <w:rsid w:val="000E1D7A"/>
    <w:rsid w:val="000E1FE8"/>
    <w:rsid w:val="000E222E"/>
    <w:rsid w:val="000E3699"/>
    <w:rsid w:val="000E4A14"/>
    <w:rsid w:val="000E503B"/>
    <w:rsid w:val="000E56A0"/>
    <w:rsid w:val="000E56EA"/>
    <w:rsid w:val="000E670A"/>
    <w:rsid w:val="000E6731"/>
    <w:rsid w:val="000E6C7F"/>
    <w:rsid w:val="000F016B"/>
    <w:rsid w:val="000F0DDF"/>
    <w:rsid w:val="000F0E02"/>
    <w:rsid w:val="000F0F9A"/>
    <w:rsid w:val="000F16C0"/>
    <w:rsid w:val="000F1784"/>
    <w:rsid w:val="000F1EBB"/>
    <w:rsid w:val="000F2246"/>
    <w:rsid w:val="000F497E"/>
    <w:rsid w:val="000F4A5D"/>
    <w:rsid w:val="000F4CB1"/>
    <w:rsid w:val="000F576D"/>
    <w:rsid w:val="000F59B7"/>
    <w:rsid w:val="000F60E3"/>
    <w:rsid w:val="000F7B8A"/>
    <w:rsid w:val="000F7E2E"/>
    <w:rsid w:val="00100136"/>
    <w:rsid w:val="00100758"/>
    <w:rsid w:val="00100DBA"/>
    <w:rsid w:val="00100F7A"/>
    <w:rsid w:val="00101936"/>
    <w:rsid w:val="001021B7"/>
    <w:rsid w:val="00102295"/>
    <w:rsid w:val="0010276F"/>
    <w:rsid w:val="0010460B"/>
    <w:rsid w:val="00104F67"/>
    <w:rsid w:val="00105185"/>
    <w:rsid w:val="00105927"/>
    <w:rsid w:val="00105ACD"/>
    <w:rsid w:val="00105D41"/>
    <w:rsid w:val="00106EE0"/>
    <w:rsid w:val="00107737"/>
    <w:rsid w:val="00107CBF"/>
    <w:rsid w:val="00110048"/>
    <w:rsid w:val="00111090"/>
    <w:rsid w:val="0011374B"/>
    <w:rsid w:val="00113838"/>
    <w:rsid w:val="00113D85"/>
    <w:rsid w:val="00113E54"/>
    <w:rsid w:val="0011450A"/>
    <w:rsid w:val="001146F5"/>
    <w:rsid w:val="001153CD"/>
    <w:rsid w:val="001203B3"/>
    <w:rsid w:val="001208CA"/>
    <w:rsid w:val="0012120E"/>
    <w:rsid w:val="0012195A"/>
    <w:rsid w:val="00121CC5"/>
    <w:rsid w:val="00122CF2"/>
    <w:rsid w:val="0012472C"/>
    <w:rsid w:val="001251F3"/>
    <w:rsid w:val="00125A6C"/>
    <w:rsid w:val="00125D0D"/>
    <w:rsid w:val="00125F09"/>
    <w:rsid w:val="001264B0"/>
    <w:rsid w:val="00130438"/>
    <w:rsid w:val="00130AB6"/>
    <w:rsid w:val="00130EB9"/>
    <w:rsid w:val="001310D7"/>
    <w:rsid w:val="0013241B"/>
    <w:rsid w:val="00132443"/>
    <w:rsid w:val="00133578"/>
    <w:rsid w:val="00133BC7"/>
    <w:rsid w:val="00133FEC"/>
    <w:rsid w:val="00134B30"/>
    <w:rsid w:val="00135E5C"/>
    <w:rsid w:val="00136D53"/>
    <w:rsid w:val="00136F62"/>
    <w:rsid w:val="00137206"/>
    <w:rsid w:val="0013745A"/>
    <w:rsid w:val="00137C14"/>
    <w:rsid w:val="00137FAF"/>
    <w:rsid w:val="001404D0"/>
    <w:rsid w:val="00140A60"/>
    <w:rsid w:val="0014188E"/>
    <w:rsid w:val="001431C3"/>
    <w:rsid w:val="0014323A"/>
    <w:rsid w:val="00143874"/>
    <w:rsid w:val="00143F62"/>
    <w:rsid w:val="00144056"/>
    <w:rsid w:val="0014483E"/>
    <w:rsid w:val="00144FCB"/>
    <w:rsid w:val="0014575A"/>
    <w:rsid w:val="00145816"/>
    <w:rsid w:val="001458A3"/>
    <w:rsid w:val="00146932"/>
    <w:rsid w:val="00151D46"/>
    <w:rsid w:val="0015205C"/>
    <w:rsid w:val="00152214"/>
    <w:rsid w:val="0015235D"/>
    <w:rsid w:val="001534FB"/>
    <w:rsid w:val="001538FF"/>
    <w:rsid w:val="00153B2F"/>
    <w:rsid w:val="00153F10"/>
    <w:rsid w:val="00155759"/>
    <w:rsid w:val="00155E10"/>
    <w:rsid w:val="00156DBD"/>
    <w:rsid w:val="00156EE6"/>
    <w:rsid w:val="00156FD8"/>
    <w:rsid w:val="001576FA"/>
    <w:rsid w:val="0016001B"/>
    <w:rsid w:val="00160EB8"/>
    <w:rsid w:val="001612C6"/>
    <w:rsid w:val="00162484"/>
    <w:rsid w:val="001624DB"/>
    <w:rsid w:val="00162A73"/>
    <w:rsid w:val="001648D0"/>
    <w:rsid w:val="001654EA"/>
    <w:rsid w:val="00165BE9"/>
    <w:rsid w:val="00166F49"/>
    <w:rsid w:val="00167777"/>
    <w:rsid w:val="00167963"/>
    <w:rsid w:val="001709BE"/>
    <w:rsid w:val="001709D6"/>
    <w:rsid w:val="00170B3B"/>
    <w:rsid w:val="00171691"/>
    <w:rsid w:val="001718F2"/>
    <w:rsid w:val="0017295D"/>
    <w:rsid w:val="00172AC4"/>
    <w:rsid w:val="00172F60"/>
    <w:rsid w:val="00173644"/>
    <w:rsid w:val="001743F9"/>
    <w:rsid w:val="00174640"/>
    <w:rsid w:val="00175C99"/>
    <w:rsid w:val="0017644C"/>
    <w:rsid w:val="00176C76"/>
    <w:rsid w:val="00176D42"/>
    <w:rsid w:val="00177B90"/>
    <w:rsid w:val="001800E7"/>
    <w:rsid w:val="0018036C"/>
    <w:rsid w:val="00180647"/>
    <w:rsid w:val="00180D7E"/>
    <w:rsid w:val="00180D85"/>
    <w:rsid w:val="00180E6B"/>
    <w:rsid w:val="00181107"/>
    <w:rsid w:val="0018116F"/>
    <w:rsid w:val="0018121D"/>
    <w:rsid w:val="00181241"/>
    <w:rsid w:val="001815C1"/>
    <w:rsid w:val="001815F3"/>
    <w:rsid w:val="00181AF6"/>
    <w:rsid w:val="001821D5"/>
    <w:rsid w:val="001832D5"/>
    <w:rsid w:val="00183617"/>
    <w:rsid w:val="00183B8F"/>
    <w:rsid w:val="00184698"/>
    <w:rsid w:val="001863E2"/>
    <w:rsid w:val="00186A5F"/>
    <w:rsid w:val="00186C30"/>
    <w:rsid w:val="0018704A"/>
    <w:rsid w:val="00187724"/>
    <w:rsid w:val="00187C36"/>
    <w:rsid w:val="00187EF4"/>
    <w:rsid w:val="00191CE0"/>
    <w:rsid w:val="00191DCE"/>
    <w:rsid w:val="001929BF"/>
    <w:rsid w:val="00192C2A"/>
    <w:rsid w:val="001944BB"/>
    <w:rsid w:val="00194BA1"/>
    <w:rsid w:val="00194E29"/>
    <w:rsid w:val="00194E70"/>
    <w:rsid w:val="00195456"/>
    <w:rsid w:val="00195C3D"/>
    <w:rsid w:val="00195C66"/>
    <w:rsid w:val="00195C89"/>
    <w:rsid w:val="00196156"/>
    <w:rsid w:val="001961DF"/>
    <w:rsid w:val="001967AD"/>
    <w:rsid w:val="00196918"/>
    <w:rsid w:val="0019716B"/>
    <w:rsid w:val="001A00F9"/>
    <w:rsid w:val="001A0749"/>
    <w:rsid w:val="001A0A5C"/>
    <w:rsid w:val="001A1371"/>
    <w:rsid w:val="001A1DD4"/>
    <w:rsid w:val="001A1EFB"/>
    <w:rsid w:val="001A2121"/>
    <w:rsid w:val="001A21A5"/>
    <w:rsid w:val="001A2499"/>
    <w:rsid w:val="001A2503"/>
    <w:rsid w:val="001A2C82"/>
    <w:rsid w:val="001A3B88"/>
    <w:rsid w:val="001A4460"/>
    <w:rsid w:val="001A4B42"/>
    <w:rsid w:val="001A4B70"/>
    <w:rsid w:val="001A5324"/>
    <w:rsid w:val="001A61E3"/>
    <w:rsid w:val="001A6965"/>
    <w:rsid w:val="001A6BF5"/>
    <w:rsid w:val="001B00B9"/>
    <w:rsid w:val="001B0531"/>
    <w:rsid w:val="001B06E9"/>
    <w:rsid w:val="001B19FC"/>
    <w:rsid w:val="001B30EF"/>
    <w:rsid w:val="001B3256"/>
    <w:rsid w:val="001B3EEA"/>
    <w:rsid w:val="001B4EAC"/>
    <w:rsid w:val="001B5634"/>
    <w:rsid w:val="001B6126"/>
    <w:rsid w:val="001B650B"/>
    <w:rsid w:val="001B699B"/>
    <w:rsid w:val="001B6DEE"/>
    <w:rsid w:val="001C01F5"/>
    <w:rsid w:val="001C08AE"/>
    <w:rsid w:val="001C1091"/>
    <w:rsid w:val="001C1193"/>
    <w:rsid w:val="001C209C"/>
    <w:rsid w:val="001C25AD"/>
    <w:rsid w:val="001C2883"/>
    <w:rsid w:val="001C3435"/>
    <w:rsid w:val="001C3C68"/>
    <w:rsid w:val="001C3CD5"/>
    <w:rsid w:val="001C4025"/>
    <w:rsid w:val="001C413E"/>
    <w:rsid w:val="001C43D6"/>
    <w:rsid w:val="001C58B9"/>
    <w:rsid w:val="001C5F9B"/>
    <w:rsid w:val="001C6768"/>
    <w:rsid w:val="001C6D19"/>
    <w:rsid w:val="001C765D"/>
    <w:rsid w:val="001D0B9E"/>
    <w:rsid w:val="001D10F8"/>
    <w:rsid w:val="001D11FC"/>
    <w:rsid w:val="001D12BA"/>
    <w:rsid w:val="001D1A96"/>
    <w:rsid w:val="001D2609"/>
    <w:rsid w:val="001D2681"/>
    <w:rsid w:val="001D33E8"/>
    <w:rsid w:val="001D3F58"/>
    <w:rsid w:val="001D4CB6"/>
    <w:rsid w:val="001D50C4"/>
    <w:rsid w:val="001D5B68"/>
    <w:rsid w:val="001D6456"/>
    <w:rsid w:val="001D6C91"/>
    <w:rsid w:val="001D6F76"/>
    <w:rsid w:val="001D7056"/>
    <w:rsid w:val="001D7536"/>
    <w:rsid w:val="001D7AE0"/>
    <w:rsid w:val="001D7BBE"/>
    <w:rsid w:val="001D7DCF"/>
    <w:rsid w:val="001D7FC5"/>
    <w:rsid w:val="001E0035"/>
    <w:rsid w:val="001E0C6B"/>
    <w:rsid w:val="001E13D8"/>
    <w:rsid w:val="001E1A86"/>
    <w:rsid w:val="001E3C85"/>
    <w:rsid w:val="001E45C5"/>
    <w:rsid w:val="001E4893"/>
    <w:rsid w:val="001E4FAD"/>
    <w:rsid w:val="001E5308"/>
    <w:rsid w:val="001E5398"/>
    <w:rsid w:val="001E5474"/>
    <w:rsid w:val="001E5B7C"/>
    <w:rsid w:val="001E5C8A"/>
    <w:rsid w:val="001E6FC3"/>
    <w:rsid w:val="001E735D"/>
    <w:rsid w:val="001E7413"/>
    <w:rsid w:val="001E78C0"/>
    <w:rsid w:val="001F08C1"/>
    <w:rsid w:val="001F11FE"/>
    <w:rsid w:val="001F21FD"/>
    <w:rsid w:val="001F314C"/>
    <w:rsid w:val="001F31F5"/>
    <w:rsid w:val="001F32EC"/>
    <w:rsid w:val="001F5205"/>
    <w:rsid w:val="001F5E55"/>
    <w:rsid w:val="001F7248"/>
    <w:rsid w:val="001F7C2B"/>
    <w:rsid w:val="001F7D63"/>
    <w:rsid w:val="0020025D"/>
    <w:rsid w:val="00200682"/>
    <w:rsid w:val="0020086C"/>
    <w:rsid w:val="00200CBD"/>
    <w:rsid w:val="00200D52"/>
    <w:rsid w:val="00200DAD"/>
    <w:rsid w:val="002020AA"/>
    <w:rsid w:val="002027CA"/>
    <w:rsid w:val="00202C07"/>
    <w:rsid w:val="00202F04"/>
    <w:rsid w:val="002033DF"/>
    <w:rsid w:val="00203496"/>
    <w:rsid w:val="002035C7"/>
    <w:rsid w:val="00203B55"/>
    <w:rsid w:val="00204F5D"/>
    <w:rsid w:val="002054A7"/>
    <w:rsid w:val="00205C61"/>
    <w:rsid w:val="00205CC7"/>
    <w:rsid w:val="00207049"/>
    <w:rsid w:val="00207519"/>
    <w:rsid w:val="0021044F"/>
    <w:rsid w:val="002121DA"/>
    <w:rsid w:val="0021245F"/>
    <w:rsid w:val="00212586"/>
    <w:rsid w:val="00213613"/>
    <w:rsid w:val="00213764"/>
    <w:rsid w:val="00213830"/>
    <w:rsid w:val="0021551C"/>
    <w:rsid w:val="00215EC7"/>
    <w:rsid w:val="0021777F"/>
    <w:rsid w:val="00217B11"/>
    <w:rsid w:val="00217C9F"/>
    <w:rsid w:val="0022031D"/>
    <w:rsid w:val="00220C64"/>
    <w:rsid w:val="00221048"/>
    <w:rsid w:val="00221A25"/>
    <w:rsid w:val="00221C1A"/>
    <w:rsid w:val="00222A9E"/>
    <w:rsid w:val="00222EFF"/>
    <w:rsid w:val="0022314A"/>
    <w:rsid w:val="002235C5"/>
    <w:rsid w:val="00224A57"/>
    <w:rsid w:val="00225347"/>
    <w:rsid w:val="00225870"/>
    <w:rsid w:val="00226825"/>
    <w:rsid w:val="00226B4F"/>
    <w:rsid w:val="002275B2"/>
    <w:rsid w:val="002279A0"/>
    <w:rsid w:val="00227CD3"/>
    <w:rsid w:val="00230B17"/>
    <w:rsid w:val="00231F94"/>
    <w:rsid w:val="00236A6F"/>
    <w:rsid w:val="00236BE3"/>
    <w:rsid w:val="002370B3"/>
    <w:rsid w:val="00237946"/>
    <w:rsid w:val="00237EAC"/>
    <w:rsid w:val="00240E38"/>
    <w:rsid w:val="00240E7E"/>
    <w:rsid w:val="0024128F"/>
    <w:rsid w:val="002416F9"/>
    <w:rsid w:val="00241E93"/>
    <w:rsid w:val="002426EF"/>
    <w:rsid w:val="00244F34"/>
    <w:rsid w:val="00245199"/>
    <w:rsid w:val="00245581"/>
    <w:rsid w:val="00245715"/>
    <w:rsid w:val="00245AB7"/>
    <w:rsid w:val="00246124"/>
    <w:rsid w:val="00247040"/>
    <w:rsid w:val="00247650"/>
    <w:rsid w:val="00247652"/>
    <w:rsid w:val="002511D1"/>
    <w:rsid w:val="00251384"/>
    <w:rsid w:val="00251816"/>
    <w:rsid w:val="00251937"/>
    <w:rsid w:val="00252114"/>
    <w:rsid w:val="002534B5"/>
    <w:rsid w:val="00253D72"/>
    <w:rsid w:val="00253E9F"/>
    <w:rsid w:val="002541B2"/>
    <w:rsid w:val="00254534"/>
    <w:rsid w:val="00255B5A"/>
    <w:rsid w:val="00255EE3"/>
    <w:rsid w:val="002566A7"/>
    <w:rsid w:val="00257D2F"/>
    <w:rsid w:val="00260257"/>
    <w:rsid w:val="002603A5"/>
    <w:rsid w:val="00260866"/>
    <w:rsid w:val="002611CA"/>
    <w:rsid w:val="00262446"/>
    <w:rsid w:val="00262823"/>
    <w:rsid w:val="00263368"/>
    <w:rsid w:val="0026544C"/>
    <w:rsid w:val="002655E5"/>
    <w:rsid w:val="00265C5B"/>
    <w:rsid w:val="002662E0"/>
    <w:rsid w:val="002668AA"/>
    <w:rsid w:val="00266AFF"/>
    <w:rsid w:val="00266B7D"/>
    <w:rsid w:val="00267966"/>
    <w:rsid w:val="00270BC7"/>
    <w:rsid w:val="002716FD"/>
    <w:rsid w:val="00272244"/>
    <w:rsid w:val="002729FC"/>
    <w:rsid w:val="00273E4C"/>
    <w:rsid w:val="00273EB9"/>
    <w:rsid w:val="0027404E"/>
    <w:rsid w:val="002743AB"/>
    <w:rsid w:val="002745C2"/>
    <w:rsid w:val="00275844"/>
    <w:rsid w:val="00275861"/>
    <w:rsid w:val="00275AE9"/>
    <w:rsid w:val="002765D7"/>
    <w:rsid w:val="00276E66"/>
    <w:rsid w:val="00277011"/>
    <w:rsid w:val="00277622"/>
    <w:rsid w:val="00277E3B"/>
    <w:rsid w:val="00280D6F"/>
    <w:rsid w:val="00280E00"/>
    <w:rsid w:val="00282771"/>
    <w:rsid w:val="00282A0B"/>
    <w:rsid w:val="00282A89"/>
    <w:rsid w:val="00283982"/>
    <w:rsid w:val="002839FA"/>
    <w:rsid w:val="00283DD3"/>
    <w:rsid w:val="002846AB"/>
    <w:rsid w:val="00284811"/>
    <w:rsid w:val="00284D7E"/>
    <w:rsid w:val="00287013"/>
    <w:rsid w:val="002875C7"/>
    <w:rsid w:val="002878CA"/>
    <w:rsid w:val="00287C3C"/>
    <w:rsid w:val="002900D5"/>
    <w:rsid w:val="0029066A"/>
    <w:rsid w:val="002909B4"/>
    <w:rsid w:val="00291819"/>
    <w:rsid w:val="00291A71"/>
    <w:rsid w:val="00292455"/>
    <w:rsid w:val="00293241"/>
    <w:rsid w:val="002933AA"/>
    <w:rsid w:val="00293C04"/>
    <w:rsid w:val="002945C5"/>
    <w:rsid w:val="00294797"/>
    <w:rsid w:val="002954C5"/>
    <w:rsid w:val="0029581C"/>
    <w:rsid w:val="00296003"/>
    <w:rsid w:val="0029640F"/>
    <w:rsid w:val="0029694B"/>
    <w:rsid w:val="002973B9"/>
    <w:rsid w:val="00297704"/>
    <w:rsid w:val="002A01A9"/>
    <w:rsid w:val="002A0AB3"/>
    <w:rsid w:val="002A0DBF"/>
    <w:rsid w:val="002A1264"/>
    <w:rsid w:val="002A160F"/>
    <w:rsid w:val="002A268E"/>
    <w:rsid w:val="002A28EF"/>
    <w:rsid w:val="002A2E25"/>
    <w:rsid w:val="002A31C2"/>
    <w:rsid w:val="002A3A49"/>
    <w:rsid w:val="002A3ADC"/>
    <w:rsid w:val="002A5EAE"/>
    <w:rsid w:val="002A6245"/>
    <w:rsid w:val="002A6A1B"/>
    <w:rsid w:val="002A79D3"/>
    <w:rsid w:val="002B003C"/>
    <w:rsid w:val="002B0B40"/>
    <w:rsid w:val="002B275B"/>
    <w:rsid w:val="002B3564"/>
    <w:rsid w:val="002B44BF"/>
    <w:rsid w:val="002B4FBF"/>
    <w:rsid w:val="002B66D2"/>
    <w:rsid w:val="002B6DBE"/>
    <w:rsid w:val="002B706E"/>
    <w:rsid w:val="002B7682"/>
    <w:rsid w:val="002C0B81"/>
    <w:rsid w:val="002C0CD2"/>
    <w:rsid w:val="002C1315"/>
    <w:rsid w:val="002C1A1E"/>
    <w:rsid w:val="002C1BFA"/>
    <w:rsid w:val="002C2BC1"/>
    <w:rsid w:val="002C2F69"/>
    <w:rsid w:val="002C4129"/>
    <w:rsid w:val="002C5550"/>
    <w:rsid w:val="002C614E"/>
    <w:rsid w:val="002C67F5"/>
    <w:rsid w:val="002C6B83"/>
    <w:rsid w:val="002C6D4A"/>
    <w:rsid w:val="002C7CF7"/>
    <w:rsid w:val="002D02F9"/>
    <w:rsid w:val="002D0728"/>
    <w:rsid w:val="002D0B8E"/>
    <w:rsid w:val="002D0BAC"/>
    <w:rsid w:val="002D0E55"/>
    <w:rsid w:val="002D1553"/>
    <w:rsid w:val="002D184A"/>
    <w:rsid w:val="002D1CC9"/>
    <w:rsid w:val="002D1D6F"/>
    <w:rsid w:val="002D2B58"/>
    <w:rsid w:val="002D310C"/>
    <w:rsid w:val="002D3CDC"/>
    <w:rsid w:val="002D3F1B"/>
    <w:rsid w:val="002D4E9B"/>
    <w:rsid w:val="002D5517"/>
    <w:rsid w:val="002D5F6A"/>
    <w:rsid w:val="002D65BF"/>
    <w:rsid w:val="002D6EBF"/>
    <w:rsid w:val="002D7583"/>
    <w:rsid w:val="002D7890"/>
    <w:rsid w:val="002D7FC7"/>
    <w:rsid w:val="002E0018"/>
    <w:rsid w:val="002E00AE"/>
    <w:rsid w:val="002E09CF"/>
    <w:rsid w:val="002E1730"/>
    <w:rsid w:val="002E1BFA"/>
    <w:rsid w:val="002E320E"/>
    <w:rsid w:val="002E3C3D"/>
    <w:rsid w:val="002E40D2"/>
    <w:rsid w:val="002E5571"/>
    <w:rsid w:val="002E7326"/>
    <w:rsid w:val="002E7BB1"/>
    <w:rsid w:val="002F0784"/>
    <w:rsid w:val="002F1B7F"/>
    <w:rsid w:val="002F2046"/>
    <w:rsid w:val="002F237D"/>
    <w:rsid w:val="002F295B"/>
    <w:rsid w:val="002F2A52"/>
    <w:rsid w:val="002F2F0F"/>
    <w:rsid w:val="002F3622"/>
    <w:rsid w:val="002F39B2"/>
    <w:rsid w:val="002F3F30"/>
    <w:rsid w:val="002F4D33"/>
    <w:rsid w:val="002F550A"/>
    <w:rsid w:val="002F575B"/>
    <w:rsid w:val="002F57D4"/>
    <w:rsid w:val="002F6218"/>
    <w:rsid w:val="002F6323"/>
    <w:rsid w:val="002F6A29"/>
    <w:rsid w:val="002F7978"/>
    <w:rsid w:val="002F7A50"/>
    <w:rsid w:val="002F7DC6"/>
    <w:rsid w:val="00300726"/>
    <w:rsid w:val="003009DC"/>
    <w:rsid w:val="00301DD2"/>
    <w:rsid w:val="003024E6"/>
    <w:rsid w:val="003028C7"/>
    <w:rsid w:val="00303937"/>
    <w:rsid w:val="00304B9A"/>
    <w:rsid w:val="00306785"/>
    <w:rsid w:val="00310674"/>
    <w:rsid w:val="00310689"/>
    <w:rsid w:val="00310D84"/>
    <w:rsid w:val="00311052"/>
    <w:rsid w:val="003112EB"/>
    <w:rsid w:val="003114E5"/>
    <w:rsid w:val="00311A99"/>
    <w:rsid w:val="00311B8B"/>
    <w:rsid w:val="003123DF"/>
    <w:rsid w:val="00312875"/>
    <w:rsid w:val="003134B9"/>
    <w:rsid w:val="00314434"/>
    <w:rsid w:val="0031475B"/>
    <w:rsid w:val="00314A2F"/>
    <w:rsid w:val="00314C56"/>
    <w:rsid w:val="00315482"/>
    <w:rsid w:val="00315A47"/>
    <w:rsid w:val="00316051"/>
    <w:rsid w:val="00316768"/>
    <w:rsid w:val="003176A4"/>
    <w:rsid w:val="0032083A"/>
    <w:rsid w:val="00320D99"/>
    <w:rsid w:val="00320EE6"/>
    <w:rsid w:val="003225A8"/>
    <w:rsid w:val="00324482"/>
    <w:rsid w:val="003247CB"/>
    <w:rsid w:val="00324D82"/>
    <w:rsid w:val="0032557F"/>
    <w:rsid w:val="00325CFC"/>
    <w:rsid w:val="00326B47"/>
    <w:rsid w:val="003274D5"/>
    <w:rsid w:val="003304FD"/>
    <w:rsid w:val="00331690"/>
    <w:rsid w:val="00331A01"/>
    <w:rsid w:val="0033360E"/>
    <w:rsid w:val="00333FF7"/>
    <w:rsid w:val="00334650"/>
    <w:rsid w:val="003347C9"/>
    <w:rsid w:val="00334DE4"/>
    <w:rsid w:val="0033524A"/>
    <w:rsid w:val="00335852"/>
    <w:rsid w:val="003363ED"/>
    <w:rsid w:val="00337F3B"/>
    <w:rsid w:val="003401CA"/>
    <w:rsid w:val="0034043B"/>
    <w:rsid w:val="003406A6"/>
    <w:rsid w:val="00340A93"/>
    <w:rsid w:val="00340BAC"/>
    <w:rsid w:val="00341507"/>
    <w:rsid w:val="0034239D"/>
    <w:rsid w:val="0034260B"/>
    <w:rsid w:val="003430CC"/>
    <w:rsid w:val="00343C85"/>
    <w:rsid w:val="00344A77"/>
    <w:rsid w:val="003454C3"/>
    <w:rsid w:val="00345B8A"/>
    <w:rsid w:val="00346328"/>
    <w:rsid w:val="0034647E"/>
    <w:rsid w:val="00347C2A"/>
    <w:rsid w:val="003501CF"/>
    <w:rsid w:val="00350697"/>
    <w:rsid w:val="00350DB9"/>
    <w:rsid w:val="003526FF"/>
    <w:rsid w:val="00352A4C"/>
    <w:rsid w:val="00352C2F"/>
    <w:rsid w:val="00352E38"/>
    <w:rsid w:val="00352F96"/>
    <w:rsid w:val="003530D7"/>
    <w:rsid w:val="00353808"/>
    <w:rsid w:val="00353B61"/>
    <w:rsid w:val="003547A9"/>
    <w:rsid w:val="00355450"/>
    <w:rsid w:val="00356081"/>
    <w:rsid w:val="00356832"/>
    <w:rsid w:val="00356953"/>
    <w:rsid w:val="003569CB"/>
    <w:rsid w:val="00356E23"/>
    <w:rsid w:val="00357DA1"/>
    <w:rsid w:val="0036118E"/>
    <w:rsid w:val="00361DC4"/>
    <w:rsid w:val="003622D7"/>
    <w:rsid w:val="0036252E"/>
    <w:rsid w:val="00362768"/>
    <w:rsid w:val="0036290A"/>
    <w:rsid w:val="00362AD8"/>
    <w:rsid w:val="00362F0A"/>
    <w:rsid w:val="00363AA5"/>
    <w:rsid w:val="00365787"/>
    <w:rsid w:val="003664C1"/>
    <w:rsid w:val="003668BE"/>
    <w:rsid w:val="003669BE"/>
    <w:rsid w:val="00370D6A"/>
    <w:rsid w:val="00370DAD"/>
    <w:rsid w:val="00370F92"/>
    <w:rsid w:val="0037117B"/>
    <w:rsid w:val="0037158D"/>
    <w:rsid w:val="003715B7"/>
    <w:rsid w:val="00371F4F"/>
    <w:rsid w:val="00372BFE"/>
    <w:rsid w:val="00372E10"/>
    <w:rsid w:val="00373BAA"/>
    <w:rsid w:val="0037433F"/>
    <w:rsid w:val="0037477E"/>
    <w:rsid w:val="00375D0A"/>
    <w:rsid w:val="00375E7F"/>
    <w:rsid w:val="00375FF0"/>
    <w:rsid w:val="00377F1A"/>
    <w:rsid w:val="00380005"/>
    <w:rsid w:val="0038131B"/>
    <w:rsid w:val="00381510"/>
    <w:rsid w:val="0038181A"/>
    <w:rsid w:val="00381BE0"/>
    <w:rsid w:val="00381CEA"/>
    <w:rsid w:val="0038220E"/>
    <w:rsid w:val="00383E9B"/>
    <w:rsid w:val="00384159"/>
    <w:rsid w:val="00384EB7"/>
    <w:rsid w:val="00385748"/>
    <w:rsid w:val="003859DA"/>
    <w:rsid w:val="0038655D"/>
    <w:rsid w:val="00387470"/>
    <w:rsid w:val="00387E00"/>
    <w:rsid w:val="003908FA"/>
    <w:rsid w:val="00390BDB"/>
    <w:rsid w:val="003912EF"/>
    <w:rsid w:val="003912F5"/>
    <w:rsid w:val="003918E4"/>
    <w:rsid w:val="003934D0"/>
    <w:rsid w:val="00393AA0"/>
    <w:rsid w:val="003943C4"/>
    <w:rsid w:val="00394F1E"/>
    <w:rsid w:val="003959F6"/>
    <w:rsid w:val="0039618B"/>
    <w:rsid w:val="00396688"/>
    <w:rsid w:val="00396A29"/>
    <w:rsid w:val="003975EB"/>
    <w:rsid w:val="00397B81"/>
    <w:rsid w:val="00397DD3"/>
    <w:rsid w:val="003A0832"/>
    <w:rsid w:val="003A0C31"/>
    <w:rsid w:val="003A0D23"/>
    <w:rsid w:val="003A0D49"/>
    <w:rsid w:val="003A1989"/>
    <w:rsid w:val="003A19A9"/>
    <w:rsid w:val="003A1DB1"/>
    <w:rsid w:val="003A1F34"/>
    <w:rsid w:val="003A21A0"/>
    <w:rsid w:val="003A2664"/>
    <w:rsid w:val="003A3ADC"/>
    <w:rsid w:val="003A5363"/>
    <w:rsid w:val="003A5E6D"/>
    <w:rsid w:val="003A6A1B"/>
    <w:rsid w:val="003A76E1"/>
    <w:rsid w:val="003A7A4E"/>
    <w:rsid w:val="003B3579"/>
    <w:rsid w:val="003B43DE"/>
    <w:rsid w:val="003B47EE"/>
    <w:rsid w:val="003B48A5"/>
    <w:rsid w:val="003B662C"/>
    <w:rsid w:val="003B75E6"/>
    <w:rsid w:val="003B769C"/>
    <w:rsid w:val="003C025D"/>
    <w:rsid w:val="003C118D"/>
    <w:rsid w:val="003C1E39"/>
    <w:rsid w:val="003C2560"/>
    <w:rsid w:val="003C2AE4"/>
    <w:rsid w:val="003C3754"/>
    <w:rsid w:val="003C3BFD"/>
    <w:rsid w:val="003C3EE6"/>
    <w:rsid w:val="003C4040"/>
    <w:rsid w:val="003C4222"/>
    <w:rsid w:val="003C49EB"/>
    <w:rsid w:val="003C4CC6"/>
    <w:rsid w:val="003C5034"/>
    <w:rsid w:val="003C5E29"/>
    <w:rsid w:val="003C6D97"/>
    <w:rsid w:val="003C7539"/>
    <w:rsid w:val="003C7673"/>
    <w:rsid w:val="003C7682"/>
    <w:rsid w:val="003C7ADC"/>
    <w:rsid w:val="003D0C51"/>
    <w:rsid w:val="003D1300"/>
    <w:rsid w:val="003D16EA"/>
    <w:rsid w:val="003D1793"/>
    <w:rsid w:val="003D17E0"/>
    <w:rsid w:val="003D23BA"/>
    <w:rsid w:val="003D2563"/>
    <w:rsid w:val="003D445B"/>
    <w:rsid w:val="003D4AE8"/>
    <w:rsid w:val="003D4F5F"/>
    <w:rsid w:val="003D5428"/>
    <w:rsid w:val="003D5909"/>
    <w:rsid w:val="003D70B7"/>
    <w:rsid w:val="003D73BB"/>
    <w:rsid w:val="003D73DB"/>
    <w:rsid w:val="003D7C42"/>
    <w:rsid w:val="003D7F20"/>
    <w:rsid w:val="003E03AB"/>
    <w:rsid w:val="003E08E4"/>
    <w:rsid w:val="003E0915"/>
    <w:rsid w:val="003E0F68"/>
    <w:rsid w:val="003E127C"/>
    <w:rsid w:val="003E1D0B"/>
    <w:rsid w:val="003E2350"/>
    <w:rsid w:val="003E3375"/>
    <w:rsid w:val="003E3C65"/>
    <w:rsid w:val="003E4241"/>
    <w:rsid w:val="003E4D74"/>
    <w:rsid w:val="003E50D2"/>
    <w:rsid w:val="003E52F8"/>
    <w:rsid w:val="003E6110"/>
    <w:rsid w:val="003E6B29"/>
    <w:rsid w:val="003E6DB9"/>
    <w:rsid w:val="003F06AD"/>
    <w:rsid w:val="003F08F8"/>
    <w:rsid w:val="003F1533"/>
    <w:rsid w:val="003F1CAA"/>
    <w:rsid w:val="003F1FAD"/>
    <w:rsid w:val="003F2AC4"/>
    <w:rsid w:val="003F30D8"/>
    <w:rsid w:val="003F32D4"/>
    <w:rsid w:val="003F371C"/>
    <w:rsid w:val="003F4405"/>
    <w:rsid w:val="003F4BB3"/>
    <w:rsid w:val="003F4C34"/>
    <w:rsid w:val="003F4E9A"/>
    <w:rsid w:val="003F5061"/>
    <w:rsid w:val="003F5562"/>
    <w:rsid w:val="003F6297"/>
    <w:rsid w:val="003F6475"/>
    <w:rsid w:val="003F68C6"/>
    <w:rsid w:val="003F6D2E"/>
    <w:rsid w:val="003F75CB"/>
    <w:rsid w:val="003F7613"/>
    <w:rsid w:val="003F783D"/>
    <w:rsid w:val="00400D27"/>
    <w:rsid w:val="00400F47"/>
    <w:rsid w:val="00402027"/>
    <w:rsid w:val="0040207E"/>
    <w:rsid w:val="00402A2C"/>
    <w:rsid w:val="00402E47"/>
    <w:rsid w:val="004032C4"/>
    <w:rsid w:val="00404EEE"/>
    <w:rsid w:val="004050EF"/>
    <w:rsid w:val="00405FC7"/>
    <w:rsid w:val="004060F8"/>
    <w:rsid w:val="004068E5"/>
    <w:rsid w:val="00406EDD"/>
    <w:rsid w:val="0040713D"/>
    <w:rsid w:val="004107F5"/>
    <w:rsid w:val="00412171"/>
    <w:rsid w:val="0041360E"/>
    <w:rsid w:val="00414DA9"/>
    <w:rsid w:val="00415704"/>
    <w:rsid w:val="00415890"/>
    <w:rsid w:val="00416855"/>
    <w:rsid w:val="00417C1D"/>
    <w:rsid w:val="00420091"/>
    <w:rsid w:val="004204F4"/>
    <w:rsid w:val="004224A7"/>
    <w:rsid w:val="0042328D"/>
    <w:rsid w:val="00423F49"/>
    <w:rsid w:val="00424027"/>
    <w:rsid w:val="00424221"/>
    <w:rsid w:val="00424BA8"/>
    <w:rsid w:val="00424BC8"/>
    <w:rsid w:val="0042567D"/>
    <w:rsid w:val="004258F1"/>
    <w:rsid w:val="00425E9B"/>
    <w:rsid w:val="004260E6"/>
    <w:rsid w:val="00426113"/>
    <w:rsid w:val="00426C62"/>
    <w:rsid w:val="00427FD5"/>
    <w:rsid w:val="0043035F"/>
    <w:rsid w:val="00430E5C"/>
    <w:rsid w:val="00431287"/>
    <w:rsid w:val="00431558"/>
    <w:rsid w:val="00432DCE"/>
    <w:rsid w:val="00432FFB"/>
    <w:rsid w:val="004335E1"/>
    <w:rsid w:val="0043451E"/>
    <w:rsid w:val="00434B99"/>
    <w:rsid w:val="00434BDF"/>
    <w:rsid w:val="00434F1D"/>
    <w:rsid w:val="00434FC8"/>
    <w:rsid w:val="0043505E"/>
    <w:rsid w:val="0043672A"/>
    <w:rsid w:val="004375AB"/>
    <w:rsid w:val="0043773E"/>
    <w:rsid w:val="0044108F"/>
    <w:rsid w:val="004419DD"/>
    <w:rsid w:val="00441CCC"/>
    <w:rsid w:val="00441DFA"/>
    <w:rsid w:val="00442075"/>
    <w:rsid w:val="0044270D"/>
    <w:rsid w:val="00442D4B"/>
    <w:rsid w:val="0044369E"/>
    <w:rsid w:val="0044383F"/>
    <w:rsid w:val="00444308"/>
    <w:rsid w:val="0044448F"/>
    <w:rsid w:val="004450BF"/>
    <w:rsid w:val="004456BF"/>
    <w:rsid w:val="0044580E"/>
    <w:rsid w:val="00445DAE"/>
    <w:rsid w:val="00446CB1"/>
    <w:rsid w:val="00446DAB"/>
    <w:rsid w:val="00450133"/>
    <w:rsid w:val="004523EC"/>
    <w:rsid w:val="00452A94"/>
    <w:rsid w:val="00452B24"/>
    <w:rsid w:val="00452D03"/>
    <w:rsid w:val="0045319A"/>
    <w:rsid w:val="004543E6"/>
    <w:rsid w:val="00454F6F"/>
    <w:rsid w:val="0045518A"/>
    <w:rsid w:val="0045572D"/>
    <w:rsid w:val="004557A7"/>
    <w:rsid w:val="00455BAB"/>
    <w:rsid w:val="004569C5"/>
    <w:rsid w:val="00457044"/>
    <w:rsid w:val="00457401"/>
    <w:rsid w:val="0045781C"/>
    <w:rsid w:val="004579DF"/>
    <w:rsid w:val="00457ED7"/>
    <w:rsid w:val="00457F16"/>
    <w:rsid w:val="00460806"/>
    <w:rsid w:val="00460B60"/>
    <w:rsid w:val="00460C04"/>
    <w:rsid w:val="00462B9F"/>
    <w:rsid w:val="0046357A"/>
    <w:rsid w:val="00463750"/>
    <w:rsid w:val="004644A6"/>
    <w:rsid w:val="0046467A"/>
    <w:rsid w:val="004658BF"/>
    <w:rsid w:val="00465BBD"/>
    <w:rsid w:val="004660C1"/>
    <w:rsid w:val="00466E0E"/>
    <w:rsid w:val="00466F0F"/>
    <w:rsid w:val="0046701B"/>
    <w:rsid w:val="00470919"/>
    <w:rsid w:val="00470B6B"/>
    <w:rsid w:val="004710E3"/>
    <w:rsid w:val="0047165A"/>
    <w:rsid w:val="004716C5"/>
    <w:rsid w:val="00471E70"/>
    <w:rsid w:val="004723B4"/>
    <w:rsid w:val="00472665"/>
    <w:rsid w:val="004726AD"/>
    <w:rsid w:val="00472A80"/>
    <w:rsid w:val="00472E27"/>
    <w:rsid w:val="004737DC"/>
    <w:rsid w:val="00473BDF"/>
    <w:rsid w:val="004751F9"/>
    <w:rsid w:val="004753E7"/>
    <w:rsid w:val="00475A42"/>
    <w:rsid w:val="004768B1"/>
    <w:rsid w:val="00476ACE"/>
    <w:rsid w:val="00477329"/>
    <w:rsid w:val="004774CC"/>
    <w:rsid w:val="00477F86"/>
    <w:rsid w:val="004803F3"/>
    <w:rsid w:val="0048078C"/>
    <w:rsid w:val="00480FB6"/>
    <w:rsid w:val="00481077"/>
    <w:rsid w:val="00482670"/>
    <w:rsid w:val="00483814"/>
    <w:rsid w:val="004838E7"/>
    <w:rsid w:val="00483BF7"/>
    <w:rsid w:val="00484297"/>
    <w:rsid w:val="004844C6"/>
    <w:rsid w:val="0048525D"/>
    <w:rsid w:val="004858FD"/>
    <w:rsid w:val="00486114"/>
    <w:rsid w:val="00486E7A"/>
    <w:rsid w:val="00487C13"/>
    <w:rsid w:val="00487FB8"/>
    <w:rsid w:val="00490677"/>
    <w:rsid w:val="00490A29"/>
    <w:rsid w:val="00491226"/>
    <w:rsid w:val="004913CD"/>
    <w:rsid w:val="004915F0"/>
    <w:rsid w:val="00492305"/>
    <w:rsid w:val="00492923"/>
    <w:rsid w:val="00493CB3"/>
    <w:rsid w:val="004952CB"/>
    <w:rsid w:val="00496372"/>
    <w:rsid w:val="0049642B"/>
    <w:rsid w:val="00496C9D"/>
    <w:rsid w:val="0049761C"/>
    <w:rsid w:val="004A13C0"/>
    <w:rsid w:val="004A15D0"/>
    <w:rsid w:val="004A18DE"/>
    <w:rsid w:val="004A1954"/>
    <w:rsid w:val="004A1DB6"/>
    <w:rsid w:val="004A21CD"/>
    <w:rsid w:val="004A2581"/>
    <w:rsid w:val="004A28EA"/>
    <w:rsid w:val="004A2D5E"/>
    <w:rsid w:val="004A3616"/>
    <w:rsid w:val="004A4BB7"/>
    <w:rsid w:val="004A62FB"/>
    <w:rsid w:val="004A65D6"/>
    <w:rsid w:val="004B0144"/>
    <w:rsid w:val="004B0E69"/>
    <w:rsid w:val="004B2F87"/>
    <w:rsid w:val="004B35E4"/>
    <w:rsid w:val="004B4091"/>
    <w:rsid w:val="004B47BA"/>
    <w:rsid w:val="004B4801"/>
    <w:rsid w:val="004B500D"/>
    <w:rsid w:val="004B5021"/>
    <w:rsid w:val="004B58D7"/>
    <w:rsid w:val="004B5D5B"/>
    <w:rsid w:val="004B6329"/>
    <w:rsid w:val="004B67B5"/>
    <w:rsid w:val="004B6E27"/>
    <w:rsid w:val="004B71F4"/>
    <w:rsid w:val="004B7C80"/>
    <w:rsid w:val="004C060F"/>
    <w:rsid w:val="004C064D"/>
    <w:rsid w:val="004C0DE8"/>
    <w:rsid w:val="004C1B12"/>
    <w:rsid w:val="004C36B9"/>
    <w:rsid w:val="004C42EA"/>
    <w:rsid w:val="004C5A05"/>
    <w:rsid w:val="004C5D8F"/>
    <w:rsid w:val="004C6380"/>
    <w:rsid w:val="004C6C0A"/>
    <w:rsid w:val="004C6FEA"/>
    <w:rsid w:val="004C7C69"/>
    <w:rsid w:val="004C7F06"/>
    <w:rsid w:val="004C7FC8"/>
    <w:rsid w:val="004D07C3"/>
    <w:rsid w:val="004D13E5"/>
    <w:rsid w:val="004D1B29"/>
    <w:rsid w:val="004D256A"/>
    <w:rsid w:val="004D27B8"/>
    <w:rsid w:val="004D2EDB"/>
    <w:rsid w:val="004D2F4F"/>
    <w:rsid w:val="004D304D"/>
    <w:rsid w:val="004D38D0"/>
    <w:rsid w:val="004D59AE"/>
    <w:rsid w:val="004D6628"/>
    <w:rsid w:val="004D69A9"/>
    <w:rsid w:val="004D6D85"/>
    <w:rsid w:val="004D6E8C"/>
    <w:rsid w:val="004D7417"/>
    <w:rsid w:val="004E070D"/>
    <w:rsid w:val="004E1A5F"/>
    <w:rsid w:val="004E29B4"/>
    <w:rsid w:val="004E2A7F"/>
    <w:rsid w:val="004E3EC0"/>
    <w:rsid w:val="004E460E"/>
    <w:rsid w:val="004E48D1"/>
    <w:rsid w:val="004E4C8B"/>
    <w:rsid w:val="004E5356"/>
    <w:rsid w:val="004E5D53"/>
    <w:rsid w:val="004E6639"/>
    <w:rsid w:val="004E7005"/>
    <w:rsid w:val="004E7B5E"/>
    <w:rsid w:val="004F0303"/>
    <w:rsid w:val="004F032C"/>
    <w:rsid w:val="004F11C2"/>
    <w:rsid w:val="004F1907"/>
    <w:rsid w:val="004F19EA"/>
    <w:rsid w:val="004F1C26"/>
    <w:rsid w:val="004F3216"/>
    <w:rsid w:val="004F3B12"/>
    <w:rsid w:val="004F45D9"/>
    <w:rsid w:val="004F4FD1"/>
    <w:rsid w:val="004F57F4"/>
    <w:rsid w:val="004F5A1B"/>
    <w:rsid w:val="004F6E3A"/>
    <w:rsid w:val="004F74D5"/>
    <w:rsid w:val="004F7A58"/>
    <w:rsid w:val="004F7EF9"/>
    <w:rsid w:val="00500E24"/>
    <w:rsid w:val="005015A2"/>
    <w:rsid w:val="005022A2"/>
    <w:rsid w:val="00502DB6"/>
    <w:rsid w:val="0050316C"/>
    <w:rsid w:val="0050391B"/>
    <w:rsid w:val="00503A9B"/>
    <w:rsid w:val="00503B5B"/>
    <w:rsid w:val="0050416D"/>
    <w:rsid w:val="0050550E"/>
    <w:rsid w:val="0050590F"/>
    <w:rsid w:val="005066A1"/>
    <w:rsid w:val="00506E4D"/>
    <w:rsid w:val="005072F3"/>
    <w:rsid w:val="00507AF0"/>
    <w:rsid w:val="00507FF4"/>
    <w:rsid w:val="00511FB5"/>
    <w:rsid w:val="00512640"/>
    <w:rsid w:val="00513444"/>
    <w:rsid w:val="00513567"/>
    <w:rsid w:val="00514259"/>
    <w:rsid w:val="00514836"/>
    <w:rsid w:val="00515A9B"/>
    <w:rsid w:val="005165E6"/>
    <w:rsid w:val="00516681"/>
    <w:rsid w:val="00516BF2"/>
    <w:rsid w:val="00517B5F"/>
    <w:rsid w:val="0052023C"/>
    <w:rsid w:val="00520731"/>
    <w:rsid w:val="005217C7"/>
    <w:rsid w:val="005229CB"/>
    <w:rsid w:val="00522DCD"/>
    <w:rsid w:val="0052310A"/>
    <w:rsid w:val="00523323"/>
    <w:rsid w:val="00524361"/>
    <w:rsid w:val="0052446F"/>
    <w:rsid w:val="0052452D"/>
    <w:rsid w:val="00524BF5"/>
    <w:rsid w:val="005255B4"/>
    <w:rsid w:val="00525C1D"/>
    <w:rsid w:val="00525D41"/>
    <w:rsid w:val="0052638F"/>
    <w:rsid w:val="00527189"/>
    <w:rsid w:val="005272B4"/>
    <w:rsid w:val="00531757"/>
    <w:rsid w:val="00531817"/>
    <w:rsid w:val="00532317"/>
    <w:rsid w:val="0053242C"/>
    <w:rsid w:val="00532442"/>
    <w:rsid w:val="005326AB"/>
    <w:rsid w:val="00532B17"/>
    <w:rsid w:val="00533101"/>
    <w:rsid w:val="005335DE"/>
    <w:rsid w:val="00533B9B"/>
    <w:rsid w:val="0053432E"/>
    <w:rsid w:val="0053434B"/>
    <w:rsid w:val="00535208"/>
    <w:rsid w:val="005363BB"/>
    <w:rsid w:val="0053665A"/>
    <w:rsid w:val="00536777"/>
    <w:rsid w:val="00537473"/>
    <w:rsid w:val="005379BD"/>
    <w:rsid w:val="00540D0D"/>
    <w:rsid w:val="005423B8"/>
    <w:rsid w:val="00542CFD"/>
    <w:rsid w:val="00542D74"/>
    <w:rsid w:val="0054325C"/>
    <w:rsid w:val="005444B7"/>
    <w:rsid w:val="00544CEF"/>
    <w:rsid w:val="00544E24"/>
    <w:rsid w:val="005456F2"/>
    <w:rsid w:val="00546922"/>
    <w:rsid w:val="00546928"/>
    <w:rsid w:val="00546EF8"/>
    <w:rsid w:val="005501E2"/>
    <w:rsid w:val="0055059E"/>
    <w:rsid w:val="0055083F"/>
    <w:rsid w:val="0055093C"/>
    <w:rsid w:val="00550A92"/>
    <w:rsid w:val="00550B6B"/>
    <w:rsid w:val="00550ECC"/>
    <w:rsid w:val="005512FF"/>
    <w:rsid w:val="005517D3"/>
    <w:rsid w:val="00551BAC"/>
    <w:rsid w:val="00552760"/>
    <w:rsid w:val="00552941"/>
    <w:rsid w:val="00552B73"/>
    <w:rsid w:val="0055351B"/>
    <w:rsid w:val="00553698"/>
    <w:rsid w:val="005541F5"/>
    <w:rsid w:val="0055421E"/>
    <w:rsid w:val="00554AA6"/>
    <w:rsid w:val="005552D6"/>
    <w:rsid w:val="00555B3C"/>
    <w:rsid w:val="0055679D"/>
    <w:rsid w:val="005614B8"/>
    <w:rsid w:val="00561815"/>
    <w:rsid w:val="00561E33"/>
    <w:rsid w:val="0056238F"/>
    <w:rsid w:val="005633E7"/>
    <w:rsid w:val="0056399B"/>
    <w:rsid w:val="00563BBD"/>
    <w:rsid w:val="00564141"/>
    <w:rsid w:val="00565D44"/>
    <w:rsid w:val="00565F8F"/>
    <w:rsid w:val="005666B3"/>
    <w:rsid w:val="00567438"/>
    <w:rsid w:val="00567741"/>
    <w:rsid w:val="00567E8E"/>
    <w:rsid w:val="00570BDF"/>
    <w:rsid w:val="00570E02"/>
    <w:rsid w:val="0057105D"/>
    <w:rsid w:val="005716D6"/>
    <w:rsid w:val="005724EB"/>
    <w:rsid w:val="00572D68"/>
    <w:rsid w:val="00573217"/>
    <w:rsid w:val="00573358"/>
    <w:rsid w:val="00573678"/>
    <w:rsid w:val="0057381C"/>
    <w:rsid w:val="00573847"/>
    <w:rsid w:val="005740FE"/>
    <w:rsid w:val="0057411E"/>
    <w:rsid w:val="00574219"/>
    <w:rsid w:val="00575702"/>
    <w:rsid w:val="0057587F"/>
    <w:rsid w:val="00575FAE"/>
    <w:rsid w:val="00577642"/>
    <w:rsid w:val="00577892"/>
    <w:rsid w:val="005805DB"/>
    <w:rsid w:val="005806ED"/>
    <w:rsid w:val="00581288"/>
    <w:rsid w:val="00582695"/>
    <w:rsid w:val="005830A1"/>
    <w:rsid w:val="00583706"/>
    <w:rsid w:val="00583BE5"/>
    <w:rsid w:val="00583FF3"/>
    <w:rsid w:val="00584787"/>
    <w:rsid w:val="00584C67"/>
    <w:rsid w:val="00585692"/>
    <w:rsid w:val="0058593C"/>
    <w:rsid w:val="00585AAA"/>
    <w:rsid w:val="0058681D"/>
    <w:rsid w:val="00586A1F"/>
    <w:rsid w:val="0058722B"/>
    <w:rsid w:val="00587334"/>
    <w:rsid w:val="00587783"/>
    <w:rsid w:val="00587FF8"/>
    <w:rsid w:val="00591238"/>
    <w:rsid w:val="0059188D"/>
    <w:rsid w:val="0059284A"/>
    <w:rsid w:val="00592B9A"/>
    <w:rsid w:val="00592C31"/>
    <w:rsid w:val="00593233"/>
    <w:rsid w:val="00593472"/>
    <w:rsid w:val="00594564"/>
    <w:rsid w:val="00594994"/>
    <w:rsid w:val="00594FF2"/>
    <w:rsid w:val="00595572"/>
    <w:rsid w:val="00596162"/>
    <w:rsid w:val="0059686B"/>
    <w:rsid w:val="0059690E"/>
    <w:rsid w:val="00596D12"/>
    <w:rsid w:val="0059742A"/>
    <w:rsid w:val="005977A7"/>
    <w:rsid w:val="00597822"/>
    <w:rsid w:val="0059783E"/>
    <w:rsid w:val="00597A23"/>
    <w:rsid w:val="00597C04"/>
    <w:rsid w:val="00597D6A"/>
    <w:rsid w:val="005A0795"/>
    <w:rsid w:val="005A0C6E"/>
    <w:rsid w:val="005A0C9A"/>
    <w:rsid w:val="005A0DA5"/>
    <w:rsid w:val="005A0E09"/>
    <w:rsid w:val="005A10A0"/>
    <w:rsid w:val="005A2063"/>
    <w:rsid w:val="005A235A"/>
    <w:rsid w:val="005A24DF"/>
    <w:rsid w:val="005A3577"/>
    <w:rsid w:val="005A3589"/>
    <w:rsid w:val="005A4A67"/>
    <w:rsid w:val="005A5316"/>
    <w:rsid w:val="005A610D"/>
    <w:rsid w:val="005A6156"/>
    <w:rsid w:val="005A63B3"/>
    <w:rsid w:val="005A67B4"/>
    <w:rsid w:val="005A6D2D"/>
    <w:rsid w:val="005A724A"/>
    <w:rsid w:val="005A74E9"/>
    <w:rsid w:val="005A7C44"/>
    <w:rsid w:val="005B0533"/>
    <w:rsid w:val="005B0AE8"/>
    <w:rsid w:val="005B193B"/>
    <w:rsid w:val="005B1D24"/>
    <w:rsid w:val="005B36E5"/>
    <w:rsid w:val="005B3825"/>
    <w:rsid w:val="005B4019"/>
    <w:rsid w:val="005B4C3F"/>
    <w:rsid w:val="005B5451"/>
    <w:rsid w:val="005B56FB"/>
    <w:rsid w:val="005B5C9D"/>
    <w:rsid w:val="005B5DCF"/>
    <w:rsid w:val="005B620B"/>
    <w:rsid w:val="005B7459"/>
    <w:rsid w:val="005C0673"/>
    <w:rsid w:val="005C069C"/>
    <w:rsid w:val="005C093E"/>
    <w:rsid w:val="005C13C9"/>
    <w:rsid w:val="005C1567"/>
    <w:rsid w:val="005C170B"/>
    <w:rsid w:val="005C17D4"/>
    <w:rsid w:val="005C1826"/>
    <w:rsid w:val="005C1BB1"/>
    <w:rsid w:val="005C1EDF"/>
    <w:rsid w:val="005C24AF"/>
    <w:rsid w:val="005C390A"/>
    <w:rsid w:val="005C4372"/>
    <w:rsid w:val="005C4735"/>
    <w:rsid w:val="005C4FE7"/>
    <w:rsid w:val="005C5137"/>
    <w:rsid w:val="005C5871"/>
    <w:rsid w:val="005C5EC6"/>
    <w:rsid w:val="005C6F5F"/>
    <w:rsid w:val="005C7EFF"/>
    <w:rsid w:val="005D050C"/>
    <w:rsid w:val="005D0920"/>
    <w:rsid w:val="005D104B"/>
    <w:rsid w:val="005D217C"/>
    <w:rsid w:val="005D21DD"/>
    <w:rsid w:val="005D26A3"/>
    <w:rsid w:val="005D35B3"/>
    <w:rsid w:val="005D6231"/>
    <w:rsid w:val="005D6999"/>
    <w:rsid w:val="005D73D6"/>
    <w:rsid w:val="005D7A43"/>
    <w:rsid w:val="005E080A"/>
    <w:rsid w:val="005E1F44"/>
    <w:rsid w:val="005E207B"/>
    <w:rsid w:val="005E2D8A"/>
    <w:rsid w:val="005E2F26"/>
    <w:rsid w:val="005E3963"/>
    <w:rsid w:val="005E45F4"/>
    <w:rsid w:val="005E4E10"/>
    <w:rsid w:val="005E4F91"/>
    <w:rsid w:val="005E52D2"/>
    <w:rsid w:val="005E5403"/>
    <w:rsid w:val="005E57FF"/>
    <w:rsid w:val="005E609F"/>
    <w:rsid w:val="005E72C0"/>
    <w:rsid w:val="005E7EAF"/>
    <w:rsid w:val="005F04DC"/>
    <w:rsid w:val="005F0BFA"/>
    <w:rsid w:val="005F1979"/>
    <w:rsid w:val="005F1FC9"/>
    <w:rsid w:val="005F2120"/>
    <w:rsid w:val="005F2722"/>
    <w:rsid w:val="005F3679"/>
    <w:rsid w:val="005F3EE0"/>
    <w:rsid w:val="005F40BD"/>
    <w:rsid w:val="005F481B"/>
    <w:rsid w:val="005F4B21"/>
    <w:rsid w:val="005F5144"/>
    <w:rsid w:val="005F539A"/>
    <w:rsid w:val="005F609C"/>
    <w:rsid w:val="005F64DF"/>
    <w:rsid w:val="005F6727"/>
    <w:rsid w:val="005F6CE7"/>
    <w:rsid w:val="005F6E68"/>
    <w:rsid w:val="005F724B"/>
    <w:rsid w:val="005F7C30"/>
    <w:rsid w:val="00600DC6"/>
    <w:rsid w:val="0060165A"/>
    <w:rsid w:val="00601C33"/>
    <w:rsid w:val="00601D04"/>
    <w:rsid w:val="006028E3"/>
    <w:rsid w:val="00603004"/>
    <w:rsid w:val="006046CB"/>
    <w:rsid w:val="006048E2"/>
    <w:rsid w:val="0060524B"/>
    <w:rsid w:val="006058CE"/>
    <w:rsid w:val="00606778"/>
    <w:rsid w:val="006078DF"/>
    <w:rsid w:val="00607C4D"/>
    <w:rsid w:val="00607EE4"/>
    <w:rsid w:val="00607FCC"/>
    <w:rsid w:val="006102C9"/>
    <w:rsid w:val="00610BB6"/>
    <w:rsid w:val="00610BD3"/>
    <w:rsid w:val="00611110"/>
    <w:rsid w:val="0061187A"/>
    <w:rsid w:val="006122F7"/>
    <w:rsid w:val="00612E81"/>
    <w:rsid w:val="00612EB5"/>
    <w:rsid w:val="00613A94"/>
    <w:rsid w:val="0061468E"/>
    <w:rsid w:val="006147ED"/>
    <w:rsid w:val="00615AE9"/>
    <w:rsid w:val="0061606E"/>
    <w:rsid w:val="00616128"/>
    <w:rsid w:val="00616634"/>
    <w:rsid w:val="00617015"/>
    <w:rsid w:val="00617B0C"/>
    <w:rsid w:val="00620654"/>
    <w:rsid w:val="006219D5"/>
    <w:rsid w:val="006232E1"/>
    <w:rsid w:val="006239B3"/>
    <w:rsid w:val="00623AFB"/>
    <w:rsid w:val="00624893"/>
    <w:rsid w:val="0062597D"/>
    <w:rsid w:val="00626587"/>
    <w:rsid w:val="00626C15"/>
    <w:rsid w:val="00626DCA"/>
    <w:rsid w:val="00627CA3"/>
    <w:rsid w:val="00627D05"/>
    <w:rsid w:val="00630063"/>
    <w:rsid w:val="00630244"/>
    <w:rsid w:val="006318B9"/>
    <w:rsid w:val="00631B57"/>
    <w:rsid w:val="006340C7"/>
    <w:rsid w:val="00634FD5"/>
    <w:rsid w:val="00635B54"/>
    <w:rsid w:val="0063647B"/>
    <w:rsid w:val="006372F3"/>
    <w:rsid w:val="00637388"/>
    <w:rsid w:val="006405C6"/>
    <w:rsid w:val="00640A07"/>
    <w:rsid w:val="00640C54"/>
    <w:rsid w:val="00641A5E"/>
    <w:rsid w:val="0064272E"/>
    <w:rsid w:val="00642797"/>
    <w:rsid w:val="00643481"/>
    <w:rsid w:val="00643658"/>
    <w:rsid w:val="00643773"/>
    <w:rsid w:val="00643A63"/>
    <w:rsid w:val="00643BC1"/>
    <w:rsid w:val="0064547A"/>
    <w:rsid w:val="00645F77"/>
    <w:rsid w:val="006466E7"/>
    <w:rsid w:val="006466F4"/>
    <w:rsid w:val="0064766D"/>
    <w:rsid w:val="00647A46"/>
    <w:rsid w:val="00647F88"/>
    <w:rsid w:val="006501EE"/>
    <w:rsid w:val="0065125E"/>
    <w:rsid w:val="006517A9"/>
    <w:rsid w:val="00651970"/>
    <w:rsid w:val="006519DA"/>
    <w:rsid w:val="00651A67"/>
    <w:rsid w:val="00651B24"/>
    <w:rsid w:val="00652370"/>
    <w:rsid w:val="0065399D"/>
    <w:rsid w:val="00653B80"/>
    <w:rsid w:val="0065407B"/>
    <w:rsid w:val="00654C4A"/>
    <w:rsid w:val="00655546"/>
    <w:rsid w:val="00655BCE"/>
    <w:rsid w:val="00655FD9"/>
    <w:rsid w:val="0065648F"/>
    <w:rsid w:val="00656511"/>
    <w:rsid w:val="00656797"/>
    <w:rsid w:val="00656A6E"/>
    <w:rsid w:val="00657427"/>
    <w:rsid w:val="00657732"/>
    <w:rsid w:val="00660F16"/>
    <w:rsid w:val="006615D3"/>
    <w:rsid w:val="0066160F"/>
    <w:rsid w:val="00661722"/>
    <w:rsid w:val="006617D7"/>
    <w:rsid w:val="00661BAA"/>
    <w:rsid w:val="0066273B"/>
    <w:rsid w:val="00662D04"/>
    <w:rsid w:val="006636FC"/>
    <w:rsid w:val="00663919"/>
    <w:rsid w:val="00663FC7"/>
    <w:rsid w:val="006643E7"/>
    <w:rsid w:val="006657DD"/>
    <w:rsid w:val="006663F2"/>
    <w:rsid w:val="00666E2B"/>
    <w:rsid w:val="00667356"/>
    <w:rsid w:val="00670260"/>
    <w:rsid w:val="00670D9A"/>
    <w:rsid w:val="00671180"/>
    <w:rsid w:val="00671287"/>
    <w:rsid w:val="006712BE"/>
    <w:rsid w:val="00671DBB"/>
    <w:rsid w:val="00672282"/>
    <w:rsid w:val="00672422"/>
    <w:rsid w:val="00673FE6"/>
    <w:rsid w:val="0067413C"/>
    <w:rsid w:val="0067470C"/>
    <w:rsid w:val="00674AE5"/>
    <w:rsid w:val="00674E70"/>
    <w:rsid w:val="00675B34"/>
    <w:rsid w:val="006765C9"/>
    <w:rsid w:val="00676F5B"/>
    <w:rsid w:val="00677895"/>
    <w:rsid w:val="00677BD6"/>
    <w:rsid w:val="00682C70"/>
    <w:rsid w:val="00683330"/>
    <w:rsid w:val="00683720"/>
    <w:rsid w:val="0068384E"/>
    <w:rsid w:val="0068388A"/>
    <w:rsid w:val="00684A5D"/>
    <w:rsid w:val="00684C97"/>
    <w:rsid w:val="00684F67"/>
    <w:rsid w:val="00685074"/>
    <w:rsid w:val="00685393"/>
    <w:rsid w:val="00685677"/>
    <w:rsid w:val="00686141"/>
    <w:rsid w:val="006863D4"/>
    <w:rsid w:val="00686576"/>
    <w:rsid w:val="006872A0"/>
    <w:rsid w:val="006901A7"/>
    <w:rsid w:val="00691511"/>
    <w:rsid w:val="00691714"/>
    <w:rsid w:val="00691FB0"/>
    <w:rsid w:val="00692617"/>
    <w:rsid w:val="0069358D"/>
    <w:rsid w:val="00693AF8"/>
    <w:rsid w:val="00693C2F"/>
    <w:rsid w:val="006944A5"/>
    <w:rsid w:val="00694C76"/>
    <w:rsid w:val="00695243"/>
    <w:rsid w:val="0069693C"/>
    <w:rsid w:val="00696F65"/>
    <w:rsid w:val="006A0539"/>
    <w:rsid w:val="006A0A91"/>
    <w:rsid w:val="006A0E21"/>
    <w:rsid w:val="006A1221"/>
    <w:rsid w:val="006A1904"/>
    <w:rsid w:val="006A1CE9"/>
    <w:rsid w:val="006A2F0B"/>
    <w:rsid w:val="006A2F30"/>
    <w:rsid w:val="006A3075"/>
    <w:rsid w:val="006A3ED2"/>
    <w:rsid w:val="006A40FF"/>
    <w:rsid w:val="006A457D"/>
    <w:rsid w:val="006A45F4"/>
    <w:rsid w:val="006A4C13"/>
    <w:rsid w:val="006A56E0"/>
    <w:rsid w:val="006A657D"/>
    <w:rsid w:val="006A69D0"/>
    <w:rsid w:val="006A7FA7"/>
    <w:rsid w:val="006B112D"/>
    <w:rsid w:val="006B1513"/>
    <w:rsid w:val="006B205B"/>
    <w:rsid w:val="006B4D07"/>
    <w:rsid w:val="006B4E41"/>
    <w:rsid w:val="006B5354"/>
    <w:rsid w:val="006B6218"/>
    <w:rsid w:val="006B6465"/>
    <w:rsid w:val="006B678E"/>
    <w:rsid w:val="006B6D9A"/>
    <w:rsid w:val="006B74CA"/>
    <w:rsid w:val="006B7C8C"/>
    <w:rsid w:val="006C00EB"/>
    <w:rsid w:val="006C1409"/>
    <w:rsid w:val="006C2459"/>
    <w:rsid w:val="006C28A9"/>
    <w:rsid w:val="006C2C42"/>
    <w:rsid w:val="006C3785"/>
    <w:rsid w:val="006C5638"/>
    <w:rsid w:val="006C6B37"/>
    <w:rsid w:val="006C6D8D"/>
    <w:rsid w:val="006C7F02"/>
    <w:rsid w:val="006D0050"/>
    <w:rsid w:val="006D1128"/>
    <w:rsid w:val="006D209A"/>
    <w:rsid w:val="006D2D38"/>
    <w:rsid w:val="006D3547"/>
    <w:rsid w:val="006D3B00"/>
    <w:rsid w:val="006D4600"/>
    <w:rsid w:val="006D4D74"/>
    <w:rsid w:val="006D5829"/>
    <w:rsid w:val="006D6902"/>
    <w:rsid w:val="006D695F"/>
    <w:rsid w:val="006D731E"/>
    <w:rsid w:val="006E0C37"/>
    <w:rsid w:val="006E134B"/>
    <w:rsid w:val="006E1AB5"/>
    <w:rsid w:val="006E2690"/>
    <w:rsid w:val="006E2D85"/>
    <w:rsid w:val="006E36A4"/>
    <w:rsid w:val="006E4B93"/>
    <w:rsid w:val="006E4C3F"/>
    <w:rsid w:val="006E4E1F"/>
    <w:rsid w:val="006E5315"/>
    <w:rsid w:val="006E57E4"/>
    <w:rsid w:val="006E5ED7"/>
    <w:rsid w:val="006E6132"/>
    <w:rsid w:val="006E6353"/>
    <w:rsid w:val="006E74D7"/>
    <w:rsid w:val="006F0954"/>
    <w:rsid w:val="006F0FF3"/>
    <w:rsid w:val="006F2502"/>
    <w:rsid w:val="006F3056"/>
    <w:rsid w:val="006F4630"/>
    <w:rsid w:val="006F4A74"/>
    <w:rsid w:val="006F50C9"/>
    <w:rsid w:val="006F5185"/>
    <w:rsid w:val="006F543E"/>
    <w:rsid w:val="006F569D"/>
    <w:rsid w:val="006F6955"/>
    <w:rsid w:val="007007C8"/>
    <w:rsid w:val="00700DF0"/>
    <w:rsid w:val="007024C4"/>
    <w:rsid w:val="007026CD"/>
    <w:rsid w:val="00702B04"/>
    <w:rsid w:val="00702CF2"/>
    <w:rsid w:val="00702E37"/>
    <w:rsid w:val="007032B2"/>
    <w:rsid w:val="00704250"/>
    <w:rsid w:val="00704D33"/>
    <w:rsid w:val="0070562C"/>
    <w:rsid w:val="007059DE"/>
    <w:rsid w:val="00706430"/>
    <w:rsid w:val="007067FD"/>
    <w:rsid w:val="00706B39"/>
    <w:rsid w:val="00707557"/>
    <w:rsid w:val="00707A84"/>
    <w:rsid w:val="00710C73"/>
    <w:rsid w:val="007114BD"/>
    <w:rsid w:val="00711683"/>
    <w:rsid w:val="0071257D"/>
    <w:rsid w:val="007132F5"/>
    <w:rsid w:val="007136B3"/>
    <w:rsid w:val="00713762"/>
    <w:rsid w:val="00713FDA"/>
    <w:rsid w:val="00714304"/>
    <w:rsid w:val="00714F9D"/>
    <w:rsid w:val="0071651F"/>
    <w:rsid w:val="007166F8"/>
    <w:rsid w:val="00716C50"/>
    <w:rsid w:val="00716CD9"/>
    <w:rsid w:val="007209F8"/>
    <w:rsid w:val="00720FB9"/>
    <w:rsid w:val="00721B40"/>
    <w:rsid w:val="0072275F"/>
    <w:rsid w:val="007229DB"/>
    <w:rsid w:val="00722A9C"/>
    <w:rsid w:val="00722AF3"/>
    <w:rsid w:val="00723366"/>
    <w:rsid w:val="00723389"/>
    <w:rsid w:val="00725EC7"/>
    <w:rsid w:val="007272EF"/>
    <w:rsid w:val="00727DD1"/>
    <w:rsid w:val="007306BD"/>
    <w:rsid w:val="00730B90"/>
    <w:rsid w:val="007312C2"/>
    <w:rsid w:val="0073130B"/>
    <w:rsid w:val="00732CFB"/>
    <w:rsid w:val="0073311D"/>
    <w:rsid w:val="007335D2"/>
    <w:rsid w:val="00733BB7"/>
    <w:rsid w:val="00734322"/>
    <w:rsid w:val="0073492B"/>
    <w:rsid w:val="00734BA8"/>
    <w:rsid w:val="00735295"/>
    <w:rsid w:val="00735605"/>
    <w:rsid w:val="00735671"/>
    <w:rsid w:val="007358D3"/>
    <w:rsid w:val="00735AC1"/>
    <w:rsid w:val="00736437"/>
    <w:rsid w:val="007364F0"/>
    <w:rsid w:val="00736BF7"/>
    <w:rsid w:val="0073786B"/>
    <w:rsid w:val="00737EE3"/>
    <w:rsid w:val="00740051"/>
    <w:rsid w:val="00740CF8"/>
    <w:rsid w:val="00741297"/>
    <w:rsid w:val="0074267D"/>
    <w:rsid w:val="00742E06"/>
    <w:rsid w:val="00743B4B"/>
    <w:rsid w:val="00743F5A"/>
    <w:rsid w:val="00744535"/>
    <w:rsid w:val="00744A6D"/>
    <w:rsid w:val="00745073"/>
    <w:rsid w:val="007466D2"/>
    <w:rsid w:val="00746F48"/>
    <w:rsid w:val="00747A72"/>
    <w:rsid w:val="00747ED5"/>
    <w:rsid w:val="00750EDA"/>
    <w:rsid w:val="007516EF"/>
    <w:rsid w:val="00751779"/>
    <w:rsid w:val="007519AD"/>
    <w:rsid w:val="0075208B"/>
    <w:rsid w:val="007522AE"/>
    <w:rsid w:val="00752422"/>
    <w:rsid w:val="00753668"/>
    <w:rsid w:val="00753C45"/>
    <w:rsid w:val="00753F64"/>
    <w:rsid w:val="00754345"/>
    <w:rsid w:val="0075473A"/>
    <w:rsid w:val="00754A1A"/>
    <w:rsid w:val="00754D25"/>
    <w:rsid w:val="00754EF6"/>
    <w:rsid w:val="00755979"/>
    <w:rsid w:val="00755A47"/>
    <w:rsid w:val="00755A5B"/>
    <w:rsid w:val="00755D4E"/>
    <w:rsid w:val="0075613A"/>
    <w:rsid w:val="007563CD"/>
    <w:rsid w:val="0075646D"/>
    <w:rsid w:val="0075683E"/>
    <w:rsid w:val="00756F6B"/>
    <w:rsid w:val="00757780"/>
    <w:rsid w:val="00757D80"/>
    <w:rsid w:val="007602D0"/>
    <w:rsid w:val="0076091F"/>
    <w:rsid w:val="00761A06"/>
    <w:rsid w:val="00763517"/>
    <w:rsid w:val="00763CB7"/>
    <w:rsid w:val="00764C56"/>
    <w:rsid w:val="00765502"/>
    <w:rsid w:val="007662C2"/>
    <w:rsid w:val="00766F57"/>
    <w:rsid w:val="00766FA7"/>
    <w:rsid w:val="00767097"/>
    <w:rsid w:val="00767389"/>
    <w:rsid w:val="007676CE"/>
    <w:rsid w:val="00767D75"/>
    <w:rsid w:val="00767EED"/>
    <w:rsid w:val="007705E2"/>
    <w:rsid w:val="00770BE1"/>
    <w:rsid w:val="0077235A"/>
    <w:rsid w:val="0077312F"/>
    <w:rsid w:val="00773E0B"/>
    <w:rsid w:val="00776651"/>
    <w:rsid w:val="00776B73"/>
    <w:rsid w:val="00776CC1"/>
    <w:rsid w:val="00777C17"/>
    <w:rsid w:val="00780455"/>
    <w:rsid w:val="00780BBF"/>
    <w:rsid w:val="00781DCB"/>
    <w:rsid w:val="007825C9"/>
    <w:rsid w:val="00782C70"/>
    <w:rsid w:val="0078338C"/>
    <w:rsid w:val="007833C9"/>
    <w:rsid w:val="007834DD"/>
    <w:rsid w:val="00783672"/>
    <w:rsid w:val="00783F0F"/>
    <w:rsid w:val="007855E3"/>
    <w:rsid w:val="00785C5E"/>
    <w:rsid w:val="007862A9"/>
    <w:rsid w:val="00786687"/>
    <w:rsid w:val="00786EF6"/>
    <w:rsid w:val="00787B2E"/>
    <w:rsid w:val="007915C1"/>
    <w:rsid w:val="00791708"/>
    <w:rsid w:val="00792B80"/>
    <w:rsid w:val="0079352F"/>
    <w:rsid w:val="0079373C"/>
    <w:rsid w:val="00794352"/>
    <w:rsid w:val="00794703"/>
    <w:rsid w:val="00795886"/>
    <w:rsid w:val="00795E6A"/>
    <w:rsid w:val="0079640E"/>
    <w:rsid w:val="007966E5"/>
    <w:rsid w:val="00796862"/>
    <w:rsid w:val="007A0265"/>
    <w:rsid w:val="007A168E"/>
    <w:rsid w:val="007A193A"/>
    <w:rsid w:val="007A2B99"/>
    <w:rsid w:val="007A2C09"/>
    <w:rsid w:val="007A3266"/>
    <w:rsid w:val="007A39D9"/>
    <w:rsid w:val="007A47EA"/>
    <w:rsid w:val="007A4C4C"/>
    <w:rsid w:val="007A508D"/>
    <w:rsid w:val="007A512A"/>
    <w:rsid w:val="007A5413"/>
    <w:rsid w:val="007A55B8"/>
    <w:rsid w:val="007A5CD7"/>
    <w:rsid w:val="007A62D3"/>
    <w:rsid w:val="007A65E8"/>
    <w:rsid w:val="007A66A2"/>
    <w:rsid w:val="007A6F51"/>
    <w:rsid w:val="007A787D"/>
    <w:rsid w:val="007B1096"/>
    <w:rsid w:val="007B17D1"/>
    <w:rsid w:val="007B1FD5"/>
    <w:rsid w:val="007B2453"/>
    <w:rsid w:val="007B257F"/>
    <w:rsid w:val="007B2B1B"/>
    <w:rsid w:val="007B3381"/>
    <w:rsid w:val="007B3A53"/>
    <w:rsid w:val="007B3AD6"/>
    <w:rsid w:val="007B3FDF"/>
    <w:rsid w:val="007B4700"/>
    <w:rsid w:val="007B472E"/>
    <w:rsid w:val="007B4921"/>
    <w:rsid w:val="007B4BF2"/>
    <w:rsid w:val="007B51D7"/>
    <w:rsid w:val="007B5AD4"/>
    <w:rsid w:val="007B5FF7"/>
    <w:rsid w:val="007B683F"/>
    <w:rsid w:val="007B7C3B"/>
    <w:rsid w:val="007B7D8A"/>
    <w:rsid w:val="007C05D0"/>
    <w:rsid w:val="007C07A8"/>
    <w:rsid w:val="007C0BA1"/>
    <w:rsid w:val="007C0DE9"/>
    <w:rsid w:val="007C0F68"/>
    <w:rsid w:val="007C1372"/>
    <w:rsid w:val="007C3574"/>
    <w:rsid w:val="007C3F75"/>
    <w:rsid w:val="007C40F0"/>
    <w:rsid w:val="007C48EC"/>
    <w:rsid w:val="007C4DF1"/>
    <w:rsid w:val="007C51D4"/>
    <w:rsid w:val="007C5748"/>
    <w:rsid w:val="007C5E96"/>
    <w:rsid w:val="007C5F8C"/>
    <w:rsid w:val="007C6245"/>
    <w:rsid w:val="007C691A"/>
    <w:rsid w:val="007C78BF"/>
    <w:rsid w:val="007C7D23"/>
    <w:rsid w:val="007C7D36"/>
    <w:rsid w:val="007D12A7"/>
    <w:rsid w:val="007D1D49"/>
    <w:rsid w:val="007D2E3D"/>
    <w:rsid w:val="007D2E6C"/>
    <w:rsid w:val="007D3221"/>
    <w:rsid w:val="007D3827"/>
    <w:rsid w:val="007D3975"/>
    <w:rsid w:val="007D47D2"/>
    <w:rsid w:val="007D4A26"/>
    <w:rsid w:val="007D526E"/>
    <w:rsid w:val="007D53E3"/>
    <w:rsid w:val="007D5E5B"/>
    <w:rsid w:val="007D6936"/>
    <w:rsid w:val="007D6B9D"/>
    <w:rsid w:val="007D7584"/>
    <w:rsid w:val="007D7979"/>
    <w:rsid w:val="007E066E"/>
    <w:rsid w:val="007E0E0E"/>
    <w:rsid w:val="007E0E25"/>
    <w:rsid w:val="007E0ED9"/>
    <w:rsid w:val="007E10D3"/>
    <w:rsid w:val="007E11A9"/>
    <w:rsid w:val="007E1B28"/>
    <w:rsid w:val="007E2946"/>
    <w:rsid w:val="007E2F6A"/>
    <w:rsid w:val="007E4575"/>
    <w:rsid w:val="007E45D9"/>
    <w:rsid w:val="007E4728"/>
    <w:rsid w:val="007E4DCF"/>
    <w:rsid w:val="007E5011"/>
    <w:rsid w:val="007E578C"/>
    <w:rsid w:val="007E5BB1"/>
    <w:rsid w:val="007E5F51"/>
    <w:rsid w:val="007E6B12"/>
    <w:rsid w:val="007E6C25"/>
    <w:rsid w:val="007E6EB6"/>
    <w:rsid w:val="007E7E78"/>
    <w:rsid w:val="007F03A2"/>
    <w:rsid w:val="007F1B13"/>
    <w:rsid w:val="007F1C03"/>
    <w:rsid w:val="007F2EE0"/>
    <w:rsid w:val="007F395D"/>
    <w:rsid w:val="007F3C01"/>
    <w:rsid w:val="007F3C30"/>
    <w:rsid w:val="007F40BB"/>
    <w:rsid w:val="007F4613"/>
    <w:rsid w:val="007F5EE3"/>
    <w:rsid w:val="007F6315"/>
    <w:rsid w:val="007F6A70"/>
    <w:rsid w:val="007F6E33"/>
    <w:rsid w:val="007F73E3"/>
    <w:rsid w:val="007F76E9"/>
    <w:rsid w:val="00801307"/>
    <w:rsid w:val="008016B8"/>
    <w:rsid w:val="00801DF0"/>
    <w:rsid w:val="00802067"/>
    <w:rsid w:val="008022F0"/>
    <w:rsid w:val="00803211"/>
    <w:rsid w:val="00804645"/>
    <w:rsid w:val="0080471A"/>
    <w:rsid w:val="008056B3"/>
    <w:rsid w:val="00805BD4"/>
    <w:rsid w:val="00805E17"/>
    <w:rsid w:val="0080677D"/>
    <w:rsid w:val="00806BE8"/>
    <w:rsid w:val="00806CC6"/>
    <w:rsid w:val="00806E42"/>
    <w:rsid w:val="00806EBC"/>
    <w:rsid w:val="0081142E"/>
    <w:rsid w:val="008119E9"/>
    <w:rsid w:val="00811F2D"/>
    <w:rsid w:val="008124F6"/>
    <w:rsid w:val="00812F26"/>
    <w:rsid w:val="0081321F"/>
    <w:rsid w:val="00814AE6"/>
    <w:rsid w:val="00814C2C"/>
    <w:rsid w:val="00815124"/>
    <w:rsid w:val="008161C5"/>
    <w:rsid w:val="0081671B"/>
    <w:rsid w:val="00816F06"/>
    <w:rsid w:val="00817737"/>
    <w:rsid w:val="0081774D"/>
    <w:rsid w:val="00817940"/>
    <w:rsid w:val="00817B95"/>
    <w:rsid w:val="00817E9D"/>
    <w:rsid w:val="00820026"/>
    <w:rsid w:val="008222EE"/>
    <w:rsid w:val="00823425"/>
    <w:rsid w:val="00823C82"/>
    <w:rsid w:val="00824909"/>
    <w:rsid w:val="008249C1"/>
    <w:rsid w:val="00824AED"/>
    <w:rsid w:val="00824DC7"/>
    <w:rsid w:val="008258C1"/>
    <w:rsid w:val="008259A2"/>
    <w:rsid w:val="00826198"/>
    <w:rsid w:val="008262DF"/>
    <w:rsid w:val="0082659B"/>
    <w:rsid w:val="008265E5"/>
    <w:rsid w:val="00826767"/>
    <w:rsid w:val="00826A35"/>
    <w:rsid w:val="00826D64"/>
    <w:rsid w:val="0082775A"/>
    <w:rsid w:val="0082787A"/>
    <w:rsid w:val="00830531"/>
    <w:rsid w:val="008308C4"/>
    <w:rsid w:val="008316EB"/>
    <w:rsid w:val="008327C7"/>
    <w:rsid w:val="0083307F"/>
    <w:rsid w:val="0083374C"/>
    <w:rsid w:val="00833758"/>
    <w:rsid w:val="00833E0C"/>
    <w:rsid w:val="008341E0"/>
    <w:rsid w:val="0083426F"/>
    <w:rsid w:val="00835803"/>
    <w:rsid w:val="008361AF"/>
    <w:rsid w:val="00836732"/>
    <w:rsid w:val="00837288"/>
    <w:rsid w:val="00837783"/>
    <w:rsid w:val="008401B7"/>
    <w:rsid w:val="008408F1"/>
    <w:rsid w:val="00840E12"/>
    <w:rsid w:val="00841070"/>
    <w:rsid w:val="0084115D"/>
    <w:rsid w:val="00841418"/>
    <w:rsid w:val="00842025"/>
    <w:rsid w:val="00842FBC"/>
    <w:rsid w:val="0084429C"/>
    <w:rsid w:val="00844354"/>
    <w:rsid w:val="00844CE4"/>
    <w:rsid w:val="00844D20"/>
    <w:rsid w:val="00845430"/>
    <w:rsid w:val="0084576B"/>
    <w:rsid w:val="00846257"/>
    <w:rsid w:val="008466B3"/>
    <w:rsid w:val="00846CB1"/>
    <w:rsid w:val="00846E35"/>
    <w:rsid w:val="00847828"/>
    <w:rsid w:val="0084793F"/>
    <w:rsid w:val="008479E2"/>
    <w:rsid w:val="00847D48"/>
    <w:rsid w:val="008508D2"/>
    <w:rsid w:val="00850BB0"/>
    <w:rsid w:val="008534D1"/>
    <w:rsid w:val="008549C6"/>
    <w:rsid w:val="00854EB3"/>
    <w:rsid w:val="00855982"/>
    <w:rsid w:val="00855BD4"/>
    <w:rsid w:val="00856329"/>
    <w:rsid w:val="00856F11"/>
    <w:rsid w:val="008576CF"/>
    <w:rsid w:val="00857C14"/>
    <w:rsid w:val="00857DBD"/>
    <w:rsid w:val="00860035"/>
    <w:rsid w:val="008601A7"/>
    <w:rsid w:val="00860355"/>
    <w:rsid w:val="00860A1F"/>
    <w:rsid w:val="00860C2F"/>
    <w:rsid w:val="00860DAE"/>
    <w:rsid w:val="008613DB"/>
    <w:rsid w:val="00861A91"/>
    <w:rsid w:val="00861B08"/>
    <w:rsid w:val="0086201F"/>
    <w:rsid w:val="00863336"/>
    <w:rsid w:val="00863934"/>
    <w:rsid w:val="00864241"/>
    <w:rsid w:val="00864417"/>
    <w:rsid w:val="00864B94"/>
    <w:rsid w:val="00866283"/>
    <w:rsid w:val="00867462"/>
    <w:rsid w:val="00867478"/>
    <w:rsid w:val="008676A3"/>
    <w:rsid w:val="0086781A"/>
    <w:rsid w:val="00870073"/>
    <w:rsid w:val="0087075B"/>
    <w:rsid w:val="00870D74"/>
    <w:rsid w:val="00871220"/>
    <w:rsid w:val="00872591"/>
    <w:rsid w:val="008727F4"/>
    <w:rsid w:val="00872DEE"/>
    <w:rsid w:val="00873977"/>
    <w:rsid w:val="008752E8"/>
    <w:rsid w:val="0087581D"/>
    <w:rsid w:val="00875A13"/>
    <w:rsid w:val="00875B7D"/>
    <w:rsid w:val="00875DF1"/>
    <w:rsid w:val="00875E9E"/>
    <w:rsid w:val="0087631D"/>
    <w:rsid w:val="0087697D"/>
    <w:rsid w:val="008800EC"/>
    <w:rsid w:val="00880747"/>
    <w:rsid w:val="00880F50"/>
    <w:rsid w:val="00881155"/>
    <w:rsid w:val="00881D63"/>
    <w:rsid w:val="0088228A"/>
    <w:rsid w:val="008826CA"/>
    <w:rsid w:val="008827E6"/>
    <w:rsid w:val="00882C6C"/>
    <w:rsid w:val="00882D9C"/>
    <w:rsid w:val="00883CB5"/>
    <w:rsid w:val="008843DA"/>
    <w:rsid w:val="00884FAF"/>
    <w:rsid w:val="0088589A"/>
    <w:rsid w:val="00885DE2"/>
    <w:rsid w:val="00885F13"/>
    <w:rsid w:val="00886345"/>
    <w:rsid w:val="00886B9A"/>
    <w:rsid w:val="00886DFB"/>
    <w:rsid w:val="00887098"/>
    <w:rsid w:val="00887AF4"/>
    <w:rsid w:val="0089041B"/>
    <w:rsid w:val="0089041D"/>
    <w:rsid w:val="008906BA"/>
    <w:rsid w:val="00890889"/>
    <w:rsid w:val="0089143A"/>
    <w:rsid w:val="00891C6E"/>
    <w:rsid w:val="00892C69"/>
    <w:rsid w:val="00894321"/>
    <w:rsid w:val="008944B6"/>
    <w:rsid w:val="008945EC"/>
    <w:rsid w:val="00894986"/>
    <w:rsid w:val="00896611"/>
    <w:rsid w:val="00897120"/>
    <w:rsid w:val="00897493"/>
    <w:rsid w:val="008974CA"/>
    <w:rsid w:val="008A0967"/>
    <w:rsid w:val="008A0CB9"/>
    <w:rsid w:val="008A36C3"/>
    <w:rsid w:val="008A397F"/>
    <w:rsid w:val="008A3C41"/>
    <w:rsid w:val="008A437E"/>
    <w:rsid w:val="008A4DD7"/>
    <w:rsid w:val="008A4EA7"/>
    <w:rsid w:val="008A5424"/>
    <w:rsid w:val="008A55CB"/>
    <w:rsid w:val="008A5CE2"/>
    <w:rsid w:val="008A6749"/>
    <w:rsid w:val="008A68EC"/>
    <w:rsid w:val="008A6B69"/>
    <w:rsid w:val="008A6CD8"/>
    <w:rsid w:val="008A719D"/>
    <w:rsid w:val="008A720E"/>
    <w:rsid w:val="008A764A"/>
    <w:rsid w:val="008A77B6"/>
    <w:rsid w:val="008B0683"/>
    <w:rsid w:val="008B18C0"/>
    <w:rsid w:val="008B1E82"/>
    <w:rsid w:val="008B24CC"/>
    <w:rsid w:val="008B2A2A"/>
    <w:rsid w:val="008B2DCD"/>
    <w:rsid w:val="008B3104"/>
    <w:rsid w:val="008B35FD"/>
    <w:rsid w:val="008B39F0"/>
    <w:rsid w:val="008B3CAA"/>
    <w:rsid w:val="008B3F28"/>
    <w:rsid w:val="008B4339"/>
    <w:rsid w:val="008B461E"/>
    <w:rsid w:val="008B500C"/>
    <w:rsid w:val="008B54B5"/>
    <w:rsid w:val="008B6106"/>
    <w:rsid w:val="008B625F"/>
    <w:rsid w:val="008B6586"/>
    <w:rsid w:val="008B67B6"/>
    <w:rsid w:val="008B6EBF"/>
    <w:rsid w:val="008B7AD8"/>
    <w:rsid w:val="008C08F6"/>
    <w:rsid w:val="008C13A8"/>
    <w:rsid w:val="008C2825"/>
    <w:rsid w:val="008C2C81"/>
    <w:rsid w:val="008C370D"/>
    <w:rsid w:val="008C390A"/>
    <w:rsid w:val="008C3D1F"/>
    <w:rsid w:val="008C482B"/>
    <w:rsid w:val="008C4988"/>
    <w:rsid w:val="008C4C1F"/>
    <w:rsid w:val="008C4D56"/>
    <w:rsid w:val="008C5049"/>
    <w:rsid w:val="008C50E9"/>
    <w:rsid w:val="008C51F9"/>
    <w:rsid w:val="008C56EC"/>
    <w:rsid w:val="008C6210"/>
    <w:rsid w:val="008C6A17"/>
    <w:rsid w:val="008C6A9C"/>
    <w:rsid w:val="008C7303"/>
    <w:rsid w:val="008D00A7"/>
    <w:rsid w:val="008D07CA"/>
    <w:rsid w:val="008D0954"/>
    <w:rsid w:val="008D0E97"/>
    <w:rsid w:val="008D1341"/>
    <w:rsid w:val="008D170E"/>
    <w:rsid w:val="008D1D9A"/>
    <w:rsid w:val="008D20B6"/>
    <w:rsid w:val="008D3912"/>
    <w:rsid w:val="008D4166"/>
    <w:rsid w:val="008D4A59"/>
    <w:rsid w:val="008D4CBB"/>
    <w:rsid w:val="008D4F0B"/>
    <w:rsid w:val="008D527A"/>
    <w:rsid w:val="008D6014"/>
    <w:rsid w:val="008D6220"/>
    <w:rsid w:val="008D66C9"/>
    <w:rsid w:val="008D6910"/>
    <w:rsid w:val="008D6965"/>
    <w:rsid w:val="008D6D9B"/>
    <w:rsid w:val="008D7496"/>
    <w:rsid w:val="008D7592"/>
    <w:rsid w:val="008E098B"/>
    <w:rsid w:val="008E100C"/>
    <w:rsid w:val="008E1F9D"/>
    <w:rsid w:val="008E23FD"/>
    <w:rsid w:val="008E3BEE"/>
    <w:rsid w:val="008E40CD"/>
    <w:rsid w:val="008E4496"/>
    <w:rsid w:val="008E4643"/>
    <w:rsid w:val="008E4864"/>
    <w:rsid w:val="008E64E3"/>
    <w:rsid w:val="008F0124"/>
    <w:rsid w:val="008F07A9"/>
    <w:rsid w:val="008F0970"/>
    <w:rsid w:val="008F1648"/>
    <w:rsid w:val="008F1881"/>
    <w:rsid w:val="008F1AB7"/>
    <w:rsid w:val="008F30E1"/>
    <w:rsid w:val="008F3140"/>
    <w:rsid w:val="008F463E"/>
    <w:rsid w:val="008F5006"/>
    <w:rsid w:val="008F5220"/>
    <w:rsid w:val="008F57ED"/>
    <w:rsid w:val="008F6EC4"/>
    <w:rsid w:val="008F711D"/>
    <w:rsid w:val="008F7F6F"/>
    <w:rsid w:val="00900320"/>
    <w:rsid w:val="00900824"/>
    <w:rsid w:val="00900BC8"/>
    <w:rsid w:val="00900DCD"/>
    <w:rsid w:val="00900E9B"/>
    <w:rsid w:val="00901829"/>
    <w:rsid w:val="0090281F"/>
    <w:rsid w:val="00902A7F"/>
    <w:rsid w:val="009036D2"/>
    <w:rsid w:val="00904582"/>
    <w:rsid w:val="009046E5"/>
    <w:rsid w:val="00904957"/>
    <w:rsid w:val="00904FC2"/>
    <w:rsid w:val="00905D30"/>
    <w:rsid w:val="00905FAD"/>
    <w:rsid w:val="009078A1"/>
    <w:rsid w:val="009112C8"/>
    <w:rsid w:val="0091176F"/>
    <w:rsid w:val="0091193E"/>
    <w:rsid w:val="00912D08"/>
    <w:rsid w:val="00913344"/>
    <w:rsid w:val="009137F7"/>
    <w:rsid w:val="00914245"/>
    <w:rsid w:val="00914FE4"/>
    <w:rsid w:val="00915275"/>
    <w:rsid w:val="009153D9"/>
    <w:rsid w:val="0091567E"/>
    <w:rsid w:val="009174F9"/>
    <w:rsid w:val="00917B80"/>
    <w:rsid w:val="00920382"/>
    <w:rsid w:val="00920395"/>
    <w:rsid w:val="00920870"/>
    <w:rsid w:val="00920BD3"/>
    <w:rsid w:val="009212D1"/>
    <w:rsid w:val="0092214F"/>
    <w:rsid w:val="009222A2"/>
    <w:rsid w:val="00922999"/>
    <w:rsid w:val="00922FCA"/>
    <w:rsid w:val="0092414D"/>
    <w:rsid w:val="009250EE"/>
    <w:rsid w:val="0092575C"/>
    <w:rsid w:val="009262CF"/>
    <w:rsid w:val="00926F23"/>
    <w:rsid w:val="009276BE"/>
    <w:rsid w:val="00927AAE"/>
    <w:rsid w:val="00927F40"/>
    <w:rsid w:val="00930852"/>
    <w:rsid w:val="00931ACA"/>
    <w:rsid w:val="00931BCE"/>
    <w:rsid w:val="00932993"/>
    <w:rsid w:val="00934379"/>
    <w:rsid w:val="0093475F"/>
    <w:rsid w:val="00934B81"/>
    <w:rsid w:val="00934E26"/>
    <w:rsid w:val="00935B8F"/>
    <w:rsid w:val="0093630E"/>
    <w:rsid w:val="0093665B"/>
    <w:rsid w:val="00937022"/>
    <w:rsid w:val="00937128"/>
    <w:rsid w:val="0093717F"/>
    <w:rsid w:val="00937542"/>
    <w:rsid w:val="009377DF"/>
    <w:rsid w:val="00937994"/>
    <w:rsid w:val="00940C21"/>
    <w:rsid w:val="00941337"/>
    <w:rsid w:val="00941CAF"/>
    <w:rsid w:val="00941F0D"/>
    <w:rsid w:val="00942286"/>
    <w:rsid w:val="00942352"/>
    <w:rsid w:val="00942BB3"/>
    <w:rsid w:val="0094369A"/>
    <w:rsid w:val="0094423A"/>
    <w:rsid w:val="0094722A"/>
    <w:rsid w:val="00947AC3"/>
    <w:rsid w:val="00947CA6"/>
    <w:rsid w:val="00947F51"/>
    <w:rsid w:val="009509C6"/>
    <w:rsid w:val="00950CB4"/>
    <w:rsid w:val="00950E24"/>
    <w:rsid w:val="009511D6"/>
    <w:rsid w:val="0095155B"/>
    <w:rsid w:val="00951E35"/>
    <w:rsid w:val="00952036"/>
    <w:rsid w:val="00952575"/>
    <w:rsid w:val="009528E6"/>
    <w:rsid w:val="009531E8"/>
    <w:rsid w:val="009532AF"/>
    <w:rsid w:val="0095371E"/>
    <w:rsid w:val="0095373C"/>
    <w:rsid w:val="009538D1"/>
    <w:rsid w:val="009538FD"/>
    <w:rsid w:val="00953AF7"/>
    <w:rsid w:val="00953B4C"/>
    <w:rsid w:val="0095426A"/>
    <w:rsid w:val="00954695"/>
    <w:rsid w:val="00954BDA"/>
    <w:rsid w:val="00955389"/>
    <w:rsid w:val="00955851"/>
    <w:rsid w:val="00955BF4"/>
    <w:rsid w:val="00956115"/>
    <w:rsid w:val="00956740"/>
    <w:rsid w:val="00957667"/>
    <w:rsid w:val="00961110"/>
    <w:rsid w:val="00961713"/>
    <w:rsid w:val="00961E41"/>
    <w:rsid w:val="00962AEC"/>
    <w:rsid w:val="00963337"/>
    <w:rsid w:val="009638DB"/>
    <w:rsid w:val="0096393D"/>
    <w:rsid w:val="0096563C"/>
    <w:rsid w:val="009656E6"/>
    <w:rsid w:val="00965B0E"/>
    <w:rsid w:val="00965E51"/>
    <w:rsid w:val="009665B9"/>
    <w:rsid w:val="0096678D"/>
    <w:rsid w:val="009667EA"/>
    <w:rsid w:val="009675F1"/>
    <w:rsid w:val="009679E2"/>
    <w:rsid w:val="009707E0"/>
    <w:rsid w:val="00970A5F"/>
    <w:rsid w:val="00970D8E"/>
    <w:rsid w:val="0097112A"/>
    <w:rsid w:val="0097139D"/>
    <w:rsid w:val="00971F82"/>
    <w:rsid w:val="00972719"/>
    <w:rsid w:val="00972C14"/>
    <w:rsid w:val="00972F11"/>
    <w:rsid w:val="009732AC"/>
    <w:rsid w:val="00974403"/>
    <w:rsid w:val="00974856"/>
    <w:rsid w:val="00975E57"/>
    <w:rsid w:val="00975EB7"/>
    <w:rsid w:val="00976A79"/>
    <w:rsid w:val="00977439"/>
    <w:rsid w:val="00977D9A"/>
    <w:rsid w:val="00980260"/>
    <w:rsid w:val="009803F0"/>
    <w:rsid w:val="00980A89"/>
    <w:rsid w:val="00980C47"/>
    <w:rsid w:val="00980CEF"/>
    <w:rsid w:val="0098252C"/>
    <w:rsid w:val="00982FEA"/>
    <w:rsid w:val="009846AC"/>
    <w:rsid w:val="00984A3C"/>
    <w:rsid w:val="009857E8"/>
    <w:rsid w:val="009861C5"/>
    <w:rsid w:val="0099185E"/>
    <w:rsid w:val="00991B18"/>
    <w:rsid w:val="00991E91"/>
    <w:rsid w:val="00993941"/>
    <w:rsid w:val="00993DA2"/>
    <w:rsid w:val="009941C0"/>
    <w:rsid w:val="0099466E"/>
    <w:rsid w:val="009955C3"/>
    <w:rsid w:val="00995664"/>
    <w:rsid w:val="00995EAA"/>
    <w:rsid w:val="00996239"/>
    <w:rsid w:val="009A0E55"/>
    <w:rsid w:val="009A2D3E"/>
    <w:rsid w:val="009A3112"/>
    <w:rsid w:val="009A44B4"/>
    <w:rsid w:val="009A4617"/>
    <w:rsid w:val="009A475B"/>
    <w:rsid w:val="009A55A8"/>
    <w:rsid w:val="009A5705"/>
    <w:rsid w:val="009A5756"/>
    <w:rsid w:val="009A5D09"/>
    <w:rsid w:val="009A5FC3"/>
    <w:rsid w:val="009A7968"/>
    <w:rsid w:val="009B0204"/>
    <w:rsid w:val="009B0A6F"/>
    <w:rsid w:val="009B0DC6"/>
    <w:rsid w:val="009B1B34"/>
    <w:rsid w:val="009B2261"/>
    <w:rsid w:val="009B27A8"/>
    <w:rsid w:val="009B2CBA"/>
    <w:rsid w:val="009B31D4"/>
    <w:rsid w:val="009B38B5"/>
    <w:rsid w:val="009B3BD2"/>
    <w:rsid w:val="009B4271"/>
    <w:rsid w:val="009B6011"/>
    <w:rsid w:val="009B6058"/>
    <w:rsid w:val="009B6423"/>
    <w:rsid w:val="009B6BD8"/>
    <w:rsid w:val="009B6E78"/>
    <w:rsid w:val="009B7A18"/>
    <w:rsid w:val="009C0888"/>
    <w:rsid w:val="009C1723"/>
    <w:rsid w:val="009C19E0"/>
    <w:rsid w:val="009C248C"/>
    <w:rsid w:val="009C2B68"/>
    <w:rsid w:val="009C305F"/>
    <w:rsid w:val="009C3082"/>
    <w:rsid w:val="009C34CF"/>
    <w:rsid w:val="009C3B45"/>
    <w:rsid w:val="009C4378"/>
    <w:rsid w:val="009C4C82"/>
    <w:rsid w:val="009C4F0D"/>
    <w:rsid w:val="009C740A"/>
    <w:rsid w:val="009D0240"/>
    <w:rsid w:val="009D107D"/>
    <w:rsid w:val="009D13ED"/>
    <w:rsid w:val="009D1634"/>
    <w:rsid w:val="009D254D"/>
    <w:rsid w:val="009D312E"/>
    <w:rsid w:val="009D3F3B"/>
    <w:rsid w:val="009D4660"/>
    <w:rsid w:val="009D4CCB"/>
    <w:rsid w:val="009D547F"/>
    <w:rsid w:val="009D5D18"/>
    <w:rsid w:val="009D6199"/>
    <w:rsid w:val="009D638A"/>
    <w:rsid w:val="009D6BCB"/>
    <w:rsid w:val="009D7423"/>
    <w:rsid w:val="009D75C2"/>
    <w:rsid w:val="009D776B"/>
    <w:rsid w:val="009D7E2C"/>
    <w:rsid w:val="009E01F8"/>
    <w:rsid w:val="009E0CD1"/>
    <w:rsid w:val="009E1B5D"/>
    <w:rsid w:val="009E2332"/>
    <w:rsid w:val="009E2EB6"/>
    <w:rsid w:val="009E2F10"/>
    <w:rsid w:val="009E32F6"/>
    <w:rsid w:val="009E3EA5"/>
    <w:rsid w:val="009E522C"/>
    <w:rsid w:val="009E56AD"/>
    <w:rsid w:val="009E588A"/>
    <w:rsid w:val="009E6517"/>
    <w:rsid w:val="009E693C"/>
    <w:rsid w:val="009E7616"/>
    <w:rsid w:val="009E7C0D"/>
    <w:rsid w:val="009E7DE3"/>
    <w:rsid w:val="009E7FE8"/>
    <w:rsid w:val="009F069B"/>
    <w:rsid w:val="009F0966"/>
    <w:rsid w:val="009F2012"/>
    <w:rsid w:val="009F21A2"/>
    <w:rsid w:val="009F2354"/>
    <w:rsid w:val="009F2529"/>
    <w:rsid w:val="009F492E"/>
    <w:rsid w:val="009F5F69"/>
    <w:rsid w:val="009F6615"/>
    <w:rsid w:val="009F6B6C"/>
    <w:rsid w:val="009F7383"/>
    <w:rsid w:val="009F75F5"/>
    <w:rsid w:val="009F7FC5"/>
    <w:rsid w:val="00A001C4"/>
    <w:rsid w:val="00A0039A"/>
    <w:rsid w:val="00A00758"/>
    <w:rsid w:val="00A009BC"/>
    <w:rsid w:val="00A01314"/>
    <w:rsid w:val="00A021D8"/>
    <w:rsid w:val="00A033DA"/>
    <w:rsid w:val="00A0372D"/>
    <w:rsid w:val="00A03C19"/>
    <w:rsid w:val="00A03C27"/>
    <w:rsid w:val="00A03F99"/>
    <w:rsid w:val="00A04240"/>
    <w:rsid w:val="00A043F7"/>
    <w:rsid w:val="00A04B3B"/>
    <w:rsid w:val="00A04F76"/>
    <w:rsid w:val="00A0520D"/>
    <w:rsid w:val="00A0557E"/>
    <w:rsid w:val="00A05C1C"/>
    <w:rsid w:val="00A05DC4"/>
    <w:rsid w:val="00A070EE"/>
    <w:rsid w:val="00A07F47"/>
    <w:rsid w:val="00A10294"/>
    <w:rsid w:val="00A102FD"/>
    <w:rsid w:val="00A1131B"/>
    <w:rsid w:val="00A129BB"/>
    <w:rsid w:val="00A133B0"/>
    <w:rsid w:val="00A14801"/>
    <w:rsid w:val="00A14AC8"/>
    <w:rsid w:val="00A14CD9"/>
    <w:rsid w:val="00A15544"/>
    <w:rsid w:val="00A15981"/>
    <w:rsid w:val="00A16A77"/>
    <w:rsid w:val="00A1773F"/>
    <w:rsid w:val="00A2052B"/>
    <w:rsid w:val="00A20566"/>
    <w:rsid w:val="00A210B8"/>
    <w:rsid w:val="00A2236D"/>
    <w:rsid w:val="00A23544"/>
    <w:rsid w:val="00A23F62"/>
    <w:rsid w:val="00A24751"/>
    <w:rsid w:val="00A2485E"/>
    <w:rsid w:val="00A24B76"/>
    <w:rsid w:val="00A25973"/>
    <w:rsid w:val="00A266CB"/>
    <w:rsid w:val="00A26FFA"/>
    <w:rsid w:val="00A27186"/>
    <w:rsid w:val="00A27A40"/>
    <w:rsid w:val="00A27BF3"/>
    <w:rsid w:val="00A3012B"/>
    <w:rsid w:val="00A3051C"/>
    <w:rsid w:val="00A30943"/>
    <w:rsid w:val="00A30CC8"/>
    <w:rsid w:val="00A31F8E"/>
    <w:rsid w:val="00A33210"/>
    <w:rsid w:val="00A348F6"/>
    <w:rsid w:val="00A34E52"/>
    <w:rsid w:val="00A36EF6"/>
    <w:rsid w:val="00A372B5"/>
    <w:rsid w:val="00A3730E"/>
    <w:rsid w:val="00A37F0D"/>
    <w:rsid w:val="00A402B0"/>
    <w:rsid w:val="00A413D9"/>
    <w:rsid w:val="00A41851"/>
    <w:rsid w:val="00A42289"/>
    <w:rsid w:val="00A42499"/>
    <w:rsid w:val="00A42BBD"/>
    <w:rsid w:val="00A43275"/>
    <w:rsid w:val="00A43F74"/>
    <w:rsid w:val="00A44A45"/>
    <w:rsid w:val="00A460DB"/>
    <w:rsid w:val="00A47838"/>
    <w:rsid w:val="00A501F2"/>
    <w:rsid w:val="00A50C4F"/>
    <w:rsid w:val="00A51523"/>
    <w:rsid w:val="00A51D0A"/>
    <w:rsid w:val="00A52BB7"/>
    <w:rsid w:val="00A53EC3"/>
    <w:rsid w:val="00A54DF3"/>
    <w:rsid w:val="00A54E86"/>
    <w:rsid w:val="00A55970"/>
    <w:rsid w:val="00A55D68"/>
    <w:rsid w:val="00A56A34"/>
    <w:rsid w:val="00A571BF"/>
    <w:rsid w:val="00A57914"/>
    <w:rsid w:val="00A57D7D"/>
    <w:rsid w:val="00A60D50"/>
    <w:rsid w:val="00A61860"/>
    <w:rsid w:val="00A62D08"/>
    <w:rsid w:val="00A63A16"/>
    <w:rsid w:val="00A645E8"/>
    <w:rsid w:val="00A649BE"/>
    <w:rsid w:val="00A6513D"/>
    <w:rsid w:val="00A6515A"/>
    <w:rsid w:val="00A658D8"/>
    <w:rsid w:val="00A66064"/>
    <w:rsid w:val="00A66558"/>
    <w:rsid w:val="00A666A0"/>
    <w:rsid w:val="00A66C6A"/>
    <w:rsid w:val="00A67559"/>
    <w:rsid w:val="00A70096"/>
    <w:rsid w:val="00A70380"/>
    <w:rsid w:val="00A7084F"/>
    <w:rsid w:val="00A71AAB"/>
    <w:rsid w:val="00A71BE1"/>
    <w:rsid w:val="00A729D3"/>
    <w:rsid w:val="00A72CE9"/>
    <w:rsid w:val="00A731AD"/>
    <w:rsid w:val="00A73B6C"/>
    <w:rsid w:val="00A74420"/>
    <w:rsid w:val="00A76586"/>
    <w:rsid w:val="00A76C8F"/>
    <w:rsid w:val="00A77D25"/>
    <w:rsid w:val="00A8117E"/>
    <w:rsid w:val="00A816B3"/>
    <w:rsid w:val="00A816DA"/>
    <w:rsid w:val="00A81FA5"/>
    <w:rsid w:val="00A825F6"/>
    <w:rsid w:val="00A826D8"/>
    <w:rsid w:val="00A84437"/>
    <w:rsid w:val="00A853D9"/>
    <w:rsid w:val="00A85875"/>
    <w:rsid w:val="00A8589A"/>
    <w:rsid w:val="00A868D3"/>
    <w:rsid w:val="00A86D21"/>
    <w:rsid w:val="00A86EA1"/>
    <w:rsid w:val="00A872B2"/>
    <w:rsid w:val="00A87899"/>
    <w:rsid w:val="00A87BD5"/>
    <w:rsid w:val="00A87C9F"/>
    <w:rsid w:val="00A87D56"/>
    <w:rsid w:val="00A90528"/>
    <w:rsid w:val="00A90952"/>
    <w:rsid w:val="00A9096A"/>
    <w:rsid w:val="00A90FAB"/>
    <w:rsid w:val="00A91281"/>
    <w:rsid w:val="00A91841"/>
    <w:rsid w:val="00A91982"/>
    <w:rsid w:val="00A92473"/>
    <w:rsid w:val="00A93BE3"/>
    <w:rsid w:val="00A93CCF"/>
    <w:rsid w:val="00A93F4F"/>
    <w:rsid w:val="00A9402E"/>
    <w:rsid w:val="00A944D3"/>
    <w:rsid w:val="00A95699"/>
    <w:rsid w:val="00A956D4"/>
    <w:rsid w:val="00A95BF7"/>
    <w:rsid w:val="00A95E9A"/>
    <w:rsid w:val="00A95FAB"/>
    <w:rsid w:val="00A960D4"/>
    <w:rsid w:val="00A96382"/>
    <w:rsid w:val="00A96A4A"/>
    <w:rsid w:val="00A971E6"/>
    <w:rsid w:val="00A97D1F"/>
    <w:rsid w:val="00AA034A"/>
    <w:rsid w:val="00AA1668"/>
    <w:rsid w:val="00AA1BE2"/>
    <w:rsid w:val="00AA1E3C"/>
    <w:rsid w:val="00AA2553"/>
    <w:rsid w:val="00AA28E4"/>
    <w:rsid w:val="00AA2C95"/>
    <w:rsid w:val="00AA3079"/>
    <w:rsid w:val="00AA35DE"/>
    <w:rsid w:val="00AA4E08"/>
    <w:rsid w:val="00AA568F"/>
    <w:rsid w:val="00AA604A"/>
    <w:rsid w:val="00AA66A8"/>
    <w:rsid w:val="00AA6EE3"/>
    <w:rsid w:val="00AA7203"/>
    <w:rsid w:val="00AA7830"/>
    <w:rsid w:val="00AB2318"/>
    <w:rsid w:val="00AB2A80"/>
    <w:rsid w:val="00AB35C2"/>
    <w:rsid w:val="00AB4532"/>
    <w:rsid w:val="00AB4776"/>
    <w:rsid w:val="00AB4B15"/>
    <w:rsid w:val="00AB4C2D"/>
    <w:rsid w:val="00AB5215"/>
    <w:rsid w:val="00AB5353"/>
    <w:rsid w:val="00AB686D"/>
    <w:rsid w:val="00AB692A"/>
    <w:rsid w:val="00AB6D27"/>
    <w:rsid w:val="00AC01B6"/>
    <w:rsid w:val="00AC2A87"/>
    <w:rsid w:val="00AC41E8"/>
    <w:rsid w:val="00AC5A43"/>
    <w:rsid w:val="00AC5A8B"/>
    <w:rsid w:val="00AC6C4E"/>
    <w:rsid w:val="00AC7314"/>
    <w:rsid w:val="00AC7D7E"/>
    <w:rsid w:val="00AC7DF8"/>
    <w:rsid w:val="00AD0720"/>
    <w:rsid w:val="00AD0D8E"/>
    <w:rsid w:val="00AD1877"/>
    <w:rsid w:val="00AD1B27"/>
    <w:rsid w:val="00AD380C"/>
    <w:rsid w:val="00AD40E8"/>
    <w:rsid w:val="00AD540D"/>
    <w:rsid w:val="00AD5431"/>
    <w:rsid w:val="00AD5FEC"/>
    <w:rsid w:val="00AD70C0"/>
    <w:rsid w:val="00AE0672"/>
    <w:rsid w:val="00AE0B0E"/>
    <w:rsid w:val="00AE1601"/>
    <w:rsid w:val="00AE167E"/>
    <w:rsid w:val="00AE1780"/>
    <w:rsid w:val="00AE17C3"/>
    <w:rsid w:val="00AE1CB7"/>
    <w:rsid w:val="00AE2075"/>
    <w:rsid w:val="00AE22FA"/>
    <w:rsid w:val="00AE2340"/>
    <w:rsid w:val="00AE25BC"/>
    <w:rsid w:val="00AE2862"/>
    <w:rsid w:val="00AE300B"/>
    <w:rsid w:val="00AE33CA"/>
    <w:rsid w:val="00AE356E"/>
    <w:rsid w:val="00AE407E"/>
    <w:rsid w:val="00AE41EC"/>
    <w:rsid w:val="00AE4556"/>
    <w:rsid w:val="00AE47DF"/>
    <w:rsid w:val="00AE4A2F"/>
    <w:rsid w:val="00AE52F4"/>
    <w:rsid w:val="00AE60D8"/>
    <w:rsid w:val="00AE7345"/>
    <w:rsid w:val="00AF03BC"/>
    <w:rsid w:val="00AF1033"/>
    <w:rsid w:val="00AF1D84"/>
    <w:rsid w:val="00AF1EC5"/>
    <w:rsid w:val="00AF2697"/>
    <w:rsid w:val="00AF2902"/>
    <w:rsid w:val="00AF3A00"/>
    <w:rsid w:val="00AF3BCA"/>
    <w:rsid w:val="00AF3BE2"/>
    <w:rsid w:val="00AF5091"/>
    <w:rsid w:val="00AF5642"/>
    <w:rsid w:val="00AF5D9D"/>
    <w:rsid w:val="00AF5FC3"/>
    <w:rsid w:val="00AF612E"/>
    <w:rsid w:val="00AF6486"/>
    <w:rsid w:val="00AF6939"/>
    <w:rsid w:val="00AF7599"/>
    <w:rsid w:val="00AF7EAF"/>
    <w:rsid w:val="00AF7FD6"/>
    <w:rsid w:val="00B0112D"/>
    <w:rsid w:val="00B014D0"/>
    <w:rsid w:val="00B014DC"/>
    <w:rsid w:val="00B02324"/>
    <w:rsid w:val="00B02C7F"/>
    <w:rsid w:val="00B02FCB"/>
    <w:rsid w:val="00B03096"/>
    <w:rsid w:val="00B036BC"/>
    <w:rsid w:val="00B0402F"/>
    <w:rsid w:val="00B04827"/>
    <w:rsid w:val="00B0592B"/>
    <w:rsid w:val="00B05DEA"/>
    <w:rsid w:val="00B06478"/>
    <w:rsid w:val="00B06A6F"/>
    <w:rsid w:val="00B07873"/>
    <w:rsid w:val="00B07EA1"/>
    <w:rsid w:val="00B102EF"/>
    <w:rsid w:val="00B10C27"/>
    <w:rsid w:val="00B1102B"/>
    <w:rsid w:val="00B118EA"/>
    <w:rsid w:val="00B12B3D"/>
    <w:rsid w:val="00B12D64"/>
    <w:rsid w:val="00B137EE"/>
    <w:rsid w:val="00B13F10"/>
    <w:rsid w:val="00B145CF"/>
    <w:rsid w:val="00B14AD1"/>
    <w:rsid w:val="00B1513B"/>
    <w:rsid w:val="00B15369"/>
    <w:rsid w:val="00B15718"/>
    <w:rsid w:val="00B16049"/>
    <w:rsid w:val="00B1722C"/>
    <w:rsid w:val="00B17734"/>
    <w:rsid w:val="00B17A83"/>
    <w:rsid w:val="00B2111E"/>
    <w:rsid w:val="00B21267"/>
    <w:rsid w:val="00B21CFA"/>
    <w:rsid w:val="00B21EEA"/>
    <w:rsid w:val="00B22990"/>
    <w:rsid w:val="00B234DB"/>
    <w:rsid w:val="00B24145"/>
    <w:rsid w:val="00B24969"/>
    <w:rsid w:val="00B24A73"/>
    <w:rsid w:val="00B24E01"/>
    <w:rsid w:val="00B2520B"/>
    <w:rsid w:val="00B25887"/>
    <w:rsid w:val="00B25CA6"/>
    <w:rsid w:val="00B264DF"/>
    <w:rsid w:val="00B266B8"/>
    <w:rsid w:val="00B26760"/>
    <w:rsid w:val="00B271C6"/>
    <w:rsid w:val="00B27D9F"/>
    <w:rsid w:val="00B31300"/>
    <w:rsid w:val="00B314AC"/>
    <w:rsid w:val="00B31BD6"/>
    <w:rsid w:val="00B3243D"/>
    <w:rsid w:val="00B32B2D"/>
    <w:rsid w:val="00B3315D"/>
    <w:rsid w:val="00B3363D"/>
    <w:rsid w:val="00B33A67"/>
    <w:rsid w:val="00B33BCC"/>
    <w:rsid w:val="00B3451A"/>
    <w:rsid w:val="00B34E11"/>
    <w:rsid w:val="00B3605C"/>
    <w:rsid w:val="00B36608"/>
    <w:rsid w:val="00B36669"/>
    <w:rsid w:val="00B36865"/>
    <w:rsid w:val="00B375BD"/>
    <w:rsid w:val="00B37DB0"/>
    <w:rsid w:val="00B4037C"/>
    <w:rsid w:val="00B40C76"/>
    <w:rsid w:val="00B4168F"/>
    <w:rsid w:val="00B416C8"/>
    <w:rsid w:val="00B417CE"/>
    <w:rsid w:val="00B42391"/>
    <w:rsid w:val="00B42465"/>
    <w:rsid w:val="00B42E67"/>
    <w:rsid w:val="00B431E8"/>
    <w:rsid w:val="00B43271"/>
    <w:rsid w:val="00B43CB9"/>
    <w:rsid w:val="00B44C7A"/>
    <w:rsid w:val="00B44C84"/>
    <w:rsid w:val="00B45325"/>
    <w:rsid w:val="00B45AB0"/>
    <w:rsid w:val="00B45DBD"/>
    <w:rsid w:val="00B45F46"/>
    <w:rsid w:val="00B46AFD"/>
    <w:rsid w:val="00B4712E"/>
    <w:rsid w:val="00B47771"/>
    <w:rsid w:val="00B47AAE"/>
    <w:rsid w:val="00B47CD8"/>
    <w:rsid w:val="00B504E4"/>
    <w:rsid w:val="00B50593"/>
    <w:rsid w:val="00B510C7"/>
    <w:rsid w:val="00B529BD"/>
    <w:rsid w:val="00B529D4"/>
    <w:rsid w:val="00B52AA9"/>
    <w:rsid w:val="00B52C46"/>
    <w:rsid w:val="00B53B8A"/>
    <w:rsid w:val="00B54752"/>
    <w:rsid w:val="00B54975"/>
    <w:rsid w:val="00B553AE"/>
    <w:rsid w:val="00B5682D"/>
    <w:rsid w:val="00B56971"/>
    <w:rsid w:val="00B574D5"/>
    <w:rsid w:val="00B579B1"/>
    <w:rsid w:val="00B57B8E"/>
    <w:rsid w:val="00B57D3E"/>
    <w:rsid w:val="00B603BC"/>
    <w:rsid w:val="00B603D5"/>
    <w:rsid w:val="00B604CF"/>
    <w:rsid w:val="00B60C4C"/>
    <w:rsid w:val="00B60F01"/>
    <w:rsid w:val="00B62BB1"/>
    <w:rsid w:val="00B63366"/>
    <w:rsid w:val="00B63664"/>
    <w:rsid w:val="00B6493B"/>
    <w:rsid w:val="00B651D4"/>
    <w:rsid w:val="00B65A53"/>
    <w:rsid w:val="00B65B26"/>
    <w:rsid w:val="00B65BC4"/>
    <w:rsid w:val="00B661FC"/>
    <w:rsid w:val="00B6771B"/>
    <w:rsid w:val="00B678B9"/>
    <w:rsid w:val="00B67DBD"/>
    <w:rsid w:val="00B70032"/>
    <w:rsid w:val="00B7035D"/>
    <w:rsid w:val="00B70390"/>
    <w:rsid w:val="00B70EF0"/>
    <w:rsid w:val="00B715A8"/>
    <w:rsid w:val="00B71774"/>
    <w:rsid w:val="00B72599"/>
    <w:rsid w:val="00B72C29"/>
    <w:rsid w:val="00B7354B"/>
    <w:rsid w:val="00B73D90"/>
    <w:rsid w:val="00B73E93"/>
    <w:rsid w:val="00B74EB7"/>
    <w:rsid w:val="00B7517C"/>
    <w:rsid w:val="00B75308"/>
    <w:rsid w:val="00B764FE"/>
    <w:rsid w:val="00B7707E"/>
    <w:rsid w:val="00B774C2"/>
    <w:rsid w:val="00B77BB4"/>
    <w:rsid w:val="00B77BB9"/>
    <w:rsid w:val="00B77EBB"/>
    <w:rsid w:val="00B77F1F"/>
    <w:rsid w:val="00B77FD4"/>
    <w:rsid w:val="00B808D9"/>
    <w:rsid w:val="00B813D1"/>
    <w:rsid w:val="00B815C0"/>
    <w:rsid w:val="00B81777"/>
    <w:rsid w:val="00B81E51"/>
    <w:rsid w:val="00B8301A"/>
    <w:rsid w:val="00B83050"/>
    <w:rsid w:val="00B837B7"/>
    <w:rsid w:val="00B83C28"/>
    <w:rsid w:val="00B83CED"/>
    <w:rsid w:val="00B83DB7"/>
    <w:rsid w:val="00B856B1"/>
    <w:rsid w:val="00B8590A"/>
    <w:rsid w:val="00B85AA2"/>
    <w:rsid w:val="00B85D97"/>
    <w:rsid w:val="00B86C7A"/>
    <w:rsid w:val="00B86D34"/>
    <w:rsid w:val="00B874B2"/>
    <w:rsid w:val="00B9083A"/>
    <w:rsid w:val="00B91517"/>
    <w:rsid w:val="00B918F9"/>
    <w:rsid w:val="00B91994"/>
    <w:rsid w:val="00B91F7C"/>
    <w:rsid w:val="00B924BA"/>
    <w:rsid w:val="00B9295F"/>
    <w:rsid w:val="00B92E54"/>
    <w:rsid w:val="00B9318F"/>
    <w:rsid w:val="00B932E9"/>
    <w:rsid w:val="00B93E54"/>
    <w:rsid w:val="00B95140"/>
    <w:rsid w:val="00B96ED7"/>
    <w:rsid w:val="00B9756A"/>
    <w:rsid w:val="00B97CC0"/>
    <w:rsid w:val="00B97D6E"/>
    <w:rsid w:val="00B97ECE"/>
    <w:rsid w:val="00BA0690"/>
    <w:rsid w:val="00BA113A"/>
    <w:rsid w:val="00BA1519"/>
    <w:rsid w:val="00BA1690"/>
    <w:rsid w:val="00BA1F32"/>
    <w:rsid w:val="00BA22CE"/>
    <w:rsid w:val="00BA2488"/>
    <w:rsid w:val="00BA2626"/>
    <w:rsid w:val="00BA27DC"/>
    <w:rsid w:val="00BA3CBC"/>
    <w:rsid w:val="00BA42A4"/>
    <w:rsid w:val="00BA43FA"/>
    <w:rsid w:val="00BA696A"/>
    <w:rsid w:val="00BA7860"/>
    <w:rsid w:val="00BB09FB"/>
    <w:rsid w:val="00BB0DC3"/>
    <w:rsid w:val="00BB135B"/>
    <w:rsid w:val="00BB1944"/>
    <w:rsid w:val="00BB2372"/>
    <w:rsid w:val="00BB3290"/>
    <w:rsid w:val="00BB3763"/>
    <w:rsid w:val="00BB3957"/>
    <w:rsid w:val="00BB42EF"/>
    <w:rsid w:val="00BB450D"/>
    <w:rsid w:val="00BB4969"/>
    <w:rsid w:val="00BB4A65"/>
    <w:rsid w:val="00BB4EAA"/>
    <w:rsid w:val="00BB62FC"/>
    <w:rsid w:val="00BB67D0"/>
    <w:rsid w:val="00BB6AF2"/>
    <w:rsid w:val="00BB6E73"/>
    <w:rsid w:val="00BB71F3"/>
    <w:rsid w:val="00BB72F6"/>
    <w:rsid w:val="00BB7485"/>
    <w:rsid w:val="00BB79BA"/>
    <w:rsid w:val="00BB7C82"/>
    <w:rsid w:val="00BC0AA2"/>
    <w:rsid w:val="00BC0E93"/>
    <w:rsid w:val="00BC0F69"/>
    <w:rsid w:val="00BC1494"/>
    <w:rsid w:val="00BC3263"/>
    <w:rsid w:val="00BC39EC"/>
    <w:rsid w:val="00BC3F93"/>
    <w:rsid w:val="00BC57C9"/>
    <w:rsid w:val="00BC5E49"/>
    <w:rsid w:val="00BC6402"/>
    <w:rsid w:val="00BC644B"/>
    <w:rsid w:val="00BC64A4"/>
    <w:rsid w:val="00BC6A64"/>
    <w:rsid w:val="00BD1250"/>
    <w:rsid w:val="00BD14AE"/>
    <w:rsid w:val="00BD25F6"/>
    <w:rsid w:val="00BD3060"/>
    <w:rsid w:val="00BD397A"/>
    <w:rsid w:val="00BD3C5E"/>
    <w:rsid w:val="00BD3D39"/>
    <w:rsid w:val="00BD50D3"/>
    <w:rsid w:val="00BD545F"/>
    <w:rsid w:val="00BD55D3"/>
    <w:rsid w:val="00BD5962"/>
    <w:rsid w:val="00BD6342"/>
    <w:rsid w:val="00BD668F"/>
    <w:rsid w:val="00BD7644"/>
    <w:rsid w:val="00BD7DB5"/>
    <w:rsid w:val="00BE02AC"/>
    <w:rsid w:val="00BE054C"/>
    <w:rsid w:val="00BE0AB4"/>
    <w:rsid w:val="00BE1080"/>
    <w:rsid w:val="00BE18BA"/>
    <w:rsid w:val="00BE18DC"/>
    <w:rsid w:val="00BE18DF"/>
    <w:rsid w:val="00BE1F51"/>
    <w:rsid w:val="00BE287B"/>
    <w:rsid w:val="00BE2ED6"/>
    <w:rsid w:val="00BE4406"/>
    <w:rsid w:val="00BE4A50"/>
    <w:rsid w:val="00BE5659"/>
    <w:rsid w:val="00BE57B7"/>
    <w:rsid w:val="00BE5E31"/>
    <w:rsid w:val="00BE5F15"/>
    <w:rsid w:val="00BE691D"/>
    <w:rsid w:val="00BE6978"/>
    <w:rsid w:val="00BF01BE"/>
    <w:rsid w:val="00BF0B4A"/>
    <w:rsid w:val="00BF0DC1"/>
    <w:rsid w:val="00BF1562"/>
    <w:rsid w:val="00BF2247"/>
    <w:rsid w:val="00BF2BCC"/>
    <w:rsid w:val="00BF2C5B"/>
    <w:rsid w:val="00BF3B66"/>
    <w:rsid w:val="00BF3DB2"/>
    <w:rsid w:val="00BF6B53"/>
    <w:rsid w:val="00BF6CCE"/>
    <w:rsid w:val="00C0110D"/>
    <w:rsid w:val="00C01530"/>
    <w:rsid w:val="00C0179D"/>
    <w:rsid w:val="00C0278A"/>
    <w:rsid w:val="00C03366"/>
    <w:rsid w:val="00C03922"/>
    <w:rsid w:val="00C04C83"/>
    <w:rsid w:val="00C04E1B"/>
    <w:rsid w:val="00C05453"/>
    <w:rsid w:val="00C05E49"/>
    <w:rsid w:val="00C10D35"/>
    <w:rsid w:val="00C10EFE"/>
    <w:rsid w:val="00C11A7C"/>
    <w:rsid w:val="00C122C2"/>
    <w:rsid w:val="00C126F2"/>
    <w:rsid w:val="00C13067"/>
    <w:rsid w:val="00C13100"/>
    <w:rsid w:val="00C132E5"/>
    <w:rsid w:val="00C13808"/>
    <w:rsid w:val="00C13CB4"/>
    <w:rsid w:val="00C155A7"/>
    <w:rsid w:val="00C15B42"/>
    <w:rsid w:val="00C161E6"/>
    <w:rsid w:val="00C1626A"/>
    <w:rsid w:val="00C16B7D"/>
    <w:rsid w:val="00C16D93"/>
    <w:rsid w:val="00C1780B"/>
    <w:rsid w:val="00C17922"/>
    <w:rsid w:val="00C203F3"/>
    <w:rsid w:val="00C2094A"/>
    <w:rsid w:val="00C211DC"/>
    <w:rsid w:val="00C220AA"/>
    <w:rsid w:val="00C221C0"/>
    <w:rsid w:val="00C2274F"/>
    <w:rsid w:val="00C227C3"/>
    <w:rsid w:val="00C22995"/>
    <w:rsid w:val="00C24139"/>
    <w:rsid w:val="00C2478B"/>
    <w:rsid w:val="00C247C1"/>
    <w:rsid w:val="00C24A6E"/>
    <w:rsid w:val="00C24D24"/>
    <w:rsid w:val="00C25047"/>
    <w:rsid w:val="00C2522B"/>
    <w:rsid w:val="00C2524C"/>
    <w:rsid w:val="00C253C5"/>
    <w:rsid w:val="00C27FA9"/>
    <w:rsid w:val="00C303E2"/>
    <w:rsid w:val="00C304A0"/>
    <w:rsid w:val="00C30B93"/>
    <w:rsid w:val="00C3102F"/>
    <w:rsid w:val="00C310DC"/>
    <w:rsid w:val="00C311B2"/>
    <w:rsid w:val="00C31EFF"/>
    <w:rsid w:val="00C3338C"/>
    <w:rsid w:val="00C340CB"/>
    <w:rsid w:val="00C3521D"/>
    <w:rsid w:val="00C371F9"/>
    <w:rsid w:val="00C375E7"/>
    <w:rsid w:val="00C379B0"/>
    <w:rsid w:val="00C43365"/>
    <w:rsid w:val="00C43CA1"/>
    <w:rsid w:val="00C43CA9"/>
    <w:rsid w:val="00C43DF3"/>
    <w:rsid w:val="00C440CB"/>
    <w:rsid w:val="00C4429F"/>
    <w:rsid w:val="00C442D0"/>
    <w:rsid w:val="00C446D9"/>
    <w:rsid w:val="00C44742"/>
    <w:rsid w:val="00C44E7C"/>
    <w:rsid w:val="00C4593E"/>
    <w:rsid w:val="00C45EBE"/>
    <w:rsid w:val="00C468C9"/>
    <w:rsid w:val="00C4755B"/>
    <w:rsid w:val="00C47DCA"/>
    <w:rsid w:val="00C50330"/>
    <w:rsid w:val="00C50AFD"/>
    <w:rsid w:val="00C50EB6"/>
    <w:rsid w:val="00C51361"/>
    <w:rsid w:val="00C513CA"/>
    <w:rsid w:val="00C51602"/>
    <w:rsid w:val="00C522B6"/>
    <w:rsid w:val="00C538B5"/>
    <w:rsid w:val="00C53DEC"/>
    <w:rsid w:val="00C545A3"/>
    <w:rsid w:val="00C553E9"/>
    <w:rsid w:val="00C5563F"/>
    <w:rsid w:val="00C55C39"/>
    <w:rsid w:val="00C56027"/>
    <w:rsid w:val="00C56C0C"/>
    <w:rsid w:val="00C56E04"/>
    <w:rsid w:val="00C57673"/>
    <w:rsid w:val="00C60734"/>
    <w:rsid w:val="00C61A6F"/>
    <w:rsid w:val="00C627F4"/>
    <w:rsid w:val="00C628EF"/>
    <w:rsid w:val="00C632B6"/>
    <w:rsid w:val="00C634DB"/>
    <w:rsid w:val="00C643A7"/>
    <w:rsid w:val="00C6508F"/>
    <w:rsid w:val="00C656FF"/>
    <w:rsid w:val="00C6656F"/>
    <w:rsid w:val="00C66DE3"/>
    <w:rsid w:val="00C66E8D"/>
    <w:rsid w:val="00C66EFD"/>
    <w:rsid w:val="00C674B8"/>
    <w:rsid w:val="00C678AB"/>
    <w:rsid w:val="00C701B1"/>
    <w:rsid w:val="00C7063D"/>
    <w:rsid w:val="00C706A1"/>
    <w:rsid w:val="00C70F00"/>
    <w:rsid w:val="00C71250"/>
    <w:rsid w:val="00C729AB"/>
    <w:rsid w:val="00C72B63"/>
    <w:rsid w:val="00C72E78"/>
    <w:rsid w:val="00C73AC2"/>
    <w:rsid w:val="00C73C86"/>
    <w:rsid w:val="00C74290"/>
    <w:rsid w:val="00C74979"/>
    <w:rsid w:val="00C74D98"/>
    <w:rsid w:val="00C7586B"/>
    <w:rsid w:val="00C75BA1"/>
    <w:rsid w:val="00C76005"/>
    <w:rsid w:val="00C76C36"/>
    <w:rsid w:val="00C76C49"/>
    <w:rsid w:val="00C775E2"/>
    <w:rsid w:val="00C7776B"/>
    <w:rsid w:val="00C777F3"/>
    <w:rsid w:val="00C8072E"/>
    <w:rsid w:val="00C810B4"/>
    <w:rsid w:val="00C81C45"/>
    <w:rsid w:val="00C82952"/>
    <w:rsid w:val="00C83070"/>
    <w:rsid w:val="00C8471A"/>
    <w:rsid w:val="00C847D4"/>
    <w:rsid w:val="00C84DCE"/>
    <w:rsid w:val="00C852B4"/>
    <w:rsid w:val="00C85C14"/>
    <w:rsid w:val="00C86C44"/>
    <w:rsid w:val="00C86E91"/>
    <w:rsid w:val="00C87645"/>
    <w:rsid w:val="00C90508"/>
    <w:rsid w:val="00C906F1"/>
    <w:rsid w:val="00C91830"/>
    <w:rsid w:val="00C9191C"/>
    <w:rsid w:val="00C91C4C"/>
    <w:rsid w:val="00C92738"/>
    <w:rsid w:val="00C928CA"/>
    <w:rsid w:val="00C9322D"/>
    <w:rsid w:val="00C938FE"/>
    <w:rsid w:val="00C93E48"/>
    <w:rsid w:val="00C94234"/>
    <w:rsid w:val="00C94702"/>
    <w:rsid w:val="00C94B24"/>
    <w:rsid w:val="00C95985"/>
    <w:rsid w:val="00C96B15"/>
    <w:rsid w:val="00C96BA9"/>
    <w:rsid w:val="00C976EB"/>
    <w:rsid w:val="00C978C8"/>
    <w:rsid w:val="00C97D89"/>
    <w:rsid w:val="00CA0D48"/>
    <w:rsid w:val="00CA0DCA"/>
    <w:rsid w:val="00CA1D2B"/>
    <w:rsid w:val="00CA1DBE"/>
    <w:rsid w:val="00CA2922"/>
    <w:rsid w:val="00CA3219"/>
    <w:rsid w:val="00CA3A54"/>
    <w:rsid w:val="00CA4C53"/>
    <w:rsid w:val="00CA4E9F"/>
    <w:rsid w:val="00CA58C8"/>
    <w:rsid w:val="00CA6BC3"/>
    <w:rsid w:val="00CA72A5"/>
    <w:rsid w:val="00CA776D"/>
    <w:rsid w:val="00CA77CC"/>
    <w:rsid w:val="00CA7D35"/>
    <w:rsid w:val="00CB0AB7"/>
    <w:rsid w:val="00CB1191"/>
    <w:rsid w:val="00CB140D"/>
    <w:rsid w:val="00CB255E"/>
    <w:rsid w:val="00CB2B18"/>
    <w:rsid w:val="00CB31F5"/>
    <w:rsid w:val="00CB3C4C"/>
    <w:rsid w:val="00CB425A"/>
    <w:rsid w:val="00CB4425"/>
    <w:rsid w:val="00CB4495"/>
    <w:rsid w:val="00CB4736"/>
    <w:rsid w:val="00CB4D59"/>
    <w:rsid w:val="00CB542D"/>
    <w:rsid w:val="00CB5A40"/>
    <w:rsid w:val="00CB745C"/>
    <w:rsid w:val="00CB7772"/>
    <w:rsid w:val="00CB79C2"/>
    <w:rsid w:val="00CC0773"/>
    <w:rsid w:val="00CC19CA"/>
    <w:rsid w:val="00CC1AED"/>
    <w:rsid w:val="00CC259A"/>
    <w:rsid w:val="00CC263E"/>
    <w:rsid w:val="00CC28BB"/>
    <w:rsid w:val="00CC28DE"/>
    <w:rsid w:val="00CC2E50"/>
    <w:rsid w:val="00CC3C7F"/>
    <w:rsid w:val="00CC4553"/>
    <w:rsid w:val="00CC49C8"/>
    <w:rsid w:val="00CC4BB4"/>
    <w:rsid w:val="00CC4D98"/>
    <w:rsid w:val="00CC58EE"/>
    <w:rsid w:val="00CC5F2A"/>
    <w:rsid w:val="00CC63B5"/>
    <w:rsid w:val="00CC648C"/>
    <w:rsid w:val="00CC653A"/>
    <w:rsid w:val="00CC6BC6"/>
    <w:rsid w:val="00CC6C7A"/>
    <w:rsid w:val="00CD03D8"/>
    <w:rsid w:val="00CD05A2"/>
    <w:rsid w:val="00CD0BDA"/>
    <w:rsid w:val="00CD1099"/>
    <w:rsid w:val="00CD21E2"/>
    <w:rsid w:val="00CD2A6F"/>
    <w:rsid w:val="00CD2DCA"/>
    <w:rsid w:val="00CD2F5D"/>
    <w:rsid w:val="00CD3172"/>
    <w:rsid w:val="00CD328F"/>
    <w:rsid w:val="00CD34AE"/>
    <w:rsid w:val="00CD435C"/>
    <w:rsid w:val="00CD484F"/>
    <w:rsid w:val="00CD488D"/>
    <w:rsid w:val="00CD4B15"/>
    <w:rsid w:val="00CD4FB6"/>
    <w:rsid w:val="00CD6208"/>
    <w:rsid w:val="00CD66F4"/>
    <w:rsid w:val="00CD6954"/>
    <w:rsid w:val="00CE1080"/>
    <w:rsid w:val="00CE1420"/>
    <w:rsid w:val="00CE17A7"/>
    <w:rsid w:val="00CE221D"/>
    <w:rsid w:val="00CE229D"/>
    <w:rsid w:val="00CE2665"/>
    <w:rsid w:val="00CE2C0F"/>
    <w:rsid w:val="00CE341C"/>
    <w:rsid w:val="00CE35EA"/>
    <w:rsid w:val="00CE3D11"/>
    <w:rsid w:val="00CE42BD"/>
    <w:rsid w:val="00CE470A"/>
    <w:rsid w:val="00CE4F1F"/>
    <w:rsid w:val="00CE53F8"/>
    <w:rsid w:val="00CE5566"/>
    <w:rsid w:val="00CE68F4"/>
    <w:rsid w:val="00CE7444"/>
    <w:rsid w:val="00CE7B34"/>
    <w:rsid w:val="00CF033D"/>
    <w:rsid w:val="00CF0A94"/>
    <w:rsid w:val="00CF11DD"/>
    <w:rsid w:val="00CF1480"/>
    <w:rsid w:val="00CF1570"/>
    <w:rsid w:val="00CF1DBE"/>
    <w:rsid w:val="00CF1EFC"/>
    <w:rsid w:val="00CF2761"/>
    <w:rsid w:val="00CF2A8D"/>
    <w:rsid w:val="00CF2DD6"/>
    <w:rsid w:val="00CF317B"/>
    <w:rsid w:val="00CF3648"/>
    <w:rsid w:val="00CF3B49"/>
    <w:rsid w:val="00CF4E22"/>
    <w:rsid w:val="00CF5454"/>
    <w:rsid w:val="00CF5B56"/>
    <w:rsid w:val="00CF5C20"/>
    <w:rsid w:val="00CF5E52"/>
    <w:rsid w:val="00CF68FB"/>
    <w:rsid w:val="00CF69ED"/>
    <w:rsid w:val="00CF71B6"/>
    <w:rsid w:val="00CF76F5"/>
    <w:rsid w:val="00CF7862"/>
    <w:rsid w:val="00CF7920"/>
    <w:rsid w:val="00D0000F"/>
    <w:rsid w:val="00D0053A"/>
    <w:rsid w:val="00D015B1"/>
    <w:rsid w:val="00D01EFE"/>
    <w:rsid w:val="00D0212F"/>
    <w:rsid w:val="00D02A27"/>
    <w:rsid w:val="00D02DDA"/>
    <w:rsid w:val="00D04611"/>
    <w:rsid w:val="00D0571A"/>
    <w:rsid w:val="00D05B77"/>
    <w:rsid w:val="00D05DD3"/>
    <w:rsid w:val="00D0603F"/>
    <w:rsid w:val="00D06F7C"/>
    <w:rsid w:val="00D074C6"/>
    <w:rsid w:val="00D07831"/>
    <w:rsid w:val="00D07A88"/>
    <w:rsid w:val="00D07B50"/>
    <w:rsid w:val="00D07F04"/>
    <w:rsid w:val="00D10413"/>
    <w:rsid w:val="00D10466"/>
    <w:rsid w:val="00D11F3F"/>
    <w:rsid w:val="00D11F6A"/>
    <w:rsid w:val="00D13D1B"/>
    <w:rsid w:val="00D1454C"/>
    <w:rsid w:val="00D14BF8"/>
    <w:rsid w:val="00D15D81"/>
    <w:rsid w:val="00D16653"/>
    <w:rsid w:val="00D166B7"/>
    <w:rsid w:val="00D16735"/>
    <w:rsid w:val="00D168B2"/>
    <w:rsid w:val="00D16D7D"/>
    <w:rsid w:val="00D16FD4"/>
    <w:rsid w:val="00D1733F"/>
    <w:rsid w:val="00D17BCC"/>
    <w:rsid w:val="00D211EA"/>
    <w:rsid w:val="00D21364"/>
    <w:rsid w:val="00D21807"/>
    <w:rsid w:val="00D226F4"/>
    <w:rsid w:val="00D23D78"/>
    <w:rsid w:val="00D256D5"/>
    <w:rsid w:val="00D25938"/>
    <w:rsid w:val="00D2637B"/>
    <w:rsid w:val="00D26B77"/>
    <w:rsid w:val="00D26BA4"/>
    <w:rsid w:val="00D26C53"/>
    <w:rsid w:val="00D277FD"/>
    <w:rsid w:val="00D31153"/>
    <w:rsid w:val="00D31A87"/>
    <w:rsid w:val="00D32D78"/>
    <w:rsid w:val="00D3368C"/>
    <w:rsid w:val="00D33E87"/>
    <w:rsid w:val="00D33F85"/>
    <w:rsid w:val="00D34433"/>
    <w:rsid w:val="00D35048"/>
    <w:rsid w:val="00D352E4"/>
    <w:rsid w:val="00D353CF"/>
    <w:rsid w:val="00D36347"/>
    <w:rsid w:val="00D366A9"/>
    <w:rsid w:val="00D375E9"/>
    <w:rsid w:val="00D37605"/>
    <w:rsid w:val="00D37EAA"/>
    <w:rsid w:val="00D40A36"/>
    <w:rsid w:val="00D41547"/>
    <w:rsid w:val="00D41D17"/>
    <w:rsid w:val="00D42CC0"/>
    <w:rsid w:val="00D430DA"/>
    <w:rsid w:val="00D44375"/>
    <w:rsid w:val="00D44D5A"/>
    <w:rsid w:val="00D45086"/>
    <w:rsid w:val="00D453A8"/>
    <w:rsid w:val="00D46276"/>
    <w:rsid w:val="00D46494"/>
    <w:rsid w:val="00D46AA6"/>
    <w:rsid w:val="00D46DA1"/>
    <w:rsid w:val="00D47009"/>
    <w:rsid w:val="00D47441"/>
    <w:rsid w:val="00D50A43"/>
    <w:rsid w:val="00D51720"/>
    <w:rsid w:val="00D51AE4"/>
    <w:rsid w:val="00D52505"/>
    <w:rsid w:val="00D525B9"/>
    <w:rsid w:val="00D53323"/>
    <w:rsid w:val="00D53352"/>
    <w:rsid w:val="00D5392B"/>
    <w:rsid w:val="00D53D84"/>
    <w:rsid w:val="00D54FB1"/>
    <w:rsid w:val="00D5530E"/>
    <w:rsid w:val="00D55C6F"/>
    <w:rsid w:val="00D55D24"/>
    <w:rsid w:val="00D55D42"/>
    <w:rsid w:val="00D562A0"/>
    <w:rsid w:val="00D5732E"/>
    <w:rsid w:val="00D60CBB"/>
    <w:rsid w:val="00D60CC6"/>
    <w:rsid w:val="00D6156D"/>
    <w:rsid w:val="00D62D73"/>
    <w:rsid w:val="00D6353A"/>
    <w:rsid w:val="00D640ED"/>
    <w:rsid w:val="00D642AD"/>
    <w:rsid w:val="00D64887"/>
    <w:rsid w:val="00D656A7"/>
    <w:rsid w:val="00D65C0D"/>
    <w:rsid w:val="00D65E2B"/>
    <w:rsid w:val="00D65FDC"/>
    <w:rsid w:val="00D66ECA"/>
    <w:rsid w:val="00D66F5C"/>
    <w:rsid w:val="00D6725C"/>
    <w:rsid w:val="00D67620"/>
    <w:rsid w:val="00D67759"/>
    <w:rsid w:val="00D6784E"/>
    <w:rsid w:val="00D67CB4"/>
    <w:rsid w:val="00D67D8A"/>
    <w:rsid w:val="00D67EE8"/>
    <w:rsid w:val="00D67F3F"/>
    <w:rsid w:val="00D703E1"/>
    <w:rsid w:val="00D7051C"/>
    <w:rsid w:val="00D70B76"/>
    <w:rsid w:val="00D716B9"/>
    <w:rsid w:val="00D72370"/>
    <w:rsid w:val="00D7375B"/>
    <w:rsid w:val="00D73BC4"/>
    <w:rsid w:val="00D743E3"/>
    <w:rsid w:val="00D7448E"/>
    <w:rsid w:val="00D75D92"/>
    <w:rsid w:val="00D760B3"/>
    <w:rsid w:val="00D7610E"/>
    <w:rsid w:val="00D76541"/>
    <w:rsid w:val="00D774B4"/>
    <w:rsid w:val="00D776C8"/>
    <w:rsid w:val="00D778CD"/>
    <w:rsid w:val="00D77DC9"/>
    <w:rsid w:val="00D80A88"/>
    <w:rsid w:val="00D81469"/>
    <w:rsid w:val="00D81D4A"/>
    <w:rsid w:val="00D8333E"/>
    <w:rsid w:val="00D838F6"/>
    <w:rsid w:val="00D83BA8"/>
    <w:rsid w:val="00D83C57"/>
    <w:rsid w:val="00D84310"/>
    <w:rsid w:val="00D84E5D"/>
    <w:rsid w:val="00D84E7F"/>
    <w:rsid w:val="00D85A60"/>
    <w:rsid w:val="00D864A2"/>
    <w:rsid w:val="00D86550"/>
    <w:rsid w:val="00D8676E"/>
    <w:rsid w:val="00D87828"/>
    <w:rsid w:val="00D9190F"/>
    <w:rsid w:val="00D923F0"/>
    <w:rsid w:val="00D9348A"/>
    <w:rsid w:val="00D9388A"/>
    <w:rsid w:val="00D946FC"/>
    <w:rsid w:val="00D95156"/>
    <w:rsid w:val="00D96DCF"/>
    <w:rsid w:val="00D97A17"/>
    <w:rsid w:val="00D97A72"/>
    <w:rsid w:val="00D97DFA"/>
    <w:rsid w:val="00DA0A27"/>
    <w:rsid w:val="00DA2430"/>
    <w:rsid w:val="00DA2687"/>
    <w:rsid w:val="00DA2757"/>
    <w:rsid w:val="00DA3893"/>
    <w:rsid w:val="00DA5C0C"/>
    <w:rsid w:val="00DA6448"/>
    <w:rsid w:val="00DA64DF"/>
    <w:rsid w:val="00DA6578"/>
    <w:rsid w:val="00DA6603"/>
    <w:rsid w:val="00DA66E6"/>
    <w:rsid w:val="00DA6A90"/>
    <w:rsid w:val="00DA6D21"/>
    <w:rsid w:val="00DB08AD"/>
    <w:rsid w:val="00DB0946"/>
    <w:rsid w:val="00DB0ACA"/>
    <w:rsid w:val="00DB0FAD"/>
    <w:rsid w:val="00DB1C6B"/>
    <w:rsid w:val="00DB2068"/>
    <w:rsid w:val="00DB257E"/>
    <w:rsid w:val="00DB2E57"/>
    <w:rsid w:val="00DB31AD"/>
    <w:rsid w:val="00DB3224"/>
    <w:rsid w:val="00DB3324"/>
    <w:rsid w:val="00DB451E"/>
    <w:rsid w:val="00DB4934"/>
    <w:rsid w:val="00DB4BC8"/>
    <w:rsid w:val="00DB4D68"/>
    <w:rsid w:val="00DB576C"/>
    <w:rsid w:val="00DB5F88"/>
    <w:rsid w:val="00DB6182"/>
    <w:rsid w:val="00DB68CA"/>
    <w:rsid w:val="00DB68FB"/>
    <w:rsid w:val="00DB7CE6"/>
    <w:rsid w:val="00DC0E42"/>
    <w:rsid w:val="00DC0F11"/>
    <w:rsid w:val="00DC1131"/>
    <w:rsid w:val="00DC1390"/>
    <w:rsid w:val="00DC1DB4"/>
    <w:rsid w:val="00DC1F3A"/>
    <w:rsid w:val="00DC23F3"/>
    <w:rsid w:val="00DC2FE1"/>
    <w:rsid w:val="00DC30E8"/>
    <w:rsid w:val="00DC3105"/>
    <w:rsid w:val="00DC319C"/>
    <w:rsid w:val="00DC3C30"/>
    <w:rsid w:val="00DC3EA8"/>
    <w:rsid w:val="00DC6A16"/>
    <w:rsid w:val="00DC731B"/>
    <w:rsid w:val="00DC76A8"/>
    <w:rsid w:val="00DC7DA2"/>
    <w:rsid w:val="00DC7DA3"/>
    <w:rsid w:val="00DC7EAA"/>
    <w:rsid w:val="00DD000A"/>
    <w:rsid w:val="00DD1324"/>
    <w:rsid w:val="00DD1B4B"/>
    <w:rsid w:val="00DD2635"/>
    <w:rsid w:val="00DD375A"/>
    <w:rsid w:val="00DD3E4C"/>
    <w:rsid w:val="00DD40D0"/>
    <w:rsid w:val="00DD4433"/>
    <w:rsid w:val="00DD4C1E"/>
    <w:rsid w:val="00DD50BB"/>
    <w:rsid w:val="00DD6AD5"/>
    <w:rsid w:val="00DE0855"/>
    <w:rsid w:val="00DE26BB"/>
    <w:rsid w:val="00DE27D4"/>
    <w:rsid w:val="00DE2D8C"/>
    <w:rsid w:val="00DE4C2D"/>
    <w:rsid w:val="00DE5AB4"/>
    <w:rsid w:val="00DE6034"/>
    <w:rsid w:val="00DE624C"/>
    <w:rsid w:val="00DE6437"/>
    <w:rsid w:val="00DE70C2"/>
    <w:rsid w:val="00DE749F"/>
    <w:rsid w:val="00DE7C03"/>
    <w:rsid w:val="00DE7CA4"/>
    <w:rsid w:val="00DF013C"/>
    <w:rsid w:val="00DF019A"/>
    <w:rsid w:val="00DF053A"/>
    <w:rsid w:val="00DF13F6"/>
    <w:rsid w:val="00DF2129"/>
    <w:rsid w:val="00DF2A49"/>
    <w:rsid w:val="00DF2DD7"/>
    <w:rsid w:val="00DF300A"/>
    <w:rsid w:val="00DF46AC"/>
    <w:rsid w:val="00DF49B1"/>
    <w:rsid w:val="00DF5CD3"/>
    <w:rsid w:val="00DF7CD6"/>
    <w:rsid w:val="00E0048E"/>
    <w:rsid w:val="00E021F3"/>
    <w:rsid w:val="00E0233D"/>
    <w:rsid w:val="00E024E7"/>
    <w:rsid w:val="00E034EA"/>
    <w:rsid w:val="00E0379E"/>
    <w:rsid w:val="00E03A0E"/>
    <w:rsid w:val="00E042D4"/>
    <w:rsid w:val="00E04E68"/>
    <w:rsid w:val="00E04EC4"/>
    <w:rsid w:val="00E05602"/>
    <w:rsid w:val="00E058E3"/>
    <w:rsid w:val="00E05B4D"/>
    <w:rsid w:val="00E05C03"/>
    <w:rsid w:val="00E07D6E"/>
    <w:rsid w:val="00E101AA"/>
    <w:rsid w:val="00E11622"/>
    <w:rsid w:val="00E11C71"/>
    <w:rsid w:val="00E12265"/>
    <w:rsid w:val="00E12641"/>
    <w:rsid w:val="00E127CF"/>
    <w:rsid w:val="00E13009"/>
    <w:rsid w:val="00E13901"/>
    <w:rsid w:val="00E13B3E"/>
    <w:rsid w:val="00E1419D"/>
    <w:rsid w:val="00E14731"/>
    <w:rsid w:val="00E14763"/>
    <w:rsid w:val="00E1544E"/>
    <w:rsid w:val="00E15A27"/>
    <w:rsid w:val="00E15D46"/>
    <w:rsid w:val="00E15F7A"/>
    <w:rsid w:val="00E16254"/>
    <w:rsid w:val="00E163A1"/>
    <w:rsid w:val="00E17120"/>
    <w:rsid w:val="00E17476"/>
    <w:rsid w:val="00E17B0C"/>
    <w:rsid w:val="00E20737"/>
    <w:rsid w:val="00E21280"/>
    <w:rsid w:val="00E227E7"/>
    <w:rsid w:val="00E229D8"/>
    <w:rsid w:val="00E22B95"/>
    <w:rsid w:val="00E2357E"/>
    <w:rsid w:val="00E23AFE"/>
    <w:rsid w:val="00E26029"/>
    <w:rsid w:val="00E26836"/>
    <w:rsid w:val="00E26A7F"/>
    <w:rsid w:val="00E26B4B"/>
    <w:rsid w:val="00E26C62"/>
    <w:rsid w:val="00E273A1"/>
    <w:rsid w:val="00E30EF9"/>
    <w:rsid w:val="00E317D5"/>
    <w:rsid w:val="00E320C2"/>
    <w:rsid w:val="00E349E8"/>
    <w:rsid w:val="00E34FBC"/>
    <w:rsid w:val="00E35197"/>
    <w:rsid w:val="00E35BEF"/>
    <w:rsid w:val="00E35C70"/>
    <w:rsid w:val="00E3628B"/>
    <w:rsid w:val="00E36A8F"/>
    <w:rsid w:val="00E4167E"/>
    <w:rsid w:val="00E41DD7"/>
    <w:rsid w:val="00E439BC"/>
    <w:rsid w:val="00E43ACE"/>
    <w:rsid w:val="00E4403F"/>
    <w:rsid w:val="00E448C2"/>
    <w:rsid w:val="00E44C96"/>
    <w:rsid w:val="00E4554D"/>
    <w:rsid w:val="00E45A8A"/>
    <w:rsid w:val="00E45CE9"/>
    <w:rsid w:val="00E45EFF"/>
    <w:rsid w:val="00E45FAB"/>
    <w:rsid w:val="00E46B1A"/>
    <w:rsid w:val="00E479AB"/>
    <w:rsid w:val="00E504F7"/>
    <w:rsid w:val="00E506D1"/>
    <w:rsid w:val="00E51DF7"/>
    <w:rsid w:val="00E5210D"/>
    <w:rsid w:val="00E5239F"/>
    <w:rsid w:val="00E53D17"/>
    <w:rsid w:val="00E53E6E"/>
    <w:rsid w:val="00E54612"/>
    <w:rsid w:val="00E54660"/>
    <w:rsid w:val="00E548BC"/>
    <w:rsid w:val="00E54ABC"/>
    <w:rsid w:val="00E54D33"/>
    <w:rsid w:val="00E550E0"/>
    <w:rsid w:val="00E5559F"/>
    <w:rsid w:val="00E571D4"/>
    <w:rsid w:val="00E57668"/>
    <w:rsid w:val="00E605F1"/>
    <w:rsid w:val="00E60A95"/>
    <w:rsid w:val="00E61235"/>
    <w:rsid w:val="00E61433"/>
    <w:rsid w:val="00E61A71"/>
    <w:rsid w:val="00E62002"/>
    <w:rsid w:val="00E629B1"/>
    <w:rsid w:val="00E63DAD"/>
    <w:rsid w:val="00E64475"/>
    <w:rsid w:val="00E64D59"/>
    <w:rsid w:val="00E64FD1"/>
    <w:rsid w:val="00E65103"/>
    <w:rsid w:val="00E651E7"/>
    <w:rsid w:val="00E65351"/>
    <w:rsid w:val="00E65982"/>
    <w:rsid w:val="00E65F4F"/>
    <w:rsid w:val="00E668D9"/>
    <w:rsid w:val="00E6695F"/>
    <w:rsid w:val="00E676A0"/>
    <w:rsid w:val="00E67D96"/>
    <w:rsid w:val="00E710E1"/>
    <w:rsid w:val="00E716D1"/>
    <w:rsid w:val="00E72608"/>
    <w:rsid w:val="00E73253"/>
    <w:rsid w:val="00E733CF"/>
    <w:rsid w:val="00E736AB"/>
    <w:rsid w:val="00E73FFE"/>
    <w:rsid w:val="00E7406D"/>
    <w:rsid w:val="00E75236"/>
    <w:rsid w:val="00E7550D"/>
    <w:rsid w:val="00E75FDE"/>
    <w:rsid w:val="00E762D0"/>
    <w:rsid w:val="00E76D61"/>
    <w:rsid w:val="00E76FC4"/>
    <w:rsid w:val="00E77B0A"/>
    <w:rsid w:val="00E77D9D"/>
    <w:rsid w:val="00E77EF8"/>
    <w:rsid w:val="00E8026B"/>
    <w:rsid w:val="00E809EC"/>
    <w:rsid w:val="00E822B7"/>
    <w:rsid w:val="00E82664"/>
    <w:rsid w:val="00E84453"/>
    <w:rsid w:val="00E856C9"/>
    <w:rsid w:val="00E858E6"/>
    <w:rsid w:val="00E85FF8"/>
    <w:rsid w:val="00E8651B"/>
    <w:rsid w:val="00E86630"/>
    <w:rsid w:val="00E8669B"/>
    <w:rsid w:val="00E87318"/>
    <w:rsid w:val="00E8731D"/>
    <w:rsid w:val="00E90091"/>
    <w:rsid w:val="00E90434"/>
    <w:rsid w:val="00E90FDD"/>
    <w:rsid w:val="00E91251"/>
    <w:rsid w:val="00E91297"/>
    <w:rsid w:val="00E9129A"/>
    <w:rsid w:val="00E91FF6"/>
    <w:rsid w:val="00E92389"/>
    <w:rsid w:val="00E92860"/>
    <w:rsid w:val="00E92D39"/>
    <w:rsid w:val="00E93863"/>
    <w:rsid w:val="00E94D22"/>
    <w:rsid w:val="00E95027"/>
    <w:rsid w:val="00E953EB"/>
    <w:rsid w:val="00E958B1"/>
    <w:rsid w:val="00E959F1"/>
    <w:rsid w:val="00E9664B"/>
    <w:rsid w:val="00E96672"/>
    <w:rsid w:val="00E96E84"/>
    <w:rsid w:val="00E96FF0"/>
    <w:rsid w:val="00E97147"/>
    <w:rsid w:val="00E97148"/>
    <w:rsid w:val="00E97B32"/>
    <w:rsid w:val="00EA007F"/>
    <w:rsid w:val="00EA0A2A"/>
    <w:rsid w:val="00EA197C"/>
    <w:rsid w:val="00EA324D"/>
    <w:rsid w:val="00EA43F7"/>
    <w:rsid w:val="00EA60D2"/>
    <w:rsid w:val="00EA63D9"/>
    <w:rsid w:val="00EA689D"/>
    <w:rsid w:val="00EA7943"/>
    <w:rsid w:val="00EB0133"/>
    <w:rsid w:val="00EB0835"/>
    <w:rsid w:val="00EB08F8"/>
    <w:rsid w:val="00EB106C"/>
    <w:rsid w:val="00EB1D0C"/>
    <w:rsid w:val="00EB2115"/>
    <w:rsid w:val="00EB3792"/>
    <w:rsid w:val="00EB3A43"/>
    <w:rsid w:val="00EB3C9C"/>
    <w:rsid w:val="00EB3CAB"/>
    <w:rsid w:val="00EB4B22"/>
    <w:rsid w:val="00EB4CAB"/>
    <w:rsid w:val="00EB4CE4"/>
    <w:rsid w:val="00EB4DE0"/>
    <w:rsid w:val="00EB5DA1"/>
    <w:rsid w:val="00EB6152"/>
    <w:rsid w:val="00EB6AD4"/>
    <w:rsid w:val="00EB6C16"/>
    <w:rsid w:val="00EB6E58"/>
    <w:rsid w:val="00EB7E2E"/>
    <w:rsid w:val="00EC04EC"/>
    <w:rsid w:val="00EC05C2"/>
    <w:rsid w:val="00EC0DB3"/>
    <w:rsid w:val="00EC0FC8"/>
    <w:rsid w:val="00EC101B"/>
    <w:rsid w:val="00EC17AF"/>
    <w:rsid w:val="00EC1870"/>
    <w:rsid w:val="00EC1B1B"/>
    <w:rsid w:val="00EC23E8"/>
    <w:rsid w:val="00EC257A"/>
    <w:rsid w:val="00EC3810"/>
    <w:rsid w:val="00EC3F23"/>
    <w:rsid w:val="00EC40B9"/>
    <w:rsid w:val="00EC4953"/>
    <w:rsid w:val="00EC4B3F"/>
    <w:rsid w:val="00EC5BA8"/>
    <w:rsid w:val="00EC6262"/>
    <w:rsid w:val="00EC64DF"/>
    <w:rsid w:val="00EC6A4B"/>
    <w:rsid w:val="00EC6B91"/>
    <w:rsid w:val="00ED0148"/>
    <w:rsid w:val="00ED0343"/>
    <w:rsid w:val="00ED05C1"/>
    <w:rsid w:val="00ED16F7"/>
    <w:rsid w:val="00ED1E94"/>
    <w:rsid w:val="00ED23E8"/>
    <w:rsid w:val="00ED2CA6"/>
    <w:rsid w:val="00ED300E"/>
    <w:rsid w:val="00ED32E8"/>
    <w:rsid w:val="00ED508B"/>
    <w:rsid w:val="00ED5E42"/>
    <w:rsid w:val="00ED6F43"/>
    <w:rsid w:val="00ED71F4"/>
    <w:rsid w:val="00ED7300"/>
    <w:rsid w:val="00ED7A2B"/>
    <w:rsid w:val="00ED7A94"/>
    <w:rsid w:val="00EE01CF"/>
    <w:rsid w:val="00EE2B51"/>
    <w:rsid w:val="00EE2F80"/>
    <w:rsid w:val="00EE3ABA"/>
    <w:rsid w:val="00EE3AF8"/>
    <w:rsid w:val="00EE3F9D"/>
    <w:rsid w:val="00EE4B32"/>
    <w:rsid w:val="00EE52F2"/>
    <w:rsid w:val="00EE54C0"/>
    <w:rsid w:val="00EE5721"/>
    <w:rsid w:val="00EE5F2C"/>
    <w:rsid w:val="00EE6B9F"/>
    <w:rsid w:val="00EE724E"/>
    <w:rsid w:val="00EF0568"/>
    <w:rsid w:val="00EF2802"/>
    <w:rsid w:val="00EF285C"/>
    <w:rsid w:val="00EF29FF"/>
    <w:rsid w:val="00EF3724"/>
    <w:rsid w:val="00EF5ACC"/>
    <w:rsid w:val="00EF5B81"/>
    <w:rsid w:val="00EF5C87"/>
    <w:rsid w:val="00EF5F9C"/>
    <w:rsid w:val="00EF62A0"/>
    <w:rsid w:val="00EF67AC"/>
    <w:rsid w:val="00EF68CC"/>
    <w:rsid w:val="00EF79FD"/>
    <w:rsid w:val="00F00C8F"/>
    <w:rsid w:val="00F015D1"/>
    <w:rsid w:val="00F01C9B"/>
    <w:rsid w:val="00F01FB4"/>
    <w:rsid w:val="00F02024"/>
    <w:rsid w:val="00F02A3E"/>
    <w:rsid w:val="00F03003"/>
    <w:rsid w:val="00F0304E"/>
    <w:rsid w:val="00F03B84"/>
    <w:rsid w:val="00F04998"/>
    <w:rsid w:val="00F04BB1"/>
    <w:rsid w:val="00F04FDB"/>
    <w:rsid w:val="00F050F0"/>
    <w:rsid w:val="00F0566B"/>
    <w:rsid w:val="00F0627C"/>
    <w:rsid w:val="00F06330"/>
    <w:rsid w:val="00F06DC7"/>
    <w:rsid w:val="00F105E3"/>
    <w:rsid w:val="00F10D29"/>
    <w:rsid w:val="00F12CDA"/>
    <w:rsid w:val="00F14408"/>
    <w:rsid w:val="00F14FC3"/>
    <w:rsid w:val="00F158BA"/>
    <w:rsid w:val="00F169E4"/>
    <w:rsid w:val="00F16C4D"/>
    <w:rsid w:val="00F17E15"/>
    <w:rsid w:val="00F17F82"/>
    <w:rsid w:val="00F21150"/>
    <w:rsid w:val="00F217E7"/>
    <w:rsid w:val="00F230CC"/>
    <w:rsid w:val="00F23B22"/>
    <w:rsid w:val="00F24F8F"/>
    <w:rsid w:val="00F24FB0"/>
    <w:rsid w:val="00F255C2"/>
    <w:rsid w:val="00F25B7B"/>
    <w:rsid w:val="00F260A6"/>
    <w:rsid w:val="00F26AE6"/>
    <w:rsid w:val="00F26F90"/>
    <w:rsid w:val="00F27196"/>
    <w:rsid w:val="00F2781D"/>
    <w:rsid w:val="00F30176"/>
    <w:rsid w:val="00F3048C"/>
    <w:rsid w:val="00F3246E"/>
    <w:rsid w:val="00F32A25"/>
    <w:rsid w:val="00F330F6"/>
    <w:rsid w:val="00F33A05"/>
    <w:rsid w:val="00F34560"/>
    <w:rsid w:val="00F35C94"/>
    <w:rsid w:val="00F35CE6"/>
    <w:rsid w:val="00F35FEF"/>
    <w:rsid w:val="00F36985"/>
    <w:rsid w:val="00F36E24"/>
    <w:rsid w:val="00F37298"/>
    <w:rsid w:val="00F400D5"/>
    <w:rsid w:val="00F402E6"/>
    <w:rsid w:val="00F404CB"/>
    <w:rsid w:val="00F42087"/>
    <w:rsid w:val="00F44235"/>
    <w:rsid w:val="00F4461C"/>
    <w:rsid w:val="00F453DB"/>
    <w:rsid w:val="00F45C9E"/>
    <w:rsid w:val="00F46612"/>
    <w:rsid w:val="00F46F2B"/>
    <w:rsid w:val="00F47E89"/>
    <w:rsid w:val="00F47EA5"/>
    <w:rsid w:val="00F51EA7"/>
    <w:rsid w:val="00F52850"/>
    <w:rsid w:val="00F52FBA"/>
    <w:rsid w:val="00F5322C"/>
    <w:rsid w:val="00F53241"/>
    <w:rsid w:val="00F5490E"/>
    <w:rsid w:val="00F550C5"/>
    <w:rsid w:val="00F55BA7"/>
    <w:rsid w:val="00F56108"/>
    <w:rsid w:val="00F57B62"/>
    <w:rsid w:val="00F57F37"/>
    <w:rsid w:val="00F60250"/>
    <w:rsid w:val="00F60687"/>
    <w:rsid w:val="00F60AC4"/>
    <w:rsid w:val="00F60DD4"/>
    <w:rsid w:val="00F61560"/>
    <w:rsid w:val="00F62AF4"/>
    <w:rsid w:val="00F63E38"/>
    <w:rsid w:val="00F642D5"/>
    <w:rsid w:val="00F64591"/>
    <w:rsid w:val="00F64AA3"/>
    <w:rsid w:val="00F650DD"/>
    <w:rsid w:val="00F654C3"/>
    <w:rsid w:val="00F654DD"/>
    <w:rsid w:val="00F660AB"/>
    <w:rsid w:val="00F6617D"/>
    <w:rsid w:val="00F662E6"/>
    <w:rsid w:val="00F66827"/>
    <w:rsid w:val="00F672F3"/>
    <w:rsid w:val="00F67D17"/>
    <w:rsid w:val="00F71ED5"/>
    <w:rsid w:val="00F72804"/>
    <w:rsid w:val="00F72F94"/>
    <w:rsid w:val="00F73810"/>
    <w:rsid w:val="00F73B11"/>
    <w:rsid w:val="00F74119"/>
    <w:rsid w:val="00F746A5"/>
    <w:rsid w:val="00F748EE"/>
    <w:rsid w:val="00F75253"/>
    <w:rsid w:val="00F75A84"/>
    <w:rsid w:val="00F75C41"/>
    <w:rsid w:val="00F75F0F"/>
    <w:rsid w:val="00F766B1"/>
    <w:rsid w:val="00F772D9"/>
    <w:rsid w:val="00F77397"/>
    <w:rsid w:val="00F8026B"/>
    <w:rsid w:val="00F80533"/>
    <w:rsid w:val="00F8090E"/>
    <w:rsid w:val="00F81DA6"/>
    <w:rsid w:val="00F81E76"/>
    <w:rsid w:val="00F8222D"/>
    <w:rsid w:val="00F82322"/>
    <w:rsid w:val="00F827A6"/>
    <w:rsid w:val="00F83912"/>
    <w:rsid w:val="00F839C7"/>
    <w:rsid w:val="00F84328"/>
    <w:rsid w:val="00F8445C"/>
    <w:rsid w:val="00F84595"/>
    <w:rsid w:val="00F84873"/>
    <w:rsid w:val="00F8576D"/>
    <w:rsid w:val="00F85CA1"/>
    <w:rsid w:val="00F85CE8"/>
    <w:rsid w:val="00F85EB3"/>
    <w:rsid w:val="00F87112"/>
    <w:rsid w:val="00F87238"/>
    <w:rsid w:val="00F873B9"/>
    <w:rsid w:val="00F901EA"/>
    <w:rsid w:val="00F91A3C"/>
    <w:rsid w:val="00F91ED2"/>
    <w:rsid w:val="00F93722"/>
    <w:rsid w:val="00F942B4"/>
    <w:rsid w:val="00F949D4"/>
    <w:rsid w:val="00F94D06"/>
    <w:rsid w:val="00F9505C"/>
    <w:rsid w:val="00F950BB"/>
    <w:rsid w:val="00F957B5"/>
    <w:rsid w:val="00F95A23"/>
    <w:rsid w:val="00F95E06"/>
    <w:rsid w:val="00F95E31"/>
    <w:rsid w:val="00F96DDA"/>
    <w:rsid w:val="00F9744E"/>
    <w:rsid w:val="00F97484"/>
    <w:rsid w:val="00F978D3"/>
    <w:rsid w:val="00FA069B"/>
    <w:rsid w:val="00FA099F"/>
    <w:rsid w:val="00FA0FCA"/>
    <w:rsid w:val="00FA10E8"/>
    <w:rsid w:val="00FA1166"/>
    <w:rsid w:val="00FA278A"/>
    <w:rsid w:val="00FA2C66"/>
    <w:rsid w:val="00FA2FCD"/>
    <w:rsid w:val="00FA52AA"/>
    <w:rsid w:val="00FA5500"/>
    <w:rsid w:val="00FA5856"/>
    <w:rsid w:val="00FA7290"/>
    <w:rsid w:val="00FA767C"/>
    <w:rsid w:val="00FA7C2D"/>
    <w:rsid w:val="00FB023E"/>
    <w:rsid w:val="00FB0ED7"/>
    <w:rsid w:val="00FB1489"/>
    <w:rsid w:val="00FB162D"/>
    <w:rsid w:val="00FB1665"/>
    <w:rsid w:val="00FB16DD"/>
    <w:rsid w:val="00FB2F5C"/>
    <w:rsid w:val="00FB33B7"/>
    <w:rsid w:val="00FB3C53"/>
    <w:rsid w:val="00FB3D69"/>
    <w:rsid w:val="00FB597C"/>
    <w:rsid w:val="00FB5EF9"/>
    <w:rsid w:val="00FB6211"/>
    <w:rsid w:val="00FB7A91"/>
    <w:rsid w:val="00FB7AE9"/>
    <w:rsid w:val="00FC00E1"/>
    <w:rsid w:val="00FC0229"/>
    <w:rsid w:val="00FC08F7"/>
    <w:rsid w:val="00FC11E9"/>
    <w:rsid w:val="00FC1A27"/>
    <w:rsid w:val="00FC1D13"/>
    <w:rsid w:val="00FC1F92"/>
    <w:rsid w:val="00FC20AF"/>
    <w:rsid w:val="00FC2C23"/>
    <w:rsid w:val="00FC34DB"/>
    <w:rsid w:val="00FC42A0"/>
    <w:rsid w:val="00FC4DB6"/>
    <w:rsid w:val="00FC4DD4"/>
    <w:rsid w:val="00FC5412"/>
    <w:rsid w:val="00FC5465"/>
    <w:rsid w:val="00FC6576"/>
    <w:rsid w:val="00FC65FE"/>
    <w:rsid w:val="00FC7D6B"/>
    <w:rsid w:val="00FD16DB"/>
    <w:rsid w:val="00FD1778"/>
    <w:rsid w:val="00FD22CA"/>
    <w:rsid w:val="00FD3686"/>
    <w:rsid w:val="00FD399D"/>
    <w:rsid w:val="00FD3A75"/>
    <w:rsid w:val="00FD4AAF"/>
    <w:rsid w:val="00FD4D7F"/>
    <w:rsid w:val="00FD51A7"/>
    <w:rsid w:val="00FD53B3"/>
    <w:rsid w:val="00FD550D"/>
    <w:rsid w:val="00FD566D"/>
    <w:rsid w:val="00FD58AF"/>
    <w:rsid w:val="00FD628F"/>
    <w:rsid w:val="00FD64F3"/>
    <w:rsid w:val="00FE0A15"/>
    <w:rsid w:val="00FE2889"/>
    <w:rsid w:val="00FE2C18"/>
    <w:rsid w:val="00FE2E4E"/>
    <w:rsid w:val="00FF035F"/>
    <w:rsid w:val="00FF0A4F"/>
    <w:rsid w:val="00FF0FF9"/>
    <w:rsid w:val="00FF143F"/>
    <w:rsid w:val="00FF176A"/>
    <w:rsid w:val="00FF18C2"/>
    <w:rsid w:val="00FF2033"/>
    <w:rsid w:val="00FF222A"/>
    <w:rsid w:val="00FF37C8"/>
    <w:rsid w:val="00FF3F8C"/>
    <w:rsid w:val="00FF450D"/>
    <w:rsid w:val="00FF51B9"/>
    <w:rsid w:val="00FF534B"/>
    <w:rsid w:val="00FF5720"/>
    <w:rsid w:val="00FF577C"/>
    <w:rsid w:val="00FF5AAD"/>
    <w:rsid w:val="00FF6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564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E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E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E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7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7A66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27A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7A66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A66"/>
    <w:rPr>
      <w:rFonts w:ascii="Tahoma" w:eastAsia="MS Minch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6C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7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287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4F74D5"/>
    <w:pPr>
      <w:spacing w:after="120" w:line="276" w:lineRule="auto"/>
      <w:ind w:left="360"/>
    </w:pPr>
    <w:rPr>
      <w:rFonts w:ascii="Preeti" w:eastAsia="Calibri" w:hAnsi="Preeti"/>
      <w:b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74D5"/>
    <w:rPr>
      <w:rFonts w:ascii="Preeti" w:eastAsia="Calibri" w:hAnsi="Preeti" w:cs="Times New Roman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6E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6E99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6E99"/>
    <w:rPr>
      <w:vertAlign w:val="superscript"/>
    </w:rPr>
  </w:style>
  <w:style w:type="paragraph" w:styleId="NoSpacing">
    <w:name w:val="No Spacing"/>
    <w:uiPriority w:val="1"/>
    <w:qFormat/>
    <w:rsid w:val="00666E2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6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6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E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5F90-5949-460D-AA7F-6CCCF0B8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2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Technos</cp:lastModifiedBy>
  <cp:revision>947</cp:revision>
  <cp:lastPrinted>2018-02-18T03:20:00Z</cp:lastPrinted>
  <dcterms:created xsi:type="dcterms:W3CDTF">2015-11-07T07:35:00Z</dcterms:created>
  <dcterms:modified xsi:type="dcterms:W3CDTF">2018-02-18T04:17:00Z</dcterms:modified>
</cp:coreProperties>
</file>